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E8" w:rsidRDefault="00F86BC7" w:rsidP="006913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D91E89" w:rsidRPr="00D91E89">
        <w:rPr>
          <w:rFonts w:ascii="Times New Roman" w:hAnsi="Times New Roman" w:cs="Times New Roman"/>
          <w:b/>
          <w:sz w:val="32"/>
          <w:szCs w:val="32"/>
        </w:rPr>
        <w:t xml:space="preserve">Управление образования администрации </w:t>
      </w:r>
    </w:p>
    <w:p w:rsidR="001645E8" w:rsidRDefault="00D91E89" w:rsidP="00D91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E89">
        <w:rPr>
          <w:rFonts w:ascii="Times New Roman" w:hAnsi="Times New Roman" w:cs="Times New Roman"/>
          <w:b/>
          <w:sz w:val="32"/>
          <w:szCs w:val="32"/>
        </w:rPr>
        <w:t xml:space="preserve">Дальнеконстантиновского муниципального округа  </w:t>
      </w:r>
    </w:p>
    <w:p w:rsidR="00D91E89" w:rsidRPr="00D91E89" w:rsidRDefault="00D91E89" w:rsidP="00D91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E89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1645E8" w:rsidRDefault="00A2585B" w:rsidP="000017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47B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</w:t>
      </w:r>
    </w:p>
    <w:p w:rsidR="00001769" w:rsidRDefault="00A2585B" w:rsidP="000017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4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1E89">
        <w:rPr>
          <w:rFonts w:ascii="Times New Roman" w:hAnsi="Times New Roman" w:cs="Times New Roman"/>
          <w:b/>
          <w:sz w:val="32"/>
          <w:szCs w:val="32"/>
        </w:rPr>
        <w:t xml:space="preserve">образовательное </w:t>
      </w:r>
      <w:r w:rsidRPr="00BC147B">
        <w:rPr>
          <w:rFonts w:ascii="Times New Roman" w:hAnsi="Times New Roman" w:cs="Times New Roman"/>
          <w:b/>
          <w:sz w:val="32"/>
          <w:szCs w:val="32"/>
        </w:rPr>
        <w:t>учреждение детский сад «Сказка»</w:t>
      </w:r>
    </w:p>
    <w:p w:rsidR="00001769" w:rsidRDefault="00001769" w:rsidP="000017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91E89" w:rsidRPr="00CD54E2" w:rsidRDefault="00D91E89" w:rsidP="000017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01769" w:rsidRPr="00E44681" w:rsidRDefault="00001769" w:rsidP="00CD5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7C3" w:rsidRP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C3"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A17C3" w:rsidRP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C3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 заседании педагогического</w:t>
      </w:r>
    </w:p>
    <w:p w:rsidR="00AA17C3" w:rsidRP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C3">
        <w:rPr>
          <w:rFonts w:ascii="Times New Roman" w:hAnsi="Times New Roman" w:cs="Times New Roman"/>
          <w:sz w:val="28"/>
          <w:szCs w:val="28"/>
        </w:rPr>
        <w:t>МБДОУ д/</w:t>
      </w:r>
      <w:proofErr w:type="gramStart"/>
      <w:r w:rsidRPr="00AA17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7C3">
        <w:rPr>
          <w:rFonts w:ascii="Times New Roman" w:hAnsi="Times New Roman" w:cs="Times New Roman"/>
          <w:sz w:val="28"/>
          <w:szCs w:val="28"/>
        </w:rPr>
        <w:t xml:space="preserve"> «Сказк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овета от 02.12.2024</w:t>
      </w:r>
      <w:r w:rsidR="00DA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A17C3" w:rsidRP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C3">
        <w:rPr>
          <w:rFonts w:ascii="Times New Roman" w:hAnsi="Times New Roman" w:cs="Times New Roman"/>
          <w:sz w:val="28"/>
          <w:szCs w:val="28"/>
        </w:rPr>
        <w:t xml:space="preserve">___________Т.А. </w:t>
      </w:r>
      <w:proofErr w:type="spellStart"/>
      <w:r w:rsidRPr="00AA17C3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 №                                                     </w:t>
      </w:r>
    </w:p>
    <w:p w:rsidR="00E36376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2.2</w:t>
      </w:r>
    </w:p>
    <w:p w:rsid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7C3" w:rsidRDefault="00AA17C3" w:rsidP="00AA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860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 xml:space="preserve">Дополнительная </w:t>
      </w:r>
      <w:r w:rsidRPr="00AA17C3">
        <w:rPr>
          <w:rFonts w:ascii="Times New Roman" w:hAnsi="Times New Roman" w:cs="Times New Roman"/>
          <w:sz w:val="36"/>
          <w:szCs w:val="36"/>
        </w:rPr>
        <w:t xml:space="preserve">общеобразовательная </w:t>
      </w:r>
    </w:p>
    <w:p w:rsidR="00AA17C3" w:rsidRP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17C3">
        <w:rPr>
          <w:rFonts w:ascii="Times New Roman" w:hAnsi="Times New Roman" w:cs="Times New Roman"/>
          <w:sz w:val="36"/>
          <w:szCs w:val="36"/>
        </w:rPr>
        <w:t>(общеразвивающая) программа</w:t>
      </w:r>
    </w:p>
    <w:p w:rsidR="00AA17C3" w:rsidRP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17C3">
        <w:rPr>
          <w:rFonts w:ascii="Times New Roman" w:hAnsi="Times New Roman" w:cs="Times New Roman"/>
          <w:sz w:val="36"/>
          <w:szCs w:val="36"/>
        </w:rPr>
        <w:t>художественной направленности</w:t>
      </w:r>
    </w:p>
    <w:p w:rsidR="00AA17C3" w:rsidRP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7C3">
        <w:rPr>
          <w:rFonts w:ascii="Times New Roman" w:hAnsi="Times New Roman" w:cs="Times New Roman"/>
          <w:b/>
          <w:sz w:val="36"/>
          <w:szCs w:val="36"/>
        </w:rPr>
        <w:t>«Сказочные художники»</w:t>
      </w:r>
    </w:p>
    <w:bookmarkEnd w:id="0"/>
    <w:p w:rsidR="00AA17C3" w:rsidRP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A17C3">
        <w:rPr>
          <w:rFonts w:ascii="Times New Roman" w:hAnsi="Times New Roman" w:cs="Times New Roman"/>
          <w:sz w:val="36"/>
          <w:szCs w:val="36"/>
        </w:rPr>
        <w:t>Возраст воспитанников с 5</w:t>
      </w:r>
      <w:r w:rsidRPr="00DF21D9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рок реализации: </w:t>
      </w:r>
      <w:r w:rsidR="00EB27DA">
        <w:rPr>
          <w:rFonts w:ascii="Times New Roman" w:hAnsi="Times New Roman" w:cs="Times New Roman"/>
          <w:sz w:val="36"/>
          <w:szCs w:val="36"/>
        </w:rPr>
        <w:t>1 год</w:t>
      </w:r>
    </w:p>
    <w:p w:rsid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17C3" w:rsidRDefault="00AA17C3" w:rsidP="00F67C0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A17C3" w:rsidRDefault="00AA17C3" w:rsidP="00AA17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A17C3" w:rsidRPr="00AA17C3" w:rsidRDefault="00AA17C3" w:rsidP="00AA17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A17C3">
        <w:rPr>
          <w:rFonts w:ascii="Times New Roman" w:hAnsi="Times New Roman" w:cs="Times New Roman"/>
          <w:sz w:val="32"/>
          <w:szCs w:val="32"/>
        </w:rPr>
        <w:t>Автор-составитель:</w:t>
      </w:r>
    </w:p>
    <w:p w:rsidR="00AA17C3" w:rsidRPr="00AA17C3" w:rsidRDefault="00AA17C3" w:rsidP="00AA17C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A17C3">
        <w:rPr>
          <w:rFonts w:ascii="Times New Roman" w:hAnsi="Times New Roman" w:cs="Times New Roman"/>
          <w:sz w:val="32"/>
          <w:szCs w:val="32"/>
        </w:rPr>
        <w:t xml:space="preserve"> Гаряева Светлана Николаевна, педагог</w:t>
      </w:r>
    </w:p>
    <w:p w:rsidR="00F67C01" w:rsidRPr="00F67C01" w:rsidRDefault="00F67C01" w:rsidP="00F67C0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7C01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F67C01" w:rsidRDefault="00F67C01" w:rsidP="00F67C0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7C01" w:rsidRDefault="00F67C01" w:rsidP="00F67C0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7C01" w:rsidRDefault="00F67C01" w:rsidP="00F67C0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67C01" w:rsidRPr="00F67C01" w:rsidRDefault="00F67C01" w:rsidP="00F67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7C01">
        <w:rPr>
          <w:rFonts w:ascii="Times New Roman" w:hAnsi="Times New Roman" w:cs="Times New Roman"/>
          <w:sz w:val="32"/>
          <w:szCs w:val="32"/>
        </w:rPr>
        <w:t xml:space="preserve">с. Малая Пица </w:t>
      </w:r>
    </w:p>
    <w:p w:rsidR="00F67C01" w:rsidRPr="00F67C01" w:rsidRDefault="00F67C01" w:rsidP="00F67C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F67C01" w:rsidRPr="00F67C01" w:rsidSect="00CD54E2">
          <w:footerReference w:type="default" r:id="rId9"/>
          <w:footerReference w:type="first" r:id="rId10"/>
          <w:pgSz w:w="11906" w:h="16838"/>
          <w:pgMar w:top="709" w:right="707" w:bottom="1134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2024 г</w:t>
      </w:r>
      <w:r w:rsidR="00DA5860">
        <w:rPr>
          <w:rFonts w:ascii="Times New Roman" w:hAnsi="Times New Roman" w:cs="Times New Roman"/>
          <w:sz w:val="32"/>
          <w:szCs w:val="32"/>
        </w:rPr>
        <w:t>.</w:t>
      </w:r>
    </w:p>
    <w:p w:rsidR="00D8366B" w:rsidRDefault="00D8366B" w:rsidP="00F67C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366B" w:rsidRDefault="00D8366B" w:rsidP="009261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85" w:rsidRDefault="004F3B94" w:rsidP="001E17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A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F67C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1D9" w:rsidRPr="00DF21D9" w:rsidRDefault="00C623F2" w:rsidP="00DF21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3F2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EB27DA">
        <w:rPr>
          <w:rFonts w:ascii="Times New Roman" w:hAnsi="Times New Roman" w:cs="Times New Roman"/>
          <w:sz w:val="28"/>
          <w:szCs w:val="28"/>
        </w:rPr>
        <w:t>общеобразовательная (</w:t>
      </w:r>
      <w:r w:rsidRPr="00C623F2">
        <w:rPr>
          <w:rFonts w:ascii="Times New Roman" w:hAnsi="Times New Roman" w:cs="Times New Roman"/>
          <w:sz w:val="28"/>
          <w:szCs w:val="28"/>
        </w:rPr>
        <w:t>общеразвивающая</w:t>
      </w:r>
      <w:r w:rsidR="00EB27DA">
        <w:rPr>
          <w:rFonts w:ascii="Times New Roman" w:hAnsi="Times New Roman" w:cs="Times New Roman"/>
          <w:sz w:val="28"/>
          <w:szCs w:val="28"/>
        </w:rPr>
        <w:t>)</w:t>
      </w:r>
      <w:r w:rsidRPr="00C623F2">
        <w:rPr>
          <w:rFonts w:ascii="Times New Roman" w:hAnsi="Times New Roman" w:cs="Times New Roman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sz w:val="28"/>
          <w:szCs w:val="28"/>
        </w:rPr>
        <w:t>Сказочные художники</w:t>
      </w:r>
      <w:r w:rsidRPr="00C623F2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="00DF21D9">
        <w:rPr>
          <w:rFonts w:ascii="Times New Roman" w:hAnsi="Times New Roman" w:cs="Times New Roman"/>
          <w:sz w:val="28"/>
          <w:szCs w:val="28"/>
        </w:rPr>
        <w:t>имеет художественную направленность</w:t>
      </w:r>
      <w:r w:rsidRPr="00C623F2">
        <w:rPr>
          <w:rFonts w:ascii="Times New Roman" w:hAnsi="Times New Roman" w:cs="Times New Roman"/>
          <w:sz w:val="28"/>
          <w:szCs w:val="28"/>
        </w:rPr>
        <w:t xml:space="preserve">. </w:t>
      </w:r>
      <w:r w:rsidR="00DF21D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F21D9" w:rsidRPr="00DF21D9">
        <w:rPr>
          <w:rFonts w:ascii="Times New Roman" w:hAnsi="Times New Roman" w:cs="Times New Roman"/>
          <w:sz w:val="28"/>
          <w:szCs w:val="28"/>
        </w:rPr>
        <w:t>направлена на изучение изобразительного искусства и</w:t>
      </w:r>
    </w:p>
    <w:p w:rsidR="00C623F2" w:rsidRPr="00C623F2" w:rsidRDefault="00DF21D9" w:rsidP="00DF2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1D9">
        <w:rPr>
          <w:rFonts w:ascii="Times New Roman" w:hAnsi="Times New Roman" w:cs="Times New Roman"/>
          <w:sz w:val="28"/>
          <w:szCs w:val="28"/>
        </w:rPr>
        <w:t>декоративно-прикладного творчества.</w:t>
      </w:r>
    </w:p>
    <w:p w:rsidR="00C623F2" w:rsidRPr="00C623F2" w:rsidRDefault="00C623F2" w:rsidP="00C62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3F2" w:rsidRPr="00224B31" w:rsidRDefault="00C623F2" w:rsidP="00CD16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236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граммы.</w:t>
      </w:r>
    </w:p>
    <w:p w:rsidR="00DF21D9" w:rsidRDefault="00C623F2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3F2">
        <w:rPr>
          <w:rFonts w:ascii="Times New Roman" w:hAnsi="Times New Roman" w:cs="Times New Roman"/>
          <w:sz w:val="28"/>
          <w:szCs w:val="28"/>
        </w:rPr>
        <w:t>Программа разработана в соответст</w:t>
      </w:r>
      <w:r w:rsidR="00DF21D9">
        <w:rPr>
          <w:rFonts w:ascii="Times New Roman" w:hAnsi="Times New Roman" w:cs="Times New Roman"/>
          <w:sz w:val="28"/>
          <w:szCs w:val="28"/>
        </w:rPr>
        <w:t>вии со следующими документами:</w:t>
      </w:r>
    </w:p>
    <w:p w:rsidR="00DF21D9" w:rsidRDefault="00DF21D9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21D9">
        <w:rPr>
          <w:rFonts w:ascii="Times New Roman" w:hAnsi="Times New Roman" w:cs="Times New Roman"/>
          <w:sz w:val="28"/>
          <w:szCs w:val="28"/>
        </w:rPr>
        <w:t>Федеральный закон от 29.12.2012 N 273-ФЗ «Об образовании в Российской Федерации»</w:t>
      </w:r>
      <w:r w:rsidR="008F23CC">
        <w:rPr>
          <w:rFonts w:ascii="Times New Roman" w:hAnsi="Times New Roman" w:cs="Times New Roman"/>
          <w:sz w:val="28"/>
          <w:szCs w:val="28"/>
        </w:rPr>
        <w:t>.</w:t>
      </w:r>
      <w:r w:rsidRPr="00DF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D9" w:rsidRDefault="00DF21D9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21D9">
        <w:rPr>
          <w:rFonts w:ascii="Times New Roman" w:hAnsi="Times New Roman" w:cs="Times New Roman"/>
          <w:sz w:val="28"/>
          <w:szCs w:val="28"/>
        </w:rPr>
        <w:t>Указ Прези</w:t>
      </w:r>
      <w:r w:rsidR="008F23CC">
        <w:rPr>
          <w:rFonts w:ascii="Times New Roman" w:hAnsi="Times New Roman" w:cs="Times New Roman"/>
          <w:sz w:val="28"/>
          <w:szCs w:val="28"/>
        </w:rPr>
        <w:t>дента Российской Федерации от 7 мая 2024 г. № 309</w:t>
      </w:r>
      <w:r w:rsidRPr="00DF21D9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8F23CC">
        <w:rPr>
          <w:rFonts w:ascii="Times New Roman" w:hAnsi="Times New Roman" w:cs="Times New Roman"/>
          <w:sz w:val="28"/>
          <w:szCs w:val="28"/>
        </w:rPr>
        <w:t xml:space="preserve"> и на перспективу до 2036 года</w:t>
      </w:r>
      <w:r w:rsidRPr="00DF21D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3CC" w:rsidRDefault="00DF21D9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DF21D9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DF21D9" w:rsidRDefault="00DF21D9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23CC">
        <w:rPr>
          <w:rFonts w:ascii="Times New Roman" w:hAnsi="Times New Roman" w:cs="Times New Roman"/>
          <w:sz w:val="28"/>
          <w:szCs w:val="28"/>
        </w:rPr>
        <w:t xml:space="preserve"> </w:t>
      </w:r>
      <w:r w:rsidRPr="00DF21D9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. </w:t>
      </w:r>
    </w:p>
    <w:p w:rsidR="00DF21D9" w:rsidRDefault="00DF21D9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F21D9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.</w:t>
      </w:r>
    </w:p>
    <w:p w:rsidR="00DF21D9" w:rsidRDefault="00DF21D9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F21D9"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 w:rsidRPr="00DF21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21D9"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</w:t>
      </w:r>
      <w:r w:rsidR="008F23CC">
        <w:rPr>
          <w:rFonts w:ascii="Times New Roman" w:hAnsi="Times New Roman" w:cs="Times New Roman"/>
          <w:sz w:val="28"/>
          <w:szCs w:val="28"/>
        </w:rPr>
        <w:t xml:space="preserve">ючая </w:t>
      </w:r>
      <w:proofErr w:type="spellStart"/>
      <w:r w:rsidR="008F23C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8F23CC">
        <w:rPr>
          <w:rFonts w:ascii="Times New Roman" w:hAnsi="Times New Roman" w:cs="Times New Roman"/>
          <w:sz w:val="28"/>
          <w:szCs w:val="28"/>
        </w:rPr>
        <w:t xml:space="preserve"> программы).</w:t>
      </w:r>
      <w:r w:rsidRPr="00DF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D9" w:rsidRDefault="00DF21D9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F21D9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F21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21D9">
        <w:rPr>
          <w:rFonts w:ascii="Times New Roman" w:hAnsi="Times New Roman" w:cs="Times New Roman"/>
          <w:sz w:val="28"/>
          <w:szCs w:val="28"/>
        </w:rPr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</w:t>
      </w:r>
      <w:r w:rsidRPr="00DF21D9">
        <w:rPr>
          <w:rFonts w:ascii="Times New Roman" w:hAnsi="Times New Roman" w:cs="Times New Roman"/>
          <w:sz w:val="28"/>
          <w:szCs w:val="28"/>
        </w:rPr>
        <w:lastRenderedPageBreak/>
        <w:t>способствующих социально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:rsidR="00081236" w:rsidRDefault="00081236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F21D9" w:rsidRPr="00DF21D9">
        <w:rPr>
          <w:rFonts w:ascii="Times New Roman" w:hAnsi="Times New Roman" w:cs="Times New Roman"/>
          <w:sz w:val="28"/>
          <w:szCs w:val="28"/>
        </w:rPr>
        <w:t xml:space="preserve">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8F23CC" w:rsidRDefault="00081236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F21D9" w:rsidRPr="00DF21D9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 </w:t>
      </w:r>
    </w:p>
    <w:p w:rsidR="00081236" w:rsidRDefault="008F23CC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F21D9" w:rsidRPr="00DF21D9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081236" w:rsidRDefault="008F23CC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81236">
        <w:rPr>
          <w:rFonts w:ascii="Times New Roman" w:hAnsi="Times New Roman" w:cs="Times New Roman"/>
          <w:sz w:val="28"/>
          <w:szCs w:val="28"/>
        </w:rPr>
        <w:t xml:space="preserve">. </w:t>
      </w:r>
      <w:r w:rsidR="00DF21D9" w:rsidRPr="00DF21D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>
        <w:rPr>
          <w:rFonts w:ascii="Times New Roman" w:hAnsi="Times New Roman" w:cs="Times New Roman"/>
          <w:sz w:val="28"/>
          <w:szCs w:val="28"/>
        </w:rPr>
        <w:t>зации образовательных программ".</w:t>
      </w:r>
    </w:p>
    <w:p w:rsidR="00081236" w:rsidRDefault="006913E7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81236">
        <w:rPr>
          <w:rFonts w:ascii="Times New Roman" w:hAnsi="Times New Roman" w:cs="Times New Roman"/>
          <w:sz w:val="28"/>
          <w:szCs w:val="28"/>
        </w:rPr>
        <w:t xml:space="preserve">. </w:t>
      </w:r>
      <w:r w:rsidR="00DF21D9" w:rsidRPr="00DF21D9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эпидемиологические требования к организациям воспитания и обучения, отдыха и оздоровления детей и молодежи". </w:t>
      </w:r>
    </w:p>
    <w:p w:rsidR="00081236" w:rsidRDefault="006913E7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81236">
        <w:rPr>
          <w:rFonts w:ascii="Times New Roman" w:hAnsi="Times New Roman" w:cs="Times New Roman"/>
          <w:sz w:val="28"/>
          <w:szCs w:val="28"/>
        </w:rPr>
        <w:t xml:space="preserve">. </w:t>
      </w:r>
      <w:r w:rsidR="00DF21D9" w:rsidRPr="00DF21D9">
        <w:rPr>
          <w:rFonts w:ascii="Times New Roman" w:hAnsi="Times New Roman" w:cs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081236" w:rsidRDefault="006913E7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81236">
        <w:rPr>
          <w:rFonts w:ascii="Times New Roman" w:hAnsi="Times New Roman" w:cs="Times New Roman"/>
          <w:sz w:val="28"/>
          <w:szCs w:val="28"/>
        </w:rPr>
        <w:t xml:space="preserve">. </w:t>
      </w:r>
      <w:r w:rsidR="00DF21D9" w:rsidRPr="00DF21D9">
        <w:rPr>
          <w:rFonts w:ascii="Times New Roman" w:hAnsi="Times New Roman" w:cs="Times New Roman"/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</w:t>
      </w:r>
    </w:p>
    <w:p w:rsidR="00DF21D9" w:rsidRDefault="006913E7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81236">
        <w:rPr>
          <w:rFonts w:ascii="Times New Roman" w:hAnsi="Times New Roman" w:cs="Times New Roman"/>
          <w:sz w:val="28"/>
          <w:szCs w:val="28"/>
        </w:rPr>
        <w:t xml:space="preserve">. </w:t>
      </w:r>
      <w:r w:rsidR="00DF21D9" w:rsidRPr="00DF21D9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081236" w:rsidRDefault="00081236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236" w:rsidRPr="00DF21D9" w:rsidRDefault="00081236" w:rsidP="00DF2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31" w:rsidRPr="00224B31" w:rsidRDefault="00224B31" w:rsidP="00CD168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4B3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081236" w:rsidRDefault="00081236" w:rsidP="006913E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81236">
        <w:rPr>
          <w:rFonts w:ascii="Times New Roman" w:hAnsi="Times New Roman" w:cs="Times New Roman"/>
          <w:sz w:val="28"/>
          <w:szCs w:val="28"/>
        </w:rPr>
        <w:t>вляясь важной и социально востребованной составляющей образовательного пространства, дополнительное образование детей требует сегодня к себе особого внимания, поиска новых форм и методов художественно-эстетического воспитания и развития духовно-нравственной, культурной личности на основе художественных ценностей, отвечающих требованиям последнего времени.</w:t>
      </w:r>
    </w:p>
    <w:p w:rsidR="00802B2D" w:rsidRDefault="00224B31" w:rsidP="006913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B31">
        <w:rPr>
          <w:rFonts w:ascii="Times New Roman" w:hAnsi="Times New Roman" w:cs="Times New Roman"/>
          <w:sz w:val="28"/>
          <w:szCs w:val="28"/>
        </w:rPr>
        <w:t xml:space="preserve">Актуальность разработки и осуществление данной программы </w:t>
      </w:r>
      <w:r w:rsidR="00603C5C" w:rsidRPr="00603C5C">
        <w:rPr>
          <w:rFonts w:ascii="Times New Roman" w:hAnsi="Times New Roman" w:cs="Times New Roman"/>
          <w:sz w:val="28"/>
          <w:szCs w:val="28"/>
        </w:rPr>
        <w:t>обусловлена в н</w:t>
      </w:r>
      <w:r w:rsidR="00603C5C">
        <w:rPr>
          <w:rFonts w:ascii="Times New Roman" w:hAnsi="Times New Roman" w:cs="Times New Roman"/>
          <w:sz w:val="28"/>
          <w:szCs w:val="28"/>
        </w:rPr>
        <w:t xml:space="preserve">еобходимости вовлечения ребёнка </w:t>
      </w:r>
      <w:r w:rsidR="00603C5C" w:rsidRPr="00603C5C">
        <w:rPr>
          <w:rFonts w:ascii="Times New Roman" w:hAnsi="Times New Roman" w:cs="Times New Roman"/>
          <w:sz w:val="28"/>
          <w:szCs w:val="28"/>
        </w:rPr>
        <w:t>в художественное творчество, посредством, котор</w:t>
      </w:r>
      <w:r w:rsidR="00603C5C">
        <w:rPr>
          <w:rFonts w:ascii="Times New Roman" w:hAnsi="Times New Roman" w:cs="Times New Roman"/>
          <w:sz w:val="28"/>
          <w:szCs w:val="28"/>
        </w:rPr>
        <w:t xml:space="preserve">ого развиваются художественный, </w:t>
      </w:r>
      <w:r w:rsidR="00603C5C" w:rsidRPr="00603C5C">
        <w:rPr>
          <w:rFonts w:ascii="Times New Roman" w:hAnsi="Times New Roman" w:cs="Times New Roman"/>
          <w:sz w:val="28"/>
          <w:szCs w:val="28"/>
        </w:rPr>
        <w:t>эстетический вкус ребёнка, его учат видеть крас</w:t>
      </w:r>
      <w:r w:rsidR="00603C5C">
        <w:rPr>
          <w:rFonts w:ascii="Times New Roman" w:hAnsi="Times New Roman" w:cs="Times New Roman"/>
          <w:sz w:val="28"/>
          <w:szCs w:val="28"/>
        </w:rPr>
        <w:t xml:space="preserve">оту мира и природы и, что самое </w:t>
      </w:r>
      <w:r w:rsidR="00603C5C" w:rsidRPr="00603C5C">
        <w:rPr>
          <w:rFonts w:ascii="Times New Roman" w:hAnsi="Times New Roman" w:cs="Times New Roman"/>
          <w:sz w:val="28"/>
          <w:szCs w:val="28"/>
        </w:rPr>
        <w:t>главное, творить эту красоту своими руками</w:t>
      </w:r>
      <w:r w:rsidR="00603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9D0" w:rsidRDefault="00802B2D" w:rsidP="00CD1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2D"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 w:rsidRPr="00802B2D">
        <w:rPr>
          <w:rFonts w:ascii="Times New Roman" w:hAnsi="Times New Roman" w:cs="Times New Roman"/>
          <w:sz w:val="28"/>
          <w:szCs w:val="28"/>
        </w:rPr>
        <w:t>заключае</w:t>
      </w:r>
      <w:r>
        <w:rPr>
          <w:rFonts w:ascii="Times New Roman" w:hAnsi="Times New Roman" w:cs="Times New Roman"/>
          <w:sz w:val="28"/>
          <w:szCs w:val="28"/>
        </w:rPr>
        <w:t xml:space="preserve">тся в том, что в системе работы </w:t>
      </w:r>
      <w:r w:rsidRPr="00802B2D">
        <w:rPr>
          <w:rFonts w:ascii="Times New Roman" w:hAnsi="Times New Roman" w:cs="Times New Roman"/>
          <w:sz w:val="28"/>
          <w:szCs w:val="28"/>
        </w:rPr>
        <w:t>используются нетрадиционные мет</w:t>
      </w:r>
      <w:r>
        <w:rPr>
          <w:rFonts w:ascii="Times New Roman" w:hAnsi="Times New Roman" w:cs="Times New Roman"/>
          <w:sz w:val="28"/>
          <w:szCs w:val="28"/>
        </w:rPr>
        <w:t xml:space="preserve">оды и способы развития детского </w:t>
      </w:r>
      <w:r w:rsidRPr="00802B2D">
        <w:rPr>
          <w:rFonts w:ascii="Times New Roman" w:hAnsi="Times New Roman" w:cs="Times New Roman"/>
          <w:sz w:val="28"/>
          <w:szCs w:val="28"/>
        </w:rPr>
        <w:t>художественного творчества. Исполь</w:t>
      </w:r>
      <w:r>
        <w:rPr>
          <w:rFonts w:ascii="Times New Roman" w:hAnsi="Times New Roman" w:cs="Times New Roman"/>
          <w:sz w:val="28"/>
          <w:szCs w:val="28"/>
        </w:rPr>
        <w:t xml:space="preserve">зуются самодельные инструменты, </w:t>
      </w:r>
      <w:r w:rsidRPr="00802B2D">
        <w:rPr>
          <w:rFonts w:ascii="Times New Roman" w:hAnsi="Times New Roman" w:cs="Times New Roman"/>
          <w:sz w:val="28"/>
          <w:szCs w:val="28"/>
        </w:rPr>
        <w:t>природные и бросовые для нетрадицио</w:t>
      </w:r>
      <w:r>
        <w:rPr>
          <w:rFonts w:ascii="Times New Roman" w:hAnsi="Times New Roman" w:cs="Times New Roman"/>
          <w:sz w:val="28"/>
          <w:szCs w:val="28"/>
        </w:rPr>
        <w:t xml:space="preserve">нного рисования. Нетрадиционное </w:t>
      </w:r>
      <w:r w:rsidRPr="00802B2D">
        <w:rPr>
          <w:rFonts w:ascii="Times New Roman" w:hAnsi="Times New Roman" w:cs="Times New Roman"/>
          <w:sz w:val="28"/>
          <w:szCs w:val="28"/>
        </w:rPr>
        <w:t>рисование доставляет детям множество п</w:t>
      </w:r>
      <w:r>
        <w:rPr>
          <w:rFonts w:ascii="Times New Roman" w:hAnsi="Times New Roman" w:cs="Times New Roman"/>
          <w:sz w:val="28"/>
          <w:szCs w:val="28"/>
        </w:rPr>
        <w:t xml:space="preserve">оложительных эмоций, раскрывает </w:t>
      </w:r>
      <w:r w:rsidRPr="00802B2D">
        <w:rPr>
          <w:rFonts w:ascii="Times New Roman" w:hAnsi="Times New Roman" w:cs="Times New Roman"/>
          <w:sz w:val="28"/>
          <w:szCs w:val="28"/>
        </w:rPr>
        <w:t xml:space="preserve">возможность использования хорошо </w:t>
      </w:r>
      <w:r>
        <w:rPr>
          <w:rFonts w:ascii="Times New Roman" w:hAnsi="Times New Roman" w:cs="Times New Roman"/>
          <w:sz w:val="28"/>
          <w:szCs w:val="28"/>
        </w:rPr>
        <w:t xml:space="preserve">знакомых им бытовых предметов в </w:t>
      </w:r>
      <w:r w:rsidRPr="00802B2D">
        <w:rPr>
          <w:rFonts w:ascii="Times New Roman" w:hAnsi="Times New Roman" w:cs="Times New Roman"/>
          <w:sz w:val="28"/>
          <w:szCs w:val="28"/>
        </w:rPr>
        <w:t>качестве оригинальных художественных материалов, удивл</w:t>
      </w:r>
      <w:r>
        <w:rPr>
          <w:rFonts w:ascii="Times New Roman" w:hAnsi="Times New Roman" w:cs="Times New Roman"/>
          <w:sz w:val="28"/>
          <w:szCs w:val="28"/>
        </w:rPr>
        <w:t xml:space="preserve">яет своей </w:t>
      </w:r>
      <w:r w:rsidRPr="00802B2D">
        <w:rPr>
          <w:rFonts w:ascii="Times New Roman" w:hAnsi="Times New Roman" w:cs="Times New Roman"/>
          <w:sz w:val="28"/>
          <w:szCs w:val="28"/>
        </w:rPr>
        <w:t>непредсказуемостью.</w:t>
      </w:r>
    </w:p>
    <w:p w:rsidR="00C623F2" w:rsidRDefault="00C623F2" w:rsidP="00CD1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B31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C623F2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802B2D" w:rsidRDefault="00CD168D" w:rsidP="00CD16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2B2D" w:rsidRPr="005E39D0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="00802B2D" w:rsidRPr="00802B2D">
        <w:rPr>
          <w:rFonts w:ascii="Times New Roman" w:hAnsi="Times New Roman" w:cs="Times New Roman"/>
          <w:sz w:val="28"/>
          <w:szCs w:val="28"/>
        </w:rPr>
        <w:t>: базовый.</w:t>
      </w:r>
    </w:p>
    <w:p w:rsidR="005E39D0" w:rsidRPr="005E39D0" w:rsidRDefault="00CD168D" w:rsidP="00B877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39D0" w:rsidRPr="005E39D0">
        <w:rPr>
          <w:rFonts w:ascii="Times New Roman" w:hAnsi="Times New Roman" w:cs="Times New Roman"/>
          <w:b/>
          <w:sz w:val="28"/>
          <w:szCs w:val="28"/>
        </w:rPr>
        <w:t>Адрес программы:</w:t>
      </w:r>
      <w:r w:rsidR="005E39D0">
        <w:rPr>
          <w:rFonts w:ascii="Times New Roman" w:hAnsi="Times New Roman" w:cs="Times New Roman"/>
          <w:sz w:val="28"/>
          <w:szCs w:val="28"/>
        </w:rPr>
        <w:t xml:space="preserve"> </w:t>
      </w:r>
      <w:r w:rsidR="008F23CC">
        <w:rPr>
          <w:rFonts w:ascii="Times New Roman" w:hAnsi="Times New Roman" w:cs="Times New Roman"/>
          <w:sz w:val="28"/>
          <w:szCs w:val="28"/>
        </w:rPr>
        <w:t>Программа</w:t>
      </w:r>
      <w:r w:rsidR="005E39D0" w:rsidRPr="005E39D0">
        <w:rPr>
          <w:rFonts w:ascii="Times New Roman" w:hAnsi="Times New Roman" w:cs="Times New Roman"/>
          <w:sz w:val="28"/>
          <w:szCs w:val="28"/>
        </w:rPr>
        <w:t xml:space="preserve"> рассчитана на 1</w:t>
      </w:r>
      <w:r w:rsidR="008F23CC">
        <w:rPr>
          <w:rFonts w:ascii="Times New Roman" w:hAnsi="Times New Roman" w:cs="Times New Roman"/>
          <w:sz w:val="28"/>
          <w:szCs w:val="28"/>
        </w:rPr>
        <w:t xml:space="preserve"> </w:t>
      </w:r>
      <w:r w:rsidR="005E39D0" w:rsidRPr="005E39D0">
        <w:rPr>
          <w:rFonts w:ascii="Times New Roman" w:hAnsi="Times New Roman" w:cs="Times New Roman"/>
          <w:sz w:val="28"/>
          <w:szCs w:val="28"/>
        </w:rPr>
        <w:t xml:space="preserve">год (старший дошкольный возраст.) Для успешного освоения программы численность детей в группе кружка составляет 10 человек. Возраст воспитанников </w:t>
      </w:r>
      <w:r w:rsidR="00603C5C">
        <w:rPr>
          <w:rFonts w:ascii="Times New Roman" w:hAnsi="Times New Roman" w:cs="Times New Roman"/>
          <w:sz w:val="28"/>
          <w:szCs w:val="28"/>
        </w:rPr>
        <w:t>с 5</w:t>
      </w:r>
      <w:r w:rsidR="008F23CC">
        <w:rPr>
          <w:rFonts w:ascii="Times New Roman" w:hAnsi="Times New Roman" w:cs="Times New Roman"/>
          <w:sz w:val="28"/>
          <w:szCs w:val="28"/>
        </w:rPr>
        <w:t xml:space="preserve"> </w:t>
      </w:r>
      <w:r w:rsidR="005E39D0" w:rsidRPr="005E39D0">
        <w:rPr>
          <w:rFonts w:ascii="Times New Roman" w:hAnsi="Times New Roman" w:cs="Times New Roman"/>
          <w:sz w:val="28"/>
          <w:szCs w:val="28"/>
        </w:rPr>
        <w:t>лет</w:t>
      </w:r>
      <w:r w:rsidR="00B87776">
        <w:rPr>
          <w:rFonts w:ascii="Times New Roman" w:hAnsi="Times New Roman" w:cs="Times New Roman"/>
          <w:sz w:val="28"/>
          <w:szCs w:val="28"/>
        </w:rPr>
        <w:t xml:space="preserve">. </w:t>
      </w:r>
      <w:r w:rsidR="00B87776" w:rsidRPr="00B87776">
        <w:rPr>
          <w:rFonts w:ascii="Times New Roman" w:hAnsi="Times New Roman" w:cs="Times New Roman"/>
          <w:sz w:val="28"/>
          <w:szCs w:val="28"/>
        </w:rPr>
        <w:t>На программу принимаются все жела</w:t>
      </w:r>
      <w:r w:rsidR="00B87776">
        <w:rPr>
          <w:rFonts w:ascii="Times New Roman" w:hAnsi="Times New Roman" w:cs="Times New Roman"/>
          <w:sz w:val="28"/>
          <w:szCs w:val="28"/>
        </w:rPr>
        <w:t xml:space="preserve">ющие без специального отбора по </w:t>
      </w:r>
      <w:r w:rsidR="00B87776" w:rsidRPr="00B87776">
        <w:rPr>
          <w:rFonts w:ascii="Times New Roman" w:hAnsi="Times New Roman" w:cs="Times New Roman"/>
          <w:sz w:val="28"/>
          <w:szCs w:val="28"/>
        </w:rPr>
        <w:t>заявлению родителей/законных предст</w:t>
      </w:r>
      <w:r w:rsidR="00B87776">
        <w:rPr>
          <w:rFonts w:ascii="Times New Roman" w:hAnsi="Times New Roman" w:cs="Times New Roman"/>
          <w:sz w:val="28"/>
          <w:szCs w:val="28"/>
        </w:rPr>
        <w:t xml:space="preserve">авителей ребёнка. </w:t>
      </w:r>
    </w:p>
    <w:p w:rsidR="00CD168D" w:rsidRDefault="00CD168D" w:rsidP="005E3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76" w:rsidRDefault="00B87776" w:rsidP="005E3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76" w:rsidRDefault="00B87776" w:rsidP="005E3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3CC" w:rsidRDefault="008F23CC" w:rsidP="005E3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76" w:rsidRDefault="00B87776" w:rsidP="005E3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68D" w:rsidRPr="00CD168D" w:rsidRDefault="00CD168D" w:rsidP="00CD16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8D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еализации программы</w:t>
      </w:r>
    </w:p>
    <w:p w:rsidR="00CD168D" w:rsidRPr="00CD168D" w:rsidRDefault="00CD168D" w:rsidP="007853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7776">
        <w:rPr>
          <w:rFonts w:ascii="Times New Roman" w:hAnsi="Times New Roman" w:cs="Times New Roman"/>
          <w:b/>
          <w:sz w:val="28"/>
          <w:szCs w:val="28"/>
        </w:rPr>
        <w:t>Цель:</w:t>
      </w:r>
      <w:r w:rsidR="00B87776" w:rsidRPr="00B87776">
        <w:t xml:space="preserve"> </w:t>
      </w:r>
      <w:r w:rsidR="00B87776" w:rsidRPr="00B87776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 w:rsidR="0078535C" w:rsidRPr="0078535C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78535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8535C" w:rsidRPr="0078535C">
        <w:rPr>
          <w:rFonts w:ascii="Times New Roman" w:hAnsi="Times New Roman" w:cs="Times New Roman"/>
          <w:sz w:val="28"/>
          <w:szCs w:val="28"/>
        </w:rPr>
        <w:t>старшего дошкольного возрас</w:t>
      </w:r>
      <w:r w:rsidR="0078535C">
        <w:rPr>
          <w:rFonts w:ascii="Times New Roman" w:hAnsi="Times New Roman" w:cs="Times New Roman"/>
          <w:sz w:val="28"/>
          <w:szCs w:val="28"/>
        </w:rPr>
        <w:t xml:space="preserve">та </w:t>
      </w:r>
      <w:r w:rsidR="00EA6115" w:rsidRPr="00EA6115">
        <w:rPr>
          <w:rFonts w:ascii="Times New Roman" w:hAnsi="Times New Roman" w:cs="Times New Roman"/>
          <w:sz w:val="28"/>
          <w:szCs w:val="28"/>
        </w:rPr>
        <w:t xml:space="preserve">через  овладение  изобразительными  навыками  </w:t>
      </w:r>
      <w:r w:rsidR="00EA6115">
        <w:rPr>
          <w:rFonts w:ascii="Times New Roman" w:hAnsi="Times New Roman" w:cs="Times New Roman"/>
          <w:sz w:val="28"/>
          <w:szCs w:val="28"/>
        </w:rPr>
        <w:t>в  художественной  деятельности</w:t>
      </w:r>
      <w:r w:rsidR="0078535C">
        <w:rPr>
          <w:rFonts w:ascii="Times New Roman" w:hAnsi="Times New Roman" w:cs="Times New Roman"/>
          <w:sz w:val="28"/>
          <w:szCs w:val="28"/>
        </w:rPr>
        <w:t>.</w:t>
      </w:r>
    </w:p>
    <w:p w:rsidR="00CD168D" w:rsidRPr="00CD168D" w:rsidRDefault="00CD168D" w:rsidP="00CD1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Для реализации намеченной цели были определены следующие </w:t>
      </w:r>
    </w:p>
    <w:p w:rsidR="00CD168D" w:rsidRPr="00CD168D" w:rsidRDefault="00CD168D" w:rsidP="00CD16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68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168D" w:rsidRPr="00CD168D" w:rsidRDefault="00CD168D" w:rsidP="00CD16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168D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формировать навыки работы с различными материалами;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способствовать овладению разными технологическими приемами.</w:t>
      </w:r>
    </w:p>
    <w:p w:rsidR="00CD168D" w:rsidRPr="00FF1E82" w:rsidRDefault="00CD168D" w:rsidP="00FF1E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E8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развивать фантазию, внимание, воображение;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знакомить с сенсорными эталонами;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развивать мелкую моторику рук;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активизировать словарь.</w:t>
      </w:r>
    </w:p>
    <w:p w:rsidR="00CD168D" w:rsidRPr="00FF1E82" w:rsidRDefault="00CD168D" w:rsidP="00FF1E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E82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воспитывать художественный вкус;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воспитывать чувство ответственности, коллективизма;</w:t>
      </w:r>
    </w:p>
    <w:p w:rsidR="00CD168D" w:rsidRPr="00CD168D" w:rsidRDefault="00CD168D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8D">
        <w:rPr>
          <w:rFonts w:ascii="Times New Roman" w:hAnsi="Times New Roman" w:cs="Times New Roman"/>
          <w:sz w:val="28"/>
          <w:szCs w:val="28"/>
        </w:rPr>
        <w:t xml:space="preserve"> </w:t>
      </w:r>
      <w:r w:rsidRPr="00CD168D">
        <w:rPr>
          <w:rFonts w:ascii="Times New Roman" w:hAnsi="Times New Roman" w:cs="Times New Roman"/>
          <w:sz w:val="28"/>
          <w:szCs w:val="28"/>
        </w:rPr>
        <w:tab/>
        <w:t>воспитывать аккуратность, трудолюбие, целеустремленность;</w:t>
      </w:r>
    </w:p>
    <w:p w:rsidR="00CD168D" w:rsidRDefault="00FF1E82" w:rsidP="00CD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ызывать положительные эмоции.</w:t>
      </w:r>
    </w:p>
    <w:p w:rsidR="00FF1E82" w:rsidRDefault="00FF1E82" w:rsidP="00FF1E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82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FF1E82" w:rsidRDefault="00FF1E82" w:rsidP="00FF1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2">
        <w:rPr>
          <w:rFonts w:ascii="Times New Roman" w:hAnsi="Times New Roman" w:cs="Times New Roman"/>
          <w:sz w:val="28"/>
          <w:szCs w:val="28"/>
        </w:rPr>
        <w:t>Общий срок реализации программы (количество лет) 1</w:t>
      </w:r>
      <w:r w:rsidR="006E7E76">
        <w:rPr>
          <w:rFonts w:ascii="Times New Roman" w:hAnsi="Times New Roman" w:cs="Times New Roman"/>
          <w:sz w:val="28"/>
          <w:szCs w:val="28"/>
        </w:rPr>
        <w:t xml:space="preserve"> </w:t>
      </w:r>
      <w:r w:rsidRPr="00FF1E82">
        <w:rPr>
          <w:rFonts w:ascii="Times New Roman" w:hAnsi="Times New Roman" w:cs="Times New Roman"/>
          <w:sz w:val="28"/>
          <w:szCs w:val="28"/>
        </w:rPr>
        <w:t>год</w:t>
      </w:r>
      <w:r w:rsidR="006E7E76">
        <w:rPr>
          <w:rFonts w:ascii="Times New Roman" w:hAnsi="Times New Roman" w:cs="Times New Roman"/>
          <w:sz w:val="28"/>
          <w:szCs w:val="28"/>
        </w:rPr>
        <w:t>, 36 часов.</w:t>
      </w:r>
    </w:p>
    <w:p w:rsidR="00FF1E82" w:rsidRPr="00FF1E82" w:rsidRDefault="00FF1E82" w:rsidP="00FF1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E82">
        <w:rPr>
          <w:rFonts w:ascii="Times New Roman" w:hAnsi="Times New Roman" w:cs="Times New Roman"/>
          <w:sz w:val="28"/>
          <w:szCs w:val="28"/>
        </w:rPr>
        <w:t>Кружок планируется проводить один раз в неделю, с сентября по май, во второй половине дня. Продолжительность 30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1E82">
        <w:rPr>
          <w:rFonts w:ascii="Times New Roman" w:hAnsi="Times New Roman" w:cs="Times New Roman"/>
          <w:sz w:val="28"/>
          <w:szCs w:val="28"/>
        </w:rPr>
        <w:t>Количество часов в месяц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E82" w:rsidRDefault="00FF1E82" w:rsidP="00FF1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82">
        <w:rPr>
          <w:rFonts w:ascii="Times New Roman" w:hAnsi="Times New Roman" w:cs="Times New Roman"/>
          <w:sz w:val="28"/>
          <w:szCs w:val="28"/>
        </w:rPr>
        <w:t>Общее количество часов в год 3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DA7" w:rsidRPr="007B0DA7" w:rsidRDefault="007B0DA7" w:rsidP="008F2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A7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A7">
        <w:rPr>
          <w:rFonts w:ascii="Times New Roman" w:hAnsi="Times New Roman" w:cs="Times New Roman"/>
          <w:sz w:val="28"/>
          <w:szCs w:val="28"/>
        </w:rPr>
        <w:t xml:space="preserve">Основная форма занятий – групповая. Но также может </w:t>
      </w:r>
    </w:p>
    <w:p w:rsidR="0078535C" w:rsidRPr="0078535C" w:rsidRDefault="007B0DA7" w:rsidP="008F2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A7">
        <w:rPr>
          <w:rFonts w:ascii="Times New Roman" w:hAnsi="Times New Roman" w:cs="Times New Roman"/>
          <w:sz w:val="28"/>
          <w:szCs w:val="28"/>
        </w:rPr>
        <w:t>использоваться 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форма работы.</w:t>
      </w:r>
      <w:r w:rsidR="0078535C" w:rsidRPr="0078535C">
        <w:t xml:space="preserve"> </w:t>
      </w:r>
      <w:r w:rsidR="0078535C" w:rsidRPr="0078535C">
        <w:rPr>
          <w:rFonts w:ascii="Times New Roman" w:hAnsi="Times New Roman" w:cs="Times New Roman"/>
          <w:sz w:val="28"/>
          <w:szCs w:val="28"/>
        </w:rPr>
        <w:t>При реализации программы применяются та</w:t>
      </w:r>
      <w:r w:rsidR="0078535C">
        <w:rPr>
          <w:rFonts w:ascii="Times New Roman" w:hAnsi="Times New Roman" w:cs="Times New Roman"/>
          <w:sz w:val="28"/>
          <w:szCs w:val="28"/>
        </w:rPr>
        <w:t xml:space="preserve">кие методы, как беседы, </w:t>
      </w:r>
      <w:r w:rsidR="0078535C" w:rsidRPr="0078535C">
        <w:rPr>
          <w:rFonts w:ascii="Times New Roman" w:hAnsi="Times New Roman" w:cs="Times New Roman"/>
          <w:sz w:val="28"/>
          <w:szCs w:val="28"/>
        </w:rPr>
        <w:t>объяснения, игры, конкурсы,</w:t>
      </w:r>
      <w:r w:rsidR="0078535C">
        <w:rPr>
          <w:rFonts w:ascii="Times New Roman" w:hAnsi="Times New Roman" w:cs="Times New Roman"/>
          <w:sz w:val="28"/>
          <w:szCs w:val="28"/>
        </w:rPr>
        <w:t xml:space="preserve"> выставки,</w:t>
      </w:r>
    </w:p>
    <w:p w:rsidR="0078535C" w:rsidRPr="0078535C" w:rsidRDefault="0078535C" w:rsidP="008F2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5C">
        <w:rPr>
          <w:rFonts w:ascii="Times New Roman" w:hAnsi="Times New Roman" w:cs="Times New Roman"/>
          <w:sz w:val="28"/>
          <w:szCs w:val="28"/>
        </w:rPr>
        <w:t>теоретические и практические занятия. В начале каждого занятия несколько минут</w:t>
      </w:r>
    </w:p>
    <w:p w:rsidR="007B0DA7" w:rsidRDefault="0078535C" w:rsidP="008F2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5C">
        <w:rPr>
          <w:rFonts w:ascii="Times New Roman" w:hAnsi="Times New Roman" w:cs="Times New Roman"/>
          <w:sz w:val="28"/>
          <w:szCs w:val="28"/>
        </w:rPr>
        <w:t>отведено теоретической беседе, завершаетс</w:t>
      </w:r>
      <w:r>
        <w:rPr>
          <w:rFonts w:ascii="Times New Roman" w:hAnsi="Times New Roman" w:cs="Times New Roman"/>
          <w:sz w:val="28"/>
          <w:szCs w:val="28"/>
        </w:rPr>
        <w:t xml:space="preserve">я занятие просмотром работ и их </w:t>
      </w:r>
      <w:r w:rsidRPr="0078535C">
        <w:rPr>
          <w:rFonts w:ascii="Times New Roman" w:hAnsi="Times New Roman" w:cs="Times New Roman"/>
          <w:sz w:val="28"/>
          <w:szCs w:val="28"/>
        </w:rPr>
        <w:t>обсуждением.</w:t>
      </w:r>
      <w:r w:rsidR="008F23CC" w:rsidRPr="008F23CC">
        <w:rPr>
          <w:rFonts w:ascii="Times New Roman" w:hAnsi="Times New Roman" w:cs="Times New Roman"/>
          <w:sz w:val="28"/>
          <w:szCs w:val="28"/>
        </w:rPr>
        <w:t xml:space="preserve"> </w:t>
      </w:r>
      <w:r w:rsidR="008F23CC">
        <w:rPr>
          <w:rFonts w:ascii="Times New Roman" w:hAnsi="Times New Roman" w:cs="Times New Roman"/>
          <w:sz w:val="28"/>
          <w:szCs w:val="28"/>
        </w:rPr>
        <w:t>В случае не зависящих от нас обстоятельств, программа может перейти в формат дистанционного образования на канале «</w:t>
      </w:r>
      <w:proofErr w:type="spellStart"/>
      <w:r w:rsidR="008F23CC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F23CC">
        <w:rPr>
          <w:rFonts w:ascii="Times New Roman" w:hAnsi="Times New Roman" w:cs="Times New Roman"/>
          <w:sz w:val="28"/>
          <w:szCs w:val="28"/>
        </w:rPr>
        <w:t>».</w:t>
      </w:r>
    </w:p>
    <w:p w:rsidR="007B0DA7" w:rsidRPr="007B0DA7" w:rsidRDefault="007B0DA7" w:rsidP="007B0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D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занятий: </w:t>
      </w:r>
      <w:r w:rsidRPr="007B0DA7">
        <w:rPr>
          <w:rFonts w:ascii="Times New Roman" w:hAnsi="Times New Roman" w:cs="Times New Roman"/>
          <w:sz w:val="28"/>
          <w:szCs w:val="28"/>
        </w:rPr>
        <w:t>один раз в неделю по 30 минут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7B0DA7">
        <w:rPr>
          <w:rFonts w:ascii="Times New Roman" w:hAnsi="Times New Roman" w:cs="Times New Roman"/>
          <w:sz w:val="28"/>
          <w:szCs w:val="28"/>
        </w:rPr>
        <w:t xml:space="preserve">оличество часов в месяц 4. </w:t>
      </w:r>
    </w:p>
    <w:p w:rsidR="00B42D5C" w:rsidRPr="00B42D5C" w:rsidRDefault="001E17A7" w:rsidP="00B42D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5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B42D5C">
        <w:rPr>
          <w:rFonts w:ascii="Times New Roman" w:hAnsi="Times New Roman" w:cs="Times New Roman"/>
          <w:b/>
          <w:sz w:val="28"/>
          <w:szCs w:val="28"/>
        </w:rPr>
        <w:t>:</w:t>
      </w:r>
      <w:r w:rsidR="00B42D5C" w:rsidRPr="00B42D5C">
        <w:t xml:space="preserve"> </w:t>
      </w:r>
      <w:r w:rsidR="00B42D5C" w:rsidRPr="00B42D5C">
        <w:rPr>
          <w:rFonts w:ascii="Times New Roman" w:hAnsi="Times New Roman" w:cs="Times New Roman"/>
          <w:sz w:val="28"/>
          <w:szCs w:val="28"/>
        </w:rPr>
        <w:t xml:space="preserve">в результате освоения данной программы </w:t>
      </w:r>
      <w:r w:rsidR="00B42D5C">
        <w:rPr>
          <w:rFonts w:ascii="Times New Roman" w:hAnsi="Times New Roman" w:cs="Times New Roman"/>
          <w:sz w:val="28"/>
          <w:szCs w:val="28"/>
        </w:rPr>
        <w:t>дети будут проявлять</w:t>
      </w:r>
      <w:r w:rsidR="00B42D5C" w:rsidRPr="00B42D5C">
        <w:rPr>
          <w:rFonts w:ascii="Times New Roman" w:hAnsi="Times New Roman" w:cs="Times New Roman"/>
          <w:sz w:val="28"/>
          <w:szCs w:val="28"/>
        </w:rPr>
        <w:t xml:space="preserve"> самостоятельность, инициативу, индивидуальност</w:t>
      </w:r>
      <w:r w:rsidR="00B42D5C">
        <w:rPr>
          <w:rFonts w:ascii="Times New Roman" w:hAnsi="Times New Roman" w:cs="Times New Roman"/>
          <w:sz w:val="28"/>
          <w:szCs w:val="28"/>
        </w:rPr>
        <w:t>ь в процессе деятельности; иметь</w:t>
      </w:r>
      <w:r w:rsidR="00B42D5C" w:rsidRPr="00B42D5C">
        <w:rPr>
          <w:rFonts w:ascii="Times New Roman" w:hAnsi="Times New Roman" w:cs="Times New Roman"/>
          <w:sz w:val="28"/>
          <w:szCs w:val="28"/>
        </w:rPr>
        <w:t xml:space="preserve"> творческие увлечения. </w:t>
      </w:r>
      <w:r w:rsidR="00B42D5C">
        <w:rPr>
          <w:rFonts w:ascii="Times New Roman" w:hAnsi="Times New Roman" w:cs="Times New Roman"/>
          <w:sz w:val="28"/>
          <w:szCs w:val="28"/>
        </w:rPr>
        <w:t xml:space="preserve"> Проявлять</w:t>
      </w:r>
      <w:r w:rsidR="00B42D5C" w:rsidRPr="00B42D5C">
        <w:rPr>
          <w:rFonts w:ascii="Times New Roman" w:hAnsi="Times New Roman" w:cs="Times New Roman"/>
          <w:sz w:val="28"/>
          <w:szCs w:val="28"/>
        </w:rPr>
        <w:t xml:space="preserve"> эстетические чувства, откликается на прекрасное в окруж</w:t>
      </w:r>
      <w:r w:rsidR="00B42D5C">
        <w:rPr>
          <w:rFonts w:ascii="Times New Roman" w:hAnsi="Times New Roman" w:cs="Times New Roman"/>
          <w:sz w:val="28"/>
          <w:szCs w:val="28"/>
        </w:rPr>
        <w:t>ающем мире и в искусстве; узнавать, описывать</w:t>
      </w:r>
      <w:r w:rsidR="00B42D5C" w:rsidRPr="00B42D5C">
        <w:rPr>
          <w:rFonts w:ascii="Times New Roman" w:hAnsi="Times New Roman" w:cs="Times New Roman"/>
          <w:sz w:val="28"/>
          <w:szCs w:val="28"/>
        </w:rPr>
        <w:t xml:space="preserve"> пре</w:t>
      </w:r>
      <w:r w:rsidR="00B42D5C">
        <w:rPr>
          <w:rFonts w:ascii="Times New Roman" w:hAnsi="Times New Roman" w:cs="Times New Roman"/>
          <w:sz w:val="28"/>
          <w:szCs w:val="28"/>
        </w:rPr>
        <w:t>дметы народных промыслов, задать</w:t>
      </w:r>
      <w:r w:rsidR="00B42D5C" w:rsidRPr="00B42D5C">
        <w:rPr>
          <w:rFonts w:ascii="Times New Roman" w:hAnsi="Times New Roman" w:cs="Times New Roman"/>
          <w:sz w:val="28"/>
          <w:szCs w:val="28"/>
        </w:rPr>
        <w:t xml:space="preserve"> во</w:t>
      </w:r>
      <w:r w:rsidR="00B42D5C">
        <w:rPr>
          <w:rFonts w:ascii="Times New Roman" w:hAnsi="Times New Roman" w:cs="Times New Roman"/>
          <w:sz w:val="28"/>
          <w:szCs w:val="28"/>
        </w:rPr>
        <w:t xml:space="preserve">просы о произведениях, пояснять </w:t>
      </w:r>
      <w:r w:rsidR="00B42D5C" w:rsidRPr="00B42D5C">
        <w:rPr>
          <w:rFonts w:ascii="Times New Roman" w:hAnsi="Times New Roman" w:cs="Times New Roman"/>
          <w:sz w:val="28"/>
          <w:szCs w:val="28"/>
        </w:rPr>
        <w:t xml:space="preserve">некоторые отличительные особенности видов искусства. </w:t>
      </w:r>
    </w:p>
    <w:p w:rsidR="00B42D5C" w:rsidRPr="00B42D5C" w:rsidRDefault="00B42D5C" w:rsidP="008F2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экспериментировать в создании образа, проявлять</w:t>
      </w:r>
      <w:r w:rsidRPr="00B42D5C">
        <w:rPr>
          <w:rFonts w:ascii="Times New Roman" w:hAnsi="Times New Roman" w:cs="Times New Roman"/>
          <w:sz w:val="28"/>
          <w:szCs w:val="28"/>
        </w:rPr>
        <w:t xml:space="preserve"> самостоятельность в процессе выбора темы, продумывания художественного образа, выбора техник и способов соз</w:t>
      </w:r>
      <w:r>
        <w:rPr>
          <w:rFonts w:ascii="Times New Roman" w:hAnsi="Times New Roman" w:cs="Times New Roman"/>
          <w:sz w:val="28"/>
          <w:szCs w:val="28"/>
        </w:rPr>
        <w:t>дания изображения; демонстрировать</w:t>
      </w:r>
      <w:r w:rsidRPr="00B42D5C">
        <w:rPr>
          <w:rFonts w:ascii="Times New Roman" w:hAnsi="Times New Roman" w:cs="Times New Roman"/>
          <w:sz w:val="28"/>
          <w:szCs w:val="28"/>
        </w:rPr>
        <w:t xml:space="preserve"> высокую </w:t>
      </w:r>
      <w:r>
        <w:rPr>
          <w:rFonts w:ascii="Times New Roman" w:hAnsi="Times New Roman" w:cs="Times New Roman"/>
          <w:sz w:val="28"/>
          <w:szCs w:val="28"/>
        </w:rPr>
        <w:t>техническую грамотность; планировать деятельность, умело организовать</w:t>
      </w:r>
      <w:r w:rsidRPr="00B42D5C">
        <w:rPr>
          <w:rFonts w:ascii="Times New Roman" w:hAnsi="Times New Roman" w:cs="Times New Roman"/>
          <w:sz w:val="28"/>
          <w:szCs w:val="28"/>
        </w:rPr>
        <w:t xml:space="preserve"> рабочее место, проявляет аккуратность и организованность. </w:t>
      </w:r>
    </w:p>
    <w:p w:rsidR="00B42D5C" w:rsidRDefault="00B42D5C" w:rsidP="008F2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D5C">
        <w:rPr>
          <w:rFonts w:ascii="Times New Roman" w:hAnsi="Times New Roman" w:cs="Times New Roman"/>
          <w:sz w:val="28"/>
          <w:szCs w:val="28"/>
        </w:rPr>
        <w:t>Адекватно оценивает собственные работы; в процессе выполнения коллективных работ о</w:t>
      </w:r>
      <w:r>
        <w:rPr>
          <w:rFonts w:ascii="Times New Roman" w:hAnsi="Times New Roman" w:cs="Times New Roman"/>
          <w:sz w:val="28"/>
          <w:szCs w:val="28"/>
        </w:rPr>
        <w:t>хотно и плодотворно сотрудничать</w:t>
      </w:r>
      <w:r w:rsidRPr="00B42D5C">
        <w:rPr>
          <w:rFonts w:ascii="Times New Roman" w:hAnsi="Times New Roman" w:cs="Times New Roman"/>
          <w:sz w:val="28"/>
          <w:szCs w:val="28"/>
        </w:rPr>
        <w:t xml:space="preserve"> с другими детьми.</w:t>
      </w:r>
    </w:p>
    <w:p w:rsidR="00B42D5C" w:rsidRPr="00B42D5C" w:rsidRDefault="00B42D5C" w:rsidP="00B42D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D5C">
        <w:rPr>
          <w:rFonts w:ascii="Times New Roman" w:hAnsi="Times New Roman" w:cs="Times New Roman"/>
          <w:sz w:val="28"/>
          <w:szCs w:val="28"/>
        </w:rPr>
        <w:t>Различать технологии ручного труда.</w:t>
      </w:r>
    </w:p>
    <w:p w:rsidR="00050CA7" w:rsidRPr="00F67C01" w:rsidRDefault="005E41D3" w:rsidP="00F67C01">
      <w:pPr>
        <w:spacing w:after="0" w:line="360" w:lineRule="auto"/>
        <w:jc w:val="both"/>
        <w:rPr>
          <w:sz w:val="24"/>
          <w:szCs w:val="24"/>
        </w:rPr>
      </w:pPr>
      <w:r w:rsidRPr="00B42D5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0CA7" w:rsidRDefault="00050CA7" w:rsidP="00050C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10E" w:rsidRDefault="0082710E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Pr="00E44681" w:rsidRDefault="00F40A16" w:rsidP="002266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7A7" w:rsidRPr="002E793B" w:rsidRDefault="001E17A7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3B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"/>
        <w:gridCol w:w="2591"/>
        <w:gridCol w:w="1607"/>
        <w:gridCol w:w="1632"/>
        <w:gridCol w:w="1677"/>
        <w:gridCol w:w="2133"/>
      </w:tblGrid>
      <w:tr w:rsidR="002E793B" w:rsidRPr="002E793B" w:rsidTr="00D91E89">
        <w:tc>
          <w:tcPr>
            <w:tcW w:w="817" w:type="dxa"/>
            <w:vMerge w:val="restart"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57" w:type="dxa"/>
            <w:vMerge w:val="restart"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EA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211" w:type="dxa"/>
            <w:gridSpan w:val="3"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37" w:type="dxa"/>
            <w:vMerge w:val="restart"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</w:tr>
      <w:tr w:rsidR="002E793B" w:rsidTr="001E17A7">
        <w:tc>
          <w:tcPr>
            <w:tcW w:w="817" w:type="dxa"/>
            <w:vMerge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37" w:type="dxa"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37" w:type="dxa"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37" w:type="dxa"/>
            <w:vMerge/>
          </w:tcPr>
          <w:p w:rsidR="001E17A7" w:rsidRPr="00320326" w:rsidRDefault="001E17A7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013" w:rsidTr="001E17A7">
        <w:tc>
          <w:tcPr>
            <w:tcW w:w="817" w:type="dxa"/>
          </w:tcPr>
          <w:p w:rsidR="00E91013" w:rsidRPr="00320326" w:rsidRDefault="00E91013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7" w:type="dxa"/>
          </w:tcPr>
          <w:p w:rsidR="00E91013" w:rsidRPr="00320326" w:rsidRDefault="00E91013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37" w:type="dxa"/>
          </w:tcPr>
          <w:p w:rsidR="00E91013" w:rsidRPr="00320326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E91013" w:rsidRPr="00320326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37" w:type="dxa"/>
          </w:tcPr>
          <w:p w:rsidR="00E91013" w:rsidRPr="00320326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37" w:type="dxa"/>
          </w:tcPr>
          <w:p w:rsidR="001A60CE" w:rsidRPr="001A60CE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Вводный.</w:t>
            </w:r>
          </w:p>
          <w:p w:rsidR="00E91013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Беседа. 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0CE" w:rsidRPr="00320326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на начало года.</w:t>
            </w:r>
          </w:p>
        </w:tc>
      </w:tr>
      <w:tr w:rsidR="002E793B" w:rsidTr="001E17A7">
        <w:tc>
          <w:tcPr>
            <w:tcW w:w="817" w:type="dxa"/>
          </w:tcPr>
          <w:p w:rsidR="001E17A7" w:rsidRPr="00320326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17A7" w:rsidRPr="0032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</w:tcPr>
          <w:p w:rsidR="001E17A7" w:rsidRPr="00320326" w:rsidRDefault="00293EEA" w:rsidP="00B5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EEA">
              <w:rPr>
                <w:rFonts w:ascii="Times New Roman" w:hAnsi="Times New Roman" w:cs="Times New Roman"/>
                <w:sz w:val="28"/>
                <w:szCs w:val="28"/>
              </w:rPr>
              <w:t>Рисование с использованием нетрадиционных техник</w:t>
            </w:r>
          </w:p>
        </w:tc>
        <w:tc>
          <w:tcPr>
            <w:tcW w:w="1737" w:type="dxa"/>
          </w:tcPr>
          <w:p w:rsidR="001E17A7" w:rsidRPr="00320326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7" w:type="dxa"/>
          </w:tcPr>
          <w:p w:rsidR="001E17A7" w:rsidRPr="00320326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1E17A7" w:rsidRPr="00320326" w:rsidRDefault="002E793B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7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1E17A7" w:rsidRDefault="001E192F" w:rsidP="002E7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2F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художественно-творческой деятельност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192F" w:rsidRPr="00320326" w:rsidRDefault="001E192F" w:rsidP="002E7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2F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60CE" w:rsidTr="001E17A7">
        <w:tc>
          <w:tcPr>
            <w:tcW w:w="817" w:type="dxa"/>
          </w:tcPr>
          <w:p w:rsidR="001A60CE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7" w:type="dxa"/>
          </w:tcPr>
          <w:p w:rsidR="001A60CE" w:rsidRPr="00293EEA" w:rsidRDefault="001A60CE" w:rsidP="00B5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737" w:type="dxa"/>
          </w:tcPr>
          <w:p w:rsidR="001A60CE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7" w:type="dxa"/>
          </w:tcPr>
          <w:p w:rsidR="001A60CE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1A60CE" w:rsidRPr="00320326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7" w:type="dxa"/>
          </w:tcPr>
          <w:p w:rsidR="001A60CE" w:rsidRPr="001A60CE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художественно-творческой деятельности ребенка,</w:t>
            </w:r>
          </w:p>
          <w:p w:rsidR="001A60CE" w:rsidRPr="001E192F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 в детском саду.</w:t>
            </w:r>
          </w:p>
        </w:tc>
      </w:tr>
      <w:tr w:rsidR="002E793B" w:rsidTr="001E17A7">
        <w:tc>
          <w:tcPr>
            <w:tcW w:w="817" w:type="dxa"/>
          </w:tcPr>
          <w:p w:rsidR="001E17A7" w:rsidRPr="00320326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17A7" w:rsidRPr="0032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</w:tcPr>
          <w:p w:rsidR="001E17A7" w:rsidRPr="00320326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Лепка с использован</w:t>
            </w:r>
            <w:r w:rsidR="00F40A16">
              <w:rPr>
                <w:rFonts w:ascii="Times New Roman" w:hAnsi="Times New Roman" w:cs="Times New Roman"/>
                <w:sz w:val="28"/>
                <w:szCs w:val="28"/>
              </w:rPr>
              <w:t>ием пластилина и соленого теста</w:t>
            </w:r>
          </w:p>
        </w:tc>
        <w:tc>
          <w:tcPr>
            <w:tcW w:w="1737" w:type="dxa"/>
          </w:tcPr>
          <w:p w:rsidR="001E17A7" w:rsidRPr="00320326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7" w:type="dxa"/>
          </w:tcPr>
          <w:p w:rsidR="001E17A7" w:rsidRPr="00320326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1E17A7" w:rsidRPr="00320326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dxa"/>
          </w:tcPr>
          <w:p w:rsidR="001E192F" w:rsidRPr="001E192F" w:rsidRDefault="001E192F" w:rsidP="001E19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2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процесса художественно-творческой </w:t>
            </w:r>
            <w:r w:rsidRPr="001E1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ребенка,</w:t>
            </w:r>
          </w:p>
          <w:p w:rsidR="002E793B" w:rsidRPr="00320326" w:rsidRDefault="001E192F" w:rsidP="001E19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2F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 в детском саду.</w:t>
            </w:r>
          </w:p>
        </w:tc>
      </w:tr>
      <w:tr w:rsidR="001A60CE" w:rsidTr="001E17A7">
        <w:tc>
          <w:tcPr>
            <w:tcW w:w="817" w:type="dxa"/>
          </w:tcPr>
          <w:p w:rsidR="001A60CE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57" w:type="dxa"/>
          </w:tcPr>
          <w:p w:rsidR="001A60CE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1737" w:type="dxa"/>
          </w:tcPr>
          <w:p w:rsidR="001A60CE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1A60CE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1A60CE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1A60CE" w:rsidRPr="001A60CE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наблюдение процесса художественно-творческой деятельности ребенка,</w:t>
            </w:r>
          </w:p>
          <w:p w:rsidR="001A60CE" w:rsidRPr="001E192F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выставки детских работ в детском саду.</w:t>
            </w:r>
          </w:p>
        </w:tc>
      </w:tr>
      <w:tr w:rsidR="001A60CE" w:rsidTr="001E17A7">
        <w:tc>
          <w:tcPr>
            <w:tcW w:w="817" w:type="dxa"/>
          </w:tcPr>
          <w:p w:rsidR="001A60CE" w:rsidRDefault="001A60CE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57" w:type="dxa"/>
          </w:tcPr>
          <w:p w:rsidR="001A60CE" w:rsidRPr="001A60CE" w:rsidRDefault="00F40A16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37" w:type="dxa"/>
          </w:tcPr>
          <w:p w:rsidR="001A60CE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1A60CE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37" w:type="dxa"/>
          </w:tcPr>
          <w:p w:rsidR="001A60CE" w:rsidRDefault="008E0321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37" w:type="dxa"/>
          </w:tcPr>
          <w:p w:rsidR="001A60CE" w:rsidRPr="001A60CE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1A60CE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CE">
              <w:rPr>
                <w:rFonts w:ascii="Times New Roman" w:hAnsi="Times New Roman" w:cs="Times New Roman"/>
                <w:sz w:val="28"/>
                <w:szCs w:val="28"/>
              </w:rPr>
              <w:t>работ. 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0CE" w:rsidRPr="001A60CE" w:rsidRDefault="001A60CE" w:rsidP="001A60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 на конец года.</w:t>
            </w:r>
          </w:p>
        </w:tc>
      </w:tr>
      <w:tr w:rsidR="002E793B" w:rsidTr="001E17A7">
        <w:tc>
          <w:tcPr>
            <w:tcW w:w="817" w:type="dxa"/>
          </w:tcPr>
          <w:p w:rsidR="002E793B" w:rsidRDefault="002E793B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</w:tcPr>
          <w:p w:rsidR="002E793B" w:rsidRPr="00320326" w:rsidRDefault="002E793B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Итого в год</w:t>
            </w:r>
          </w:p>
        </w:tc>
        <w:tc>
          <w:tcPr>
            <w:tcW w:w="1737" w:type="dxa"/>
          </w:tcPr>
          <w:p w:rsidR="002E793B" w:rsidRPr="00320326" w:rsidRDefault="002E793B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E7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32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737" w:type="dxa"/>
          </w:tcPr>
          <w:p w:rsidR="002E793B" w:rsidRPr="00320326" w:rsidRDefault="00EF4290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dxa"/>
          </w:tcPr>
          <w:p w:rsidR="002E793B" w:rsidRPr="00320326" w:rsidRDefault="00EF4290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7" w:type="dxa"/>
          </w:tcPr>
          <w:p w:rsidR="002E793B" w:rsidRPr="00320326" w:rsidRDefault="002E793B" w:rsidP="00912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7A7" w:rsidRPr="002E793B" w:rsidRDefault="001E17A7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A16" w:rsidRDefault="00F40A16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F6F44" w:rsidRDefault="00DF6F44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93E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ого пла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5"/>
        <w:gridCol w:w="2531"/>
        <w:gridCol w:w="4901"/>
        <w:gridCol w:w="2215"/>
      </w:tblGrid>
      <w:tr w:rsidR="00AC72F6" w:rsidTr="00261BAE">
        <w:tc>
          <w:tcPr>
            <w:tcW w:w="775" w:type="dxa"/>
          </w:tcPr>
          <w:p w:rsidR="00AC72F6" w:rsidRPr="00AC72F6" w:rsidRDefault="00AC72F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1" w:type="dxa"/>
          </w:tcPr>
          <w:p w:rsidR="00AC72F6" w:rsidRPr="00AC72F6" w:rsidRDefault="00AC72F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901" w:type="dxa"/>
          </w:tcPr>
          <w:p w:rsidR="00AC72F6" w:rsidRPr="00AC72F6" w:rsidRDefault="00AC72F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ия, практика</w:t>
            </w:r>
          </w:p>
        </w:tc>
        <w:tc>
          <w:tcPr>
            <w:tcW w:w="2215" w:type="dxa"/>
          </w:tcPr>
          <w:p w:rsidR="00AC72F6" w:rsidRPr="00AC72F6" w:rsidRDefault="00AC72F6" w:rsidP="00AC72F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роль</w:t>
            </w:r>
          </w:p>
        </w:tc>
      </w:tr>
      <w:tr w:rsidR="008E0321" w:rsidTr="00261BAE">
        <w:tc>
          <w:tcPr>
            <w:tcW w:w="775" w:type="dxa"/>
          </w:tcPr>
          <w:p w:rsidR="008E0321" w:rsidRPr="00AC72F6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31" w:type="dxa"/>
          </w:tcPr>
          <w:p w:rsidR="008E0321" w:rsidRPr="008E0321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4901" w:type="dxa"/>
          </w:tcPr>
          <w:p w:rsidR="008E0321" w:rsidRDefault="008E0321" w:rsidP="008E0321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ория:</w:t>
            </w: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едставление о перспективах занятий на данный год. Правила Т.Б. Показ готовых изделий. Правила организации рабочего места. </w:t>
            </w:r>
            <w:r w:rsidRPr="008E03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ктика:</w:t>
            </w: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рганизация рабочего места. Просмотр работ. Р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нок на свободную тему. Вводное тестирование.</w:t>
            </w:r>
          </w:p>
          <w:p w:rsidR="008E0321" w:rsidRDefault="008E0321" w:rsidP="008E0321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</w:tcPr>
          <w:p w:rsidR="008E0321" w:rsidRDefault="008E0321" w:rsidP="00AC72F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</w:t>
            </w: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еда. Рефлекс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8E0321" w:rsidRDefault="008E0321" w:rsidP="00AC72F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стирование на начало года.</w:t>
            </w:r>
          </w:p>
        </w:tc>
      </w:tr>
      <w:tr w:rsidR="00AC72F6" w:rsidTr="00261BAE">
        <w:tc>
          <w:tcPr>
            <w:tcW w:w="775" w:type="dxa"/>
          </w:tcPr>
          <w:p w:rsidR="00AC72F6" w:rsidRPr="00AC72F6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31" w:type="dxa"/>
          </w:tcPr>
          <w:p w:rsidR="00AC72F6" w:rsidRPr="00604B76" w:rsidRDefault="00AC72F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исование с использованием нетрадиционных техник</w:t>
            </w:r>
          </w:p>
        </w:tc>
        <w:tc>
          <w:tcPr>
            <w:tcW w:w="4901" w:type="dxa"/>
          </w:tcPr>
          <w:p w:rsidR="00AC72F6" w:rsidRDefault="00AC72F6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3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ория:</w:t>
            </w: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ногообразие нетрадиционных способов рисования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ила работы с материалами. Знакомство с материалом д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я </w:t>
            </w: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полнения рисунков.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лгоритм действий при выполнении </w:t>
            </w: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нной работы. Смешива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е цветов на палитре. Замысел и </w:t>
            </w: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го соответствие с итоговой работ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A130DD" w:rsidRPr="00A130DD" w:rsidRDefault="00A130DD" w:rsidP="00AC72F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13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ктика:</w:t>
            </w:r>
          </w:p>
          <w:p w:rsidR="00AC72F6" w:rsidRPr="00AC72F6" w:rsidRDefault="00AC72F6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: познакомить детей с различными изобразительными материалами 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астель, уголь, тушь, восковые </w:t>
            </w: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лки, масляные и флуоресцентные карандаши, акриловые краски, те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ера и т.д. и различными видами </w:t>
            </w: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традиционных техник рисования:</w:t>
            </w:r>
          </w:p>
          <w:p w:rsidR="00AC72F6" w:rsidRDefault="00AC72F6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веча + акварель (восковые мелки + акварель);</w:t>
            </w:r>
          </w:p>
          <w:p w:rsidR="00AC72F6" w:rsidRPr="00AC72F6" w:rsidRDefault="00AC72F6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роступающий рисунок;</w:t>
            </w:r>
          </w:p>
          <w:p w:rsidR="00AC72F6" w:rsidRDefault="00AC72F6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аттаж</w:t>
            </w:r>
            <w:proofErr w:type="spellEnd"/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A130DD" w:rsidRDefault="00A130DD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рисование солью;</w:t>
            </w:r>
          </w:p>
          <w:p w:rsidR="00A130DD" w:rsidRDefault="00A130DD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иткограф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A130DD" w:rsidRDefault="00A130DD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оттиск мятая бумага;</w:t>
            </w:r>
          </w:p>
          <w:p w:rsidR="00A130DD" w:rsidRPr="00AC72F6" w:rsidRDefault="00A130DD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рисование пальчиками;</w:t>
            </w:r>
          </w:p>
          <w:p w:rsidR="00AC72F6" w:rsidRPr="00AC72F6" w:rsidRDefault="00AC72F6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монотипия (рисование по </w:t>
            </w: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«мокрому»);</w:t>
            </w:r>
          </w:p>
          <w:p w:rsidR="00AC72F6" w:rsidRPr="00AC72F6" w:rsidRDefault="00AC72F6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батик;</w:t>
            </w:r>
          </w:p>
          <w:p w:rsidR="00AC72F6" w:rsidRDefault="00AC72F6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рисование мыльными пузырями;</w:t>
            </w:r>
          </w:p>
          <w:p w:rsidR="00A130DD" w:rsidRDefault="00A130DD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ватными палочками;</w:t>
            </w:r>
          </w:p>
          <w:p w:rsidR="00A130DD" w:rsidRPr="00AC72F6" w:rsidRDefault="00A130DD" w:rsidP="00AC72F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метод «тычок»;</w:t>
            </w:r>
          </w:p>
          <w:p w:rsidR="00AC72F6" w:rsidRPr="00AC72F6" w:rsidRDefault="00AC72F6" w:rsidP="00A130DD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72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A130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токопия.</w:t>
            </w:r>
          </w:p>
        </w:tc>
        <w:tc>
          <w:tcPr>
            <w:tcW w:w="2215" w:type="dxa"/>
          </w:tcPr>
          <w:p w:rsidR="00AC72F6" w:rsidRPr="00AC72F6" w:rsidRDefault="001461B7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61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Текущий контроль (Педагогическое наблюдение, самостоятельная работа, экспозиция работ)</w:t>
            </w:r>
          </w:p>
        </w:tc>
      </w:tr>
      <w:tr w:rsidR="008E0321" w:rsidTr="00261BAE">
        <w:tc>
          <w:tcPr>
            <w:tcW w:w="775" w:type="dxa"/>
          </w:tcPr>
          <w:p w:rsidR="008E0321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31" w:type="dxa"/>
          </w:tcPr>
          <w:p w:rsidR="008E0321" w:rsidRPr="00604B76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901" w:type="dxa"/>
          </w:tcPr>
          <w:p w:rsidR="008E0321" w:rsidRPr="008E0321" w:rsidRDefault="008E0321" w:rsidP="008E032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Теория: </w:t>
            </w: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комство со свойствами бумаги. Правила техники безопасности при работе с ножницами. Организация рабочего места, знания о свойствах бумаги, технология нарванной бумаги. Правила выполнения работ по шаблонам. Овладение техниками.</w:t>
            </w:r>
          </w:p>
          <w:p w:rsidR="008E0321" w:rsidRPr="008E0321" w:rsidRDefault="008E0321" w:rsidP="008E032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ктика:</w:t>
            </w:r>
          </w:p>
          <w:p w:rsidR="008E0321" w:rsidRPr="008E0321" w:rsidRDefault="008E0321" w:rsidP="008E0321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Цель: познакомить детей с приемами объемной аппликации: обрывание, </w:t>
            </w:r>
            <w:proofErr w:type="spellStart"/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кование</w:t>
            </w:r>
            <w:proofErr w:type="spellEnd"/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ычкование</w:t>
            </w:r>
            <w:proofErr w:type="spellEnd"/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умагокручение</w:t>
            </w:r>
            <w:proofErr w:type="spellEnd"/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(бумажная филигрань) и использовать их при изготовлении различных изображений объектов окружающего мира;</w:t>
            </w:r>
          </w:p>
          <w:p w:rsidR="008E0321" w:rsidRPr="008E0321" w:rsidRDefault="008E0321" w:rsidP="008E0321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аппликация из ткани;</w:t>
            </w:r>
          </w:p>
          <w:p w:rsidR="008E0321" w:rsidRPr="008E0321" w:rsidRDefault="008E0321" w:rsidP="008E0321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игамми</w:t>
            </w:r>
            <w:proofErr w:type="spellEnd"/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8E0321" w:rsidRPr="00A130DD" w:rsidRDefault="008E0321" w:rsidP="008E032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модульная аппликация.</w:t>
            </w:r>
          </w:p>
        </w:tc>
        <w:tc>
          <w:tcPr>
            <w:tcW w:w="2215" w:type="dxa"/>
          </w:tcPr>
          <w:p w:rsidR="008E0321" w:rsidRPr="001461B7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кущий контроль (Педагогическое наблюдение, самостоятельная работа, экспозиция работ)</w:t>
            </w:r>
          </w:p>
        </w:tc>
      </w:tr>
      <w:tr w:rsidR="00AC72F6" w:rsidTr="00F40A16">
        <w:trPr>
          <w:trHeight w:val="416"/>
        </w:trPr>
        <w:tc>
          <w:tcPr>
            <w:tcW w:w="775" w:type="dxa"/>
          </w:tcPr>
          <w:p w:rsidR="008E0321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C72F6" w:rsidRPr="00AC72F6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31" w:type="dxa"/>
          </w:tcPr>
          <w:p w:rsidR="008E0321" w:rsidRDefault="008E0321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04B76" w:rsidRDefault="00604B7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E032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Лепка с использованием пластилина и соленого теста</w:t>
            </w:r>
          </w:p>
          <w:p w:rsidR="00604B76" w:rsidRDefault="00604B7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604B76" w:rsidRDefault="00604B7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604B76" w:rsidRDefault="00604B7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604B76" w:rsidRDefault="00604B7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604B76" w:rsidRDefault="00604B76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04AF0" w:rsidRPr="00AC72F6" w:rsidRDefault="00804AF0" w:rsidP="00604B7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</w:tcPr>
          <w:p w:rsidR="00604B76" w:rsidRDefault="00604B76" w:rsidP="00604B7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604B76" w:rsidRDefault="00604B76" w:rsidP="00604B7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ория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мение передавать выразительные особенности </w:t>
            </w:r>
            <w:r w:rsidRPr="00604B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оративных изделий.</w:t>
            </w:r>
          </w:p>
          <w:p w:rsidR="00604B76" w:rsidRPr="00604B76" w:rsidRDefault="00604B76" w:rsidP="00604B7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ктика:</w:t>
            </w:r>
          </w:p>
          <w:p w:rsidR="00604B76" w:rsidRPr="00604B76" w:rsidRDefault="00604B76" w:rsidP="00604B7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: научить детей нетрадиционным приемам лепки из соленого теста и пластилина и применять их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04B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 изготовлении поделок:</w:t>
            </w:r>
          </w:p>
          <w:p w:rsidR="00604B76" w:rsidRPr="00604B76" w:rsidRDefault="00604B76" w:rsidP="00604B7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барельефная лепка;</w:t>
            </w:r>
          </w:p>
          <w:p w:rsidR="00604B76" w:rsidRPr="00604B76" w:rsidRDefault="00604B76" w:rsidP="00604B7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04B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604B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804AF0" w:rsidRPr="00804AF0" w:rsidRDefault="00604B76" w:rsidP="00604B76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ластилиновая живопись.</w:t>
            </w:r>
          </w:p>
        </w:tc>
        <w:tc>
          <w:tcPr>
            <w:tcW w:w="2215" w:type="dxa"/>
          </w:tcPr>
          <w:p w:rsidR="00FD3CDE" w:rsidRDefault="00FD3CD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FD3CDE" w:rsidRDefault="001461B7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61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кущий контроль (Педагогическое наблюдение, самостоятельная работа, экспозиция работ)</w:t>
            </w:r>
          </w:p>
          <w:p w:rsidR="00FD3CDE" w:rsidRDefault="00FD3CD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FD3CDE" w:rsidRDefault="00FD3CD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FD3CDE" w:rsidRDefault="00FD3CD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FD3CDE" w:rsidRPr="00AC72F6" w:rsidRDefault="00FD3CDE" w:rsidP="00FD3CDE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61BAE" w:rsidTr="00261BAE">
        <w:trPr>
          <w:trHeight w:val="4905"/>
        </w:trPr>
        <w:tc>
          <w:tcPr>
            <w:tcW w:w="775" w:type="dxa"/>
          </w:tcPr>
          <w:p w:rsidR="00261BAE" w:rsidRDefault="00261BA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31" w:type="dxa"/>
          </w:tcPr>
          <w:p w:rsidR="00261BAE" w:rsidRDefault="00261BA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делки из бросового материала</w:t>
            </w:r>
          </w:p>
        </w:tc>
        <w:tc>
          <w:tcPr>
            <w:tcW w:w="4901" w:type="dxa"/>
          </w:tcPr>
          <w:p w:rsidR="00261BAE" w:rsidRP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ория:</w:t>
            </w: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своение и использование различных художественных техник в использовании и реализации собственной идеи.</w:t>
            </w:r>
          </w:p>
          <w:p w:rsidR="00261BAE" w:rsidRP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ктика:</w:t>
            </w:r>
          </w:p>
          <w:p w:rsidR="00261BAE" w:rsidRP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: показать детям красоту, сложность и многообразие природных форм, научить создавать небольшие композиции, используя различный природный и бросовый материал. Учить изготавливать поделки конструктивным способом. - из ватных дисков;</w:t>
            </w:r>
          </w:p>
          <w:p w:rsidR="00261BAE" w:rsidRP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спичечных коробков;</w:t>
            </w:r>
          </w:p>
          <w:p w:rsidR="00261BAE" w:rsidRP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стаканчиков </w:t>
            </w:r>
            <w:r w:rsidR="00F40A16"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-под</w:t>
            </w: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йогурта;</w:t>
            </w:r>
          </w:p>
          <w:p w:rsid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ластиковых ложек.</w:t>
            </w:r>
          </w:p>
        </w:tc>
        <w:tc>
          <w:tcPr>
            <w:tcW w:w="2215" w:type="dxa"/>
          </w:tcPr>
          <w:p w:rsidR="00261BAE" w:rsidRDefault="00261BA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кущий контроль (Педагогическое наблюдение, самостоятельная работа, экспозиция работ)</w:t>
            </w:r>
          </w:p>
        </w:tc>
      </w:tr>
      <w:tr w:rsidR="00261BAE" w:rsidTr="00261BAE">
        <w:trPr>
          <w:trHeight w:val="266"/>
        </w:trPr>
        <w:tc>
          <w:tcPr>
            <w:tcW w:w="775" w:type="dxa"/>
          </w:tcPr>
          <w:p w:rsidR="00261BAE" w:rsidRDefault="00261BA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31" w:type="dxa"/>
          </w:tcPr>
          <w:p w:rsidR="00261BAE" w:rsidRPr="00261BAE" w:rsidRDefault="00261BAE" w:rsidP="002E793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4901" w:type="dxa"/>
          </w:tcPr>
          <w:p w:rsidR="00261BAE" w:rsidRP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Теория: </w:t>
            </w: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готовка работ к выставкам, оформление работ.</w:t>
            </w:r>
          </w:p>
          <w:p w:rsidR="00261BAE" w:rsidRP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актика: </w:t>
            </w: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ведение итогов прохождения программы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онтрольное тестирование.</w:t>
            </w:r>
          </w:p>
          <w:p w:rsidR="00261BAE" w:rsidRPr="00261BAE" w:rsidRDefault="00261BAE" w:rsidP="00261BAE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</w:tcPr>
          <w:p w:rsidR="00261BAE" w:rsidRPr="00261BAE" w:rsidRDefault="00261BAE" w:rsidP="00261BA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ставка </w:t>
            </w: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. Рефлексия.</w:t>
            </w:r>
          </w:p>
          <w:p w:rsidR="00261BAE" w:rsidRPr="00261BAE" w:rsidRDefault="00261BAE" w:rsidP="00261BAE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1B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ьное тестирование на конец года по итогам прохождения программы</w:t>
            </w:r>
          </w:p>
        </w:tc>
      </w:tr>
    </w:tbl>
    <w:p w:rsidR="00293EEA" w:rsidRDefault="00293EEA" w:rsidP="002E7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E080B" w:rsidRDefault="004E080B" w:rsidP="002E793B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4E080B" w:rsidSect="009127AB">
          <w:pgSz w:w="11906" w:h="16838"/>
          <w:pgMar w:top="568" w:right="566" w:bottom="1134" w:left="1134" w:header="708" w:footer="708" w:gutter="0"/>
          <w:cols w:space="708"/>
          <w:titlePg/>
          <w:docGrid w:linePitch="360"/>
        </w:sectPr>
      </w:pPr>
    </w:p>
    <w:p w:rsidR="004E080B" w:rsidRDefault="004E080B" w:rsidP="009127A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080B" w:rsidRPr="002E793B" w:rsidRDefault="004E080B" w:rsidP="000A7847">
      <w:pPr>
        <w:tabs>
          <w:tab w:val="left" w:pos="2736"/>
          <w:tab w:val="center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3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4E080B" w:rsidTr="004E080B">
        <w:tc>
          <w:tcPr>
            <w:tcW w:w="7676" w:type="dxa"/>
          </w:tcPr>
          <w:p w:rsidR="004E080B" w:rsidRPr="002E793B" w:rsidRDefault="004E080B" w:rsidP="004E0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учебных занятий - 09 сентября 2024 года  </w:t>
            </w:r>
          </w:p>
          <w:p w:rsidR="004E080B" w:rsidRPr="00CE190D" w:rsidRDefault="004E080B" w:rsidP="004E0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 -</w:t>
            </w:r>
            <w:r w:rsidRPr="00CE1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 учебных недель</w:t>
            </w:r>
          </w:p>
          <w:p w:rsidR="004E080B" w:rsidRPr="00CE190D" w:rsidRDefault="004E080B" w:rsidP="004E0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– 23-29 декабря 2024 года</w:t>
            </w:r>
          </w:p>
          <w:p w:rsidR="004E080B" w:rsidRDefault="004E080B" w:rsidP="004E0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 - 01-08 января 2025</w:t>
            </w:r>
            <w:r w:rsidRPr="00CE1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E080B" w:rsidRPr="00CE190D" w:rsidRDefault="004E080B" w:rsidP="004E0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90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 ит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 реализации программы - 16-23 мая 2025</w:t>
            </w:r>
            <w:r w:rsidRPr="00CE1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E080B" w:rsidRDefault="004E080B" w:rsidP="004E080B">
            <w:pPr>
              <w:tabs>
                <w:tab w:val="left" w:pos="2736"/>
                <w:tab w:val="center" w:pos="5103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учебного года - 25 мая 2025</w:t>
            </w:r>
            <w:r w:rsidRPr="00CE1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677" w:type="dxa"/>
          </w:tcPr>
          <w:p w:rsidR="004E080B" w:rsidRPr="00CE190D" w:rsidRDefault="004E080B" w:rsidP="004E0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дни в 2024-2025</w:t>
            </w:r>
            <w:r w:rsidRPr="00CE1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:</w:t>
            </w:r>
          </w:p>
          <w:p w:rsidR="004E080B" w:rsidRDefault="004E080B" w:rsidP="004E080B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hl-obj"/>
                <w:color w:val="000000"/>
                <w:sz w:val="28"/>
                <w:szCs w:val="28"/>
                <w:bdr w:val="none" w:sz="0" w:space="0" w:color="auto" w:frame="1"/>
              </w:rPr>
            </w:pPr>
            <w:r w:rsidRPr="00CE190D">
              <w:rPr>
                <w:color w:val="000000"/>
                <w:sz w:val="28"/>
                <w:szCs w:val="28"/>
              </w:rPr>
              <w:t>4 ноября – </w:t>
            </w:r>
            <w:r w:rsidRPr="00CE190D">
              <w:rPr>
                <w:rStyle w:val="hl-obj"/>
                <w:color w:val="000000"/>
                <w:sz w:val="28"/>
                <w:szCs w:val="28"/>
                <w:bdr w:val="none" w:sz="0" w:space="0" w:color="auto" w:frame="1"/>
              </w:rPr>
              <w:t>День народного единства</w:t>
            </w:r>
          </w:p>
          <w:p w:rsidR="004E080B" w:rsidRDefault="004E080B" w:rsidP="004E080B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Style w:val="hl-obj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hl-obj"/>
                <w:color w:val="000000"/>
                <w:sz w:val="28"/>
                <w:szCs w:val="28"/>
                <w:bdr w:val="none" w:sz="0" w:space="0" w:color="auto" w:frame="1"/>
              </w:rPr>
              <w:t>1 января - Новый год</w:t>
            </w:r>
          </w:p>
          <w:p w:rsidR="004E080B" w:rsidRPr="001B1570" w:rsidRDefault="004E080B" w:rsidP="004E080B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hl-obj"/>
                <w:color w:val="000000"/>
                <w:sz w:val="28"/>
                <w:szCs w:val="28"/>
                <w:bdr w:val="none" w:sz="0" w:space="0" w:color="auto" w:frame="1"/>
              </w:rPr>
              <w:t>1 – 8 января – Новогодние каникулы</w:t>
            </w:r>
          </w:p>
          <w:p w:rsidR="004E080B" w:rsidRPr="00CE190D" w:rsidRDefault="004E080B" w:rsidP="004E080B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CE190D">
              <w:rPr>
                <w:color w:val="000000"/>
                <w:sz w:val="28"/>
                <w:szCs w:val="28"/>
              </w:rPr>
              <w:t>23 февраля – День защитника Отечества</w:t>
            </w:r>
          </w:p>
          <w:p w:rsidR="004E080B" w:rsidRPr="00CE190D" w:rsidRDefault="004E080B" w:rsidP="004E080B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CE190D">
              <w:rPr>
                <w:color w:val="000000"/>
                <w:sz w:val="28"/>
                <w:szCs w:val="28"/>
              </w:rPr>
              <w:t>8 марта – Международный женский день</w:t>
            </w:r>
          </w:p>
          <w:p w:rsidR="004E080B" w:rsidRPr="00CE190D" w:rsidRDefault="004E080B" w:rsidP="004E080B">
            <w:pPr>
              <w:pStyle w:val="af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CE190D">
              <w:rPr>
                <w:color w:val="000000"/>
                <w:sz w:val="28"/>
                <w:szCs w:val="28"/>
              </w:rPr>
              <w:t>1 мая – День весны и труда</w:t>
            </w:r>
          </w:p>
          <w:p w:rsidR="004E080B" w:rsidRDefault="004E080B" w:rsidP="004E080B">
            <w:pPr>
              <w:tabs>
                <w:tab w:val="left" w:pos="2736"/>
                <w:tab w:val="center" w:pos="5103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08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 – </w:t>
            </w:r>
            <w:r w:rsidRPr="004E080B">
              <w:rPr>
                <w:rStyle w:val="hl-obj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нь Победы</w:t>
            </w:r>
            <w:r w:rsidRPr="004E08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</w:t>
            </w:r>
          </w:p>
        </w:tc>
      </w:tr>
    </w:tbl>
    <w:p w:rsidR="004E080B" w:rsidRPr="004E080B" w:rsidRDefault="004E080B" w:rsidP="004E080B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633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78"/>
        <w:gridCol w:w="278"/>
        <w:gridCol w:w="281"/>
        <w:gridCol w:w="282"/>
        <w:gridCol w:w="282"/>
        <w:gridCol w:w="281"/>
        <w:gridCol w:w="282"/>
        <w:gridCol w:w="283"/>
        <w:gridCol w:w="282"/>
        <w:gridCol w:w="281"/>
        <w:gridCol w:w="282"/>
        <w:gridCol w:w="287"/>
        <w:gridCol w:w="286"/>
        <w:gridCol w:w="282"/>
        <w:gridCol w:w="283"/>
        <w:gridCol w:w="282"/>
        <w:gridCol w:w="283"/>
        <w:gridCol w:w="283"/>
        <w:gridCol w:w="283"/>
        <w:gridCol w:w="282"/>
        <w:gridCol w:w="284"/>
        <w:gridCol w:w="282"/>
        <w:gridCol w:w="283"/>
        <w:gridCol w:w="282"/>
        <w:gridCol w:w="285"/>
        <w:gridCol w:w="282"/>
        <w:gridCol w:w="283"/>
        <w:gridCol w:w="282"/>
        <w:gridCol w:w="283"/>
        <w:gridCol w:w="284"/>
        <w:gridCol w:w="283"/>
        <w:gridCol w:w="282"/>
        <w:gridCol w:w="283"/>
        <w:gridCol w:w="284"/>
        <w:gridCol w:w="283"/>
        <w:gridCol w:w="282"/>
        <w:gridCol w:w="283"/>
        <w:gridCol w:w="284"/>
        <w:gridCol w:w="283"/>
        <w:gridCol w:w="286"/>
        <w:gridCol w:w="283"/>
        <w:gridCol w:w="284"/>
        <w:gridCol w:w="283"/>
        <w:gridCol w:w="282"/>
        <w:gridCol w:w="283"/>
        <w:gridCol w:w="282"/>
        <w:gridCol w:w="289"/>
        <w:gridCol w:w="282"/>
        <w:gridCol w:w="286"/>
        <w:gridCol w:w="283"/>
        <w:gridCol w:w="285"/>
        <w:gridCol w:w="926"/>
      </w:tblGrid>
      <w:tr w:rsidR="004E080B" w:rsidRPr="004E080B" w:rsidTr="00D91E89">
        <w:trPr>
          <w:trHeight w:val="562"/>
        </w:trPr>
        <w:tc>
          <w:tcPr>
            <w:tcW w:w="977" w:type="dxa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бучения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416" w:type="dxa"/>
            <w:gridSpan w:val="5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414" w:type="dxa"/>
            <w:gridSpan w:val="5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26" w:type="dxa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учебных часов/недель</w:t>
            </w:r>
          </w:p>
        </w:tc>
      </w:tr>
      <w:tr w:rsidR="004E080B" w:rsidRPr="004E080B" w:rsidTr="00D91E89">
        <w:trPr>
          <w:cantSplit/>
          <w:trHeight w:val="1154"/>
        </w:trPr>
        <w:tc>
          <w:tcPr>
            <w:tcW w:w="977" w:type="dxa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78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287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2</w:t>
            </w:r>
          </w:p>
        </w:tc>
        <w:tc>
          <w:tcPr>
            <w:tcW w:w="286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3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1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3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4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5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7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1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3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5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7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9</w:t>
            </w:r>
          </w:p>
        </w:tc>
        <w:tc>
          <w:tcPr>
            <w:tcW w:w="286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1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3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5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6</w:t>
            </w:r>
          </w:p>
        </w:tc>
        <w:tc>
          <w:tcPr>
            <w:tcW w:w="289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7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8</w:t>
            </w:r>
          </w:p>
        </w:tc>
        <w:tc>
          <w:tcPr>
            <w:tcW w:w="286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9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0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51</w:t>
            </w:r>
          </w:p>
        </w:tc>
        <w:tc>
          <w:tcPr>
            <w:tcW w:w="926" w:type="dxa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080B" w:rsidRPr="004E080B" w:rsidTr="00D91E89">
        <w:trPr>
          <w:cantSplit/>
          <w:trHeight w:val="1154"/>
        </w:trPr>
        <w:tc>
          <w:tcPr>
            <w:tcW w:w="977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4.09-10.09</w:t>
            </w:r>
          </w:p>
        </w:tc>
        <w:tc>
          <w:tcPr>
            <w:tcW w:w="278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.09-17.09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.09-24.09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.09-01.10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.10-08.10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9.10-15.10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.10-22.1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.10-29.10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.10-05.11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6.11-11.11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.11-19.11</w:t>
            </w:r>
          </w:p>
        </w:tc>
        <w:tc>
          <w:tcPr>
            <w:tcW w:w="287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.11-26.11</w:t>
            </w:r>
          </w:p>
        </w:tc>
        <w:tc>
          <w:tcPr>
            <w:tcW w:w="286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.11-03.12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4.12-10-1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.12-17.12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.12-24.1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.12-31.12</w:t>
            </w:r>
          </w:p>
        </w:tc>
        <w:tc>
          <w:tcPr>
            <w:tcW w:w="283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.01-07.0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8.01-14.01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.01-21.01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.01-28.01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.01-04.0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5.02-11.02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.02-18.02</w:t>
            </w:r>
          </w:p>
        </w:tc>
        <w:tc>
          <w:tcPr>
            <w:tcW w:w="285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.02-25.02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.02-03.0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4.03-10.03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.03-17.0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.03-24.03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.03-31.0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1.04-07.04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8.04-14.0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.04-21.04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.04-28.0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.04-05.05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6.05-12.05</w:t>
            </w:r>
          </w:p>
        </w:tc>
        <w:tc>
          <w:tcPr>
            <w:tcW w:w="283" w:type="dxa"/>
            <w:shd w:val="clear" w:color="auto" w:fill="FFC000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4E080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.05-19.05</w:t>
            </w:r>
          </w:p>
        </w:tc>
        <w:tc>
          <w:tcPr>
            <w:tcW w:w="284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textDirection w:val="btLr"/>
          </w:tcPr>
          <w:p w:rsidR="004E080B" w:rsidRPr="004E080B" w:rsidRDefault="004E080B" w:rsidP="004E080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E080B" w:rsidRPr="004E080B" w:rsidTr="00D91E89">
        <w:trPr>
          <w:trHeight w:val="427"/>
        </w:trPr>
        <w:tc>
          <w:tcPr>
            <w:tcW w:w="977" w:type="dxa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278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FFFFFF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FFFFFF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:rsidR="004E080B" w:rsidRPr="004E080B" w:rsidRDefault="002E793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FFC000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8D08D" w:themeFill="accent6" w:themeFillTint="99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shd w:val="clear" w:color="auto" w:fill="auto"/>
          </w:tcPr>
          <w:p w:rsidR="004E080B" w:rsidRPr="004E080B" w:rsidRDefault="004E080B" w:rsidP="004E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4E080B" w:rsidRPr="004E080B" w:rsidRDefault="004E080B" w:rsidP="004E080B">
      <w:pPr>
        <w:tabs>
          <w:tab w:val="left" w:pos="1260"/>
        </w:tabs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4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</w:tblGrid>
      <w:tr w:rsidR="004E080B" w:rsidRPr="004E080B" w:rsidTr="00D91E89">
        <w:trPr>
          <w:trHeight w:val="501"/>
        </w:trPr>
        <w:tc>
          <w:tcPr>
            <w:tcW w:w="1101" w:type="dxa"/>
          </w:tcPr>
          <w:p w:rsidR="004E080B" w:rsidRPr="004E080B" w:rsidRDefault="00163914" w:rsidP="004E080B">
            <w:pPr>
              <w:tabs>
                <w:tab w:val="left" w:pos="1260"/>
              </w:tabs>
              <w:spacing w:after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en-US"/>
              </w:rPr>
              <w:pict>
                <v:rect id="Прямоугольник 1" o:spid="_x0000_s1026" style="position:absolute;margin-left:9.9pt;margin-top:2.45pt;width:21.6pt;height:2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">
                  <v:textbox>
                    <w:txbxContent>
                      <w:p w:rsidR="008F23CC" w:rsidRDefault="008F23CC" w:rsidP="004E080B">
                        <w:r>
                          <w:t>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94" w:type="dxa"/>
          </w:tcPr>
          <w:p w:rsidR="004E080B" w:rsidRPr="004E080B" w:rsidRDefault="004E080B" w:rsidP="004E080B">
            <w:pPr>
              <w:tabs>
                <w:tab w:val="left" w:pos="1260"/>
              </w:tabs>
              <w:spacing w:after="200"/>
              <w:rPr>
                <w:rFonts w:ascii="Times New Roman" w:eastAsia="Times New Roman" w:hAnsi="Times New Roman"/>
              </w:rPr>
            </w:pPr>
            <w:r w:rsidRPr="004E080B">
              <w:rPr>
                <w:rFonts w:ascii="Times New Roman" w:eastAsia="Times New Roman" w:hAnsi="Times New Roman"/>
              </w:rPr>
              <w:t>Общая нагрузка в неделю</w:t>
            </w:r>
          </w:p>
        </w:tc>
      </w:tr>
      <w:tr w:rsidR="004E080B" w:rsidRPr="004E080B" w:rsidTr="00D91E89">
        <w:trPr>
          <w:trHeight w:val="661"/>
        </w:trPr>
        <w:tc>
          <w:tcPr>
            <w:tcW w:w="1101" w:type="dxa"/>
          </w:tcPr>
          <w:p w:rsidR="004E080B" w:rsidRPr="004E080B" w:rsidRDefault="00163914" w:rsidP="004E080B">
            <w:pPr>
              <w:tabs>
                <w:tab w:val="left" w:pos="1260"/>
              </w:tabs>
              <w:spacing w:after="200"/>
              <w:rPr>
                <w:rFonts w:ascii="Times New Roman" w:eastAsia="Times New Roman" w:hAnsi="Times New Roman"/>
              </w:rPr>
            </w:pPr>
            <w:r>
              <w:rPr>
                <w:rFonts w:asciiTheme="minorHAnsi" w:eastAsia="Times New Roman" w:hAnsiTheme="minorHAnsi"/>
                <w:noProof/>
                <w:lang w:eastAsia="en-US"/>
              </w:rPr>
              <w:pict>
                <v:rect id="Прямоугольник 2" o:spid="_x0000_s1027" style="position:absolute;margin-left:8.7pt;margin-top:3.8pt;width:22.8pt;height:22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" fillcolor="#e2efd9">
                  <v:textbox>
                    <w:txbxContent>
                      <w:p w:rsidR="008F23CC" w:rsidRDefault="008F23CC" w:rsidP="004E080B">
                        <w:pPr>
                          <w:shd w:val="clear" w:color="auto" w:fill="A8D08D" w:themeFill="accent6" w:themeFillTint="99"/>
                        </w:pPr>
                      </w:p>
                      <w:p w:rsidR="008F23CC" w:rsidRDefault="008F23CC" w:rsidP="004E080B"/>
                    </w:txbxContent>
                  </v:textbox>
                </v:rect>
              </w:pict>
            </w:r>
          </w:p>
        </w:tc>
        <w:tc>
          <w:tcPr>
            <w:tcW w:w="4394" w:type="dxa"/>
          </w:tcPr>
          <w:p w:rsidR="004E080B" w:rsidRPr="004E080B" w:rsidRDefault="004E080B" w:rsidP="004E080B">
            <w:pPr>
              <w:tabs>
                <w:tab w:val="left" w:pos="1260"/>
              </w:tabs>
              <w:spacing w:after="200"/>
              <w:rPr>
                <w:rFonts w:ascii="Times New Roman" w:eastAsia="Times New Roman" w:hAnsi="Times New Roman"/>
              </w:rPr>
            </w:pPr>
            <w:r w:rsidRPr="004E080B">
              <w:rPr>
                <w:rFonts w:ascii="Times New Roman" w:eastAsia="Times New Roman" w:hAnsi="Times New Roman"/>
              </w:rPr>
              <w:t>Каникулярный период</w:t>
            </w:r>
          </w:p>
        </w:tc>
      </w:tr>
      <w:tr w:rsidR="004E080B" w:rsidRPr="004E080B" w:rsidTr="00D91E89">
        <w:trPr>
          <w:trHeight w:val="684"/>
        </w:trPr>
        <w:tc>
          <w:tcPr>
            <w:tcW w:w="1101" w:type="dxa"/>
          </w:tcPr>
          <w:p w:rsidR="004E080B" w:rsidRPr="004E080B" w:rsidRDefault="00163914" w:rsidP="004E080B">
            <w:pPr>
              <w:tabs>
                <w:tab w:val="left" w:pos="1260"/>
              </w:tabs>
              <w:spacing w:after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en-US"/>
              </w:rPr>
              <w:pict>
                <v:rect id="Прямоугольник 3" o:spid="_x0000_s1028" style="position:absolute;margin-left:8.7pt;margin-top:3.55pt;width:22.8pt;height:22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" fillcolor="#ffc000"/>
              </w:pict>
            </w:r>
          </w:p>
        </w:tc>
        <w:tc>
          <w:tcPr>
            <w:tcW w:w="4394" w:type="dxa"/>
          </w:tcPr>
          <w:p w:rsidR="004E080B" w:rsidRPr="004E080B" w:rsidRDefault="004E080B" w:rsidP="004E080B">
            <w:pPr>
              <w:tabs>
                <w:tab w:val="left" w:pos="1260"/>
              </w:tabs>
              <w:spacing w:after="200"/>
              <w:rPr>
                <w:rFonts w:ascii="Times New Roman" w:eastAsia="Times New Roman" w:hAnsi="Times New Roman"/>
              </w:rPr>
            </w:pPr>
            <w:r w:rsidRPr="004E080B">
              <w:rPr>
                <w:rFonts w:ascii="Times New Roman" w:eastAsia="Times New Roman" w:hAnsi="Times New Roman"/>
              </w:rPr>
              <w:t>Контроль по итогам реализации программы</w:t>
            </w:r>
          </w:p>
        </w:tc>
      </w:tr>
    </w:tbl>
    <w:p w:rsidR="004E080B" w:rsidRDefault="004E080B" w:rsidP="004E0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E080B" w:rsidSect="004E080B">
          <w:pgSz w:w="16838" w:h="11906" w:orient="landscape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1E17A7" w:rsidRDefault="001E17A7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80B" w:rsidRDefault="004E080B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118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4359AB" w:rsidRPr="001645E8" w:rsidRDefault="004359AB" w:rsidP="006913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учебных занятий по дополнительной общеобразовательной общеразвивающей программе «</w:t>
      </w:r>
      <w:r w:rsidR="009D3475"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художники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меняется</w:t>
      </w:r>
      <w:r w:rsidR="009D3475"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иды контроля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9AB" w:rsidRPr="001645E8" w:rsidRDefault="004359AB" w:rsidP="00F40A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Текущий контроль - 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конце каждого занятия, работы оцениваются по следующим критериям – качество выполнения изучаемых на занятии приемов, операций и работы в целом; степень самостоятельности, уровень творческой деятельности (репродуктивный, частично продуктивный, продуктивный). Формы проверки: </w:t>
      </w:r>
      <w:r w:rsidR="00F4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, 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, творческие задания, самостоятельная работа</w:t>
      </w:r>
      <w:r w:rsidR="00F40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.</w:t>
      </w:r>
    </w:p>
    <w:p w:rsidR="004359AB" w:rsidRPr="001645E8" w:rsidRDefault="004359AB" w:rsidP="00F40A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тоговый контроль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водится в конце учебного года. Формами итогового контроля являются тестирование по изученным темам, выполнение творческих заданий и контрольных упражнений, собеседование, коллективная рефлексия, отзыв о работе, выставка</w:t>
      </w:r>
      <w:r w:rsidR="00F4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9AB" w:rsidRPr="001645E8" w:rsidRDefault="004359AB" w:rsidP="00F40A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ми отслеживания и фиксации образовательных результатов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ограмме при проведении </w:t>
      </w:r>
      <w:r w:rsidRPr="00164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го контроля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ниверсальных учебных действий являются:</w:t>
      </w:r>
    </w:p>
    <w:p w:rsidR="004359AB" w:rsidRPr="001645E8" w:rsidRDefault="004359AB" w:rsidP="004359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елки учащихся;</w:t>
      </w:r>
    </w:p>
    <w:p w:rsidR="004359AB" w:rsidRPr="001645E8" w:rsidRDefault="004359AB" w:rsidP="004359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моты и дипломы учащихся;</w:t>
      </w:r>
    </w:p>
    <w:p w:rsidR="004359AB" w:rsidRPr="001645E8" w:rsidRDefault="004359AB" w:rsidP="004359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зывы родителей о работе творческого объединения.</w:t>
      </w:r>
    </w:p>
    <w:p w:rsidR="004359AB" w:rsidRPr="001645E8" w:rsidRDefault="004359AB" w:rsidP="004359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тслеживания результатов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воения дополнительной образовательной программы предполагает:</w:t>
      </w:r>
    </w:p>
    <w:p w:rsidR="004359AB" w:rsidRPr="001645E8" w:rsidRDefault="004359AB" w:rsidP="004359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ое наблюдение — при выполнении практических приемов обучающимися;</w:t>
      </w:r>
    </w:p>
    <w:p w:rsidR="004359AB" w:rsidRPr="001645E8" w:rsidRDefault="004359AB" w:rsidP="004359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стирование — при проверке терминологии и определении степени усвоения теоретического материала.</w:t>
      </w:r>
    </w:p>
    <w:p w:rsidR="004359AB" w:rsidRPr="001645E8" w:rsidRDefault="004359AB" w:rsidP="001645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5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ой подведения итогов</w:t>
      </w:r>
      <w:r w:rsidRPr="00164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новятся выставки работ. Так как дополнительное образование не имеет четких критериев оценки результатов практической деятельности обучающихся, то выставка — это наиболее объективная форма подведения итогов. Такая </w:t>
      </w:r>
      <w:r w:rsidR="009D3475" w:rsidRPr="00164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работы позволяет учащимся </w:t>
      </w:r>
      <w:r w:rsidRPr="001645E8"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и оценивать не только чужие работы, но и свои.</w:t>
      </w:r>
    </w:p>
    <w:p w:rsidR="004359AB" w:rsidRPr="001645E8" w:rsidRDefault="004359AB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17" w:rsidRPr="001645E8" w:rsidRDefault="00D26217" w:rsidP="00D26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80B" w:rsidRPr="001645E8" w:rsidRDefault="004E080B" w:rsidP="009D34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080B" w:rsidRPr="001645E8" w:rsidRDefault="004E080B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80B" w:rsidRPr="00320326" w:rsidRDefault="004E080B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80B" w:rsidRDefault="004359AB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4359AB" w:rsidRPr="00D0408E" w:rsidRDefault="004359AB" w:rsidP="003109B5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0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следить динамику развития художественных навыков воспитанников по декоративно-прикладному творчеству, в начале (сентябрь) и конце обучения (май) проводиться комплексная психолого-педагогическая диагностика с целью определения уровня владения художественными и техническими навыками работы по данному направлению на начало и конец обучающего периода.</w:t>
      </w:r>
    </w:p>
    <w:p w:rsidR="004359AB" w:rsidRPr="00320326" w:rsidRDefault="004359AB" w:rsidP="006913E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</w:t>
      </w:r>
      <w:r w:rsidRPr="00860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и:</w:t>
      </w:r>
      <w:r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ыявить уровень художественного развития детей.</w:t>
      </w:r>
      <w:r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ыявить возможности свободного выбора ребёнком вида и характера деятельности, материалов, замысла, способов изображения.</w:t>
      </w:r>
      <w:r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8608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агностики по изобразительной деятельности</w:t>
      </w:r>
      <w:r w:rsidRPr="00860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роводится по следующим направлениям:</w:t>
      </w:r>
      <w:r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Цветовое восприятие: ребёнок видит яркость и нарядность цвета и его оттенков.</w:t>
      </w:r>
      <w:r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исование предметное: ребёнок изображает предметы путём создания отчётливых форм, подбора цвета, аккуратного закрашивания, использования знакомых материалов и инструментов.</w:t>
      </w:r>
      <w:r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исование сюжетное: ребёнок передаёт несложный сюжет, объединяя в рисунке несколько предметов, используя знакомые нетрадиционные техники.</w:t>
      </w:r>
      <w:r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Рисование декоративное: ребёнок украшает силуэт предмета с помощью </w:t>
      </w:r>
      <w:r w:rsidR="009D3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х нетрадиционных техник.</w:t>
      </w:r>
    </w:p>
    <w:p w:rsidR="0018091A" w:rsidRDefault="00860857" w:rsidP="001C1F2A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</w:t>
      </w:r>
      <w:r w:rsidR="0018091A" w:rsidRPr="008608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ка проведения: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место для подгруппового занятия с детьми.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оле размещаются различные материалы и инструменты для свободного выбора их детьми.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. По ходу фиксировать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го образа.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вни овладения навыками и умениями в рисовании с использованием нетрадиционных техник: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091A" w:rsidRPr="00860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t> (1 балл)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нтерес к восприятию особенностей предметов неустойчив, слабо выражен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эмоциональный отклик возникает только при активном побуждении взрослого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ебёнок видит общие признаки предметов, их некоторые характерные особенности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знаёт и радуется знакомым образам в рисунке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сновным свойством при узнавании является форма, а уже затем – цвет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ебёнок рисует только при активной помощи взрослого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ет изобразительные материалы и инструменты, но не хватает умения пользоваться ими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е достаточно освоены технические навыки и умения.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091A" w:rsidRPr="00860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t> (2 балла)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 ребёнка есть интерес к восприятию эстетического в окружающем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н выделяет основные признаки объектов, сезонные изменения, внешние признаки эмоциональных состояний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нает способы изображения некоторых предметов и явлений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авильно пользуется материалами и инструментами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ладеет простыми нетрадиционными техниками с частичной помощью взрослого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являет интерес к освоению новых техник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являет самостоятельность.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091A" w:rsidRPr="00860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t> (3 балла)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ебёнок видит средства выразительности: яркость и нарядность цвета, некоторые его оттенки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быстро усваивает приёмы работы в новых нетрадиционных техниках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ладеет основными изобразительными и техническими навыками рисования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ередаёт в рисунках некоторое сходство с реальным объектом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богащает образ выразительными деталями, цветом, используя знания о 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радиционных техниках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ет создать яркий нарядный узор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ожет самостоятельно выбрать тему рисования и получить результат, пользуясь нетрадиционными техниками;</w:t>
      </w:r>
      <w:r w:rsidR="0018091A" w:rsidRPr="00860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ожет объективно оценивать свою и чужую работу.</w:t>
      </w:r>
    </w:p>
    <w:p w:rsidR="005F4118" w:rsidRPr="00E44681" w:rsidRDefault="005F4118" w:rsidP="005F41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ая карта</w:t>
      </w:r>
    </w:p>
    <w:p w:rsidR="005F4118" w:rsidRPr="00D03133" w:rsidRDefault="005F4118" w:rsidP="005F411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изобразительной деятельности</w:t>
      </w:r>
    </w:p>
    <w:tbl>
      <w:tblPr>
        <w:tblW w:w="10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979"/>
        <w:gridCol w:w="800"/>
        <w:gridCol w:w="544"/>
        <w:gridCol w:w="755"/>
        <w:gridCol w:w="611"/>
        <w:gridCol w:w="942"/>
        <w:gridCol w:w="1086"/>
        <w:gridCol w:w="581"/>
        <w:gridCol w:w="494"/>
        <w:gridCol w:w="776"/>
        <w:gridCol w:w="850"/>
        <w:gridCol w:w="992"/>
        <w:gridCol w:w="851"/>
      </w:tblGrid>
      <w:tr w:rsidR="005F4118" w:rsidRPr="00E44681" w:rsidTr="00EB27DA">
        <w:tc>
          <w:tcPr>
            <w:tcW w:w="3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3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навыки</w:t>
            </w:r>
          </w:p>
        </w:tc>
        <w:tc>
          <w:tcPr>
            <w:tcW w:w="13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ость движений</w:t>
            </w:r>
          </w:p>
        </w:tc>
        <w:tc>
          <w:tcPr>
            <w:tcW w:w="20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выразительности (цвет, форма, композиция и др.)</w:t>
            </w:r>
          </w:p>
        </w:tc>
        <w:tc>
          <w:tcPr>
            <w:tcW w:w="10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замысла</w:t>
            </w:r>
          </w:p>
        </w:tc>
        <w:tc>
          <w:tcPr>
            <w:tcW w:w="16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ение самостоятель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к рисованию</w:t>
            </w:r>
          </w:p>
        </w:tc>
      </w:tr>
      <w:tr w:rsidR="005F4118" w:rsidRPr="00E44681" w:rsidTr="00EB27DA">
        <w:tc>
          <w:tcPr>
            <w:tcW w:w="34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5F4118" w:rsidRPr="00E44681" w:rsidRDefault="005F4118" w:rsidP="00EB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5F4118" w:rsidRPr="00E44681" w:rsidRDefault="005F4118" w:rsidP="00EB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</w:tr>
      <w:tr w:rsidR="005F4118" w:rsidRPr="00E44681" w:rsidTr="00EB27DA"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rPr>
          <w:trHeight w:val="256"/>
        </w:trPr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rPr>
          <w:trHeight w:val="261"/>
        </w:trPr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rPr>
          <w:trHeight w:val="406"/>
        </w:trPr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rPr>
          <w:trHeight w:val="398"/>
        </w:trPr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rPr>
          <w:trHeight w:val="518"/>
        </w:trPr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rPr>
          <w:trHeight w:val="554"/>
        </w:trPr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RPr="00E44681" w:rsidTr="00EB27DA">
        <w:tc>
          <w:tcPr>
            <w:tcW w:w="3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4118" w:rsidRPr="00E44681" w:rsidRDefault="005F4118" w:rsidP="00EB27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118" w:rsidRPr="00E44681" w:rsidRDefault="005F4118" w:rsidP="005F41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4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» </w:t>
      </w:r>
      <w:r w:rsidRPr="00E446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4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44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о года; </w:t>
      </w:r>
      <w:r w:rsidRPr="00E4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»</w:t>
      </w:r>
      <w:r w:rsidRPr="00E4468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E44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ец год</w:t>
      </w:r>
    </w:p>
    <w:p w:rsidR="005F4118" w:rsidRPr="00E44681" w:rsidRDefault="005F4118" w:rsidP="005F41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F4118" w:rsidRDefault="005F4118" w:rsidP="001C1F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по ручному труд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645"/>
        <w:gridCol w:w="729"/>
        <w:gridCol w:w="615"/>
        <w:gridCol w:w="817"/>
        <w:gridCol w:w="555"/>
        <w:gridCol w:w="721"/>
        <w:gridCol w:w="615"/>
        <w:gridCol w:w="661"/>
        <w:gridCol w:w="945"/>
        <w:gridCol w:w="898"/>
        <w:gridCol w:w="540"/>
        <w:gridCol w:w="700"/>
      </w:tblGrid>
      <w:tr w:rsidR="005F4118" w:rsidTr="00EB27DA">
        <w:trPr>
          <w:trHeight w:val="780"/>
        </w:trPr>
        <w:tc>
          <w:tcPr>
            <w:tcW w:w="516" w:type="dxa"/>
            <w:vMerge w:val="restart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2" w:type="dxa"/>
            <w:vMerge w:val="restart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детей</w:t>
            </w:r>
          </w:p>
        </w:tc>
        <w:tc>
          <w:tcPr>
            <w:tcW w:w="5358" w:type="dxa"/>
            <w:gridSpan w:val="8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иемов работы с материалом</w:t>
            </w:r>
          </w:p>
        </w:tc>
        <w:tc>
          <w:tcPr>
            <w:tcW w:w="1843" w:type="dxa"/>
            <w:gridSpan w:val="2"/>
            <w:vMerge w:val="restart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структивных способностей</w:t>
            </w:r>
            <w:r w:rsidR="00F4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зать, клеить, рвать, скручивать)</w:t>
            </w:r>
          </w:p>
        </w:tc>
        <w:tc>
          <w:tcPr>
            <w:tcW w:w="1240" w:type="dxa"/>
            <w:gridSpan w:val="2"/>
            <w:vMerge w:val="restart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</w:t>
            </w:r>
          </w:p>
        </w:tc>
      </w:tr>
      <w:tr w:rsidR="005F4118" w:rsidTr="00EB27DA">
        <w:trPr>
          <w:trHeight w:val="960"/>
        </w:trPr>
        <w:tc>
          <w:tcPr>
            <w:tcW w:w="516" w:type="dxa"/>
            <w:vMerge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</w:t>
            </w:r>
          </w:p>
        </w:tc>
        <w:tc>
          <w:tcPr>
            <w:tcW w:w="1432" w:type="dxa"/>
            <w:gridSpan w:val="2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1276" w:type="dxa"/>
            <w:gridSpan w:val="2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 </w:t>
            </w:r>
          </w:p>
        </w:tc>
        <w:tc>
          <w:tcPr>
            <w:tcW w:w="1276" w:type="dxa"/>
            <w:gridSpan w:val="2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843" w:type="dxa"/>
            <w:gridSpan w:val="2"/>
            <w:vMerge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Tr="00EB27DA">
        <w:trPr>
          <w:trHeight w:val="180"/>
        </w:trPr>
        <w:tc>
          <w:tcPr>
            <w:tcW w:w="516" w:type="dxa"/>
            <w:vMerge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9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17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6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98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4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5F4118" w:rsidTr="00EB27DA">
        <w:tc>
          <w:tcPr>
            <w:tcW w:w="516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Tr="00EB27DA">
        <w:tc>
          <w:tcPr>
            <w:tcW w:w="516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Tr="00EB27DA">
        <w:tc>
          <w:tcPr>
            <w:tcW w:w="516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Tr="00EB27DA">
        <w:tc>
          <w:tcPr>
            <w:tcW w:w="516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18" w:rsidTr="00EB27DA">
        <w:tc>
          <w:tcPr>
            <w:tcW w:w="516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5F4118" w:rsidRDefault="005F4118" w:rsidP="00EB2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118" w:rsidRPr="00E44681" w:rsidRDefault="005F4118" w:rsidP="005F41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33">
        <w:rPr>
          <w:rFonts w:ascii="Times New Roman" w:eastAsia="Times New Roman" w:hAnsi="Times New Roman" w:cs="Times New Roman"/>
          <w:sz w:val="24"/>
          <w:szCs w:val="24"/>
          <w:lang w:eastAsia="ru-RU"/>
        </w:rPr>
        <w:t>«н» – начало года; «к» – конец год</w:t>
      </w:r>
    </w:p>
    <w:p w:rsidR="005F4118" w:rsidRPr="00E44681" w:rsidRDefault="005F4118" w:rsidP="005F41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н - 3</w:t>
      </w:r>
    </w:p>
    <w:p w:rsidR="005F4118" w:rsidRPr="00E44681" w:rsidRDefault="005F4118" w:rsidP="005F41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дии формирования - 2</w:t>
      </w:r>
    </w:p>
    <w:p w:rsidR="009D3475" w:rsidRPr="00261BAE" w:rsidRDefault="001C1F2A" w:rsidP="00261B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формирован – </w:t>
      </w:r>
      <w:r w:rsidR="00261B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E080B" w:rsidRDefault="004E080B" w:rsidP="009127A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080B" w:rsidRDefault="004E080B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8E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010ECF" w:rsidRPr="00010ECF" w:rsidRDefault="00010ECF" w:rsidP="00010E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ECF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010ECF" w:rsidRPr="00010ECF" w:rsidRDefault="00010ECF" w:rsidP="00010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0ECF"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r w:rsidRPr="00010ECF">
        <w:rPr>
          <w:rFonts w:ascii="Times New Roman" w:hAnsi="Times New Roman" w:cs="Times New Roman"/>
          <w:sz w:val="28"/>
          <w:szCs w:val="28"/>
        </w:rPr>
        <w:t xml:space="preserve"> образования (необходимость бережного отношения к каждому ребенку как личности); </w:t>
      </w:r>
    </w:p>
    <w:p w:rsidR="00010ECF" w:rsidRPr="00010ECF" w:rsidRDefault="00010ECF" w:rsidP="00010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CF">
        <w:rPr>
          <w:rFonts w:ascii="Times New Roman" w:hAnsi="Times New Roman" w:cs="Times New Roman"/>
          <w:sz w:val="28"/>
          <w:szCs w:val="28"/>
        </w:rPr>
        <w:t>-</w:t>
      </w:r>
      <w:r w:rsidRPr="00010ECF">
        <w:rPr>
          <w:rFonts w:ascii="Times New Roman" w:hAnsi="Times New Roman" w:cs="Times New Roman"/>
          <w:b/>
          <w:sz w:val="28"/>
          <w:szCs w:val="28"/>
        </w:rPr>
        <w:t>от простого - к сложному</w:t>
      </w:r>
      <w:r w:rsidRPr="00010ECF">
        <w:rPr>
          <w:rFonts w:ascii="Times New Roman" w:hAnsi="Times New Roman" w:cs="Times New Roman"/>
          <w:sz w:val="28"/>
          <w:szCs w:val="28"/>
        </w:rPr>
        <w:t xml:space="preserve"> (взаимосвязь и взаимообусловленность всех компонентов программы);</w:t>
      </w:r>
    </w:p>
    <w:p w:rsidR="00010ECF" w:rsidRPr="00010ECF" w:rsidRDefault="00010ECF" w:rsidP="00010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CF">
        <w:rPr>
          <w:rFonts w:ascii="Times New Roman" w:hAnsi="Times New Roman" w:cs="Times New Roman"/>
          <w:sz w:val="28"/>
          <w:szCs w:val="28"/>
        </w:rPr>
        <w:t>-</w:t>
      </w:r>
      <w:r w:rsidRPr="00010ECF">
        <w:rPr>
          <w:rFonts w:ascii="Times New Roman" w:hAnsi="Times New Roman" w:cs="Times New Roman"/>
          <w:b/>
          <w:sz w:val="28"/>
          <w:szCs w:val="28"/>
        </w:rPr>
        <w:t>творческого самовыражения</w:t>
      </w:r>
      <w:r w:rsidRPr="00010ECF">
        <w:rPr>
          <w:rFonts w:ascii="Times New Roman" w:hAnsi="Times New Roman" w:cs="Times New Roman"/>
          <w:sz w:val="28"/>
          <w:szCs w:val="28"/>
        </w:rPr>
        <w:t xml:space="preserve"> (реализация  потребностей ребенка в самовыражении); </w:t>
      </w:r>
    </w:p>
    <w:p w:rsidR="00010ECF" w:rsidRPr="00010ECF" w:rsidRDefault="00010ECF" w:rsidP="00010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CF">
        <w:rPr>
          <w:rFonts w:ascii="Times New Roman" w:hAnsi="Times New Roman" w:cs="Times New Roman"/>
          <w:sz w:val="28"/>
          <w:szCs w:val="28"/>
        </w:rPr>
        <w:t>-</w:t>
      </w:r>
      <w:r w:rsidRPr="00010ECF">
        <w:rPr>
          <w:rFonts w:ascii="Times New Roman" w:hAnsi="Times New Roman" w:cs="Times New Roman"/>
          <w:b/>
          <w:sz w:val="28"/>
          <w:szCs w:val="28"/>
        </w:rPr>
        <w:t>психологической комфортности</w:t>
      </w:r>
      <w:r w:rsidRPr="00010ECF">
        <w:rPr>
          <w:rFonts w:ascii="Times New Roman" w:hAnsi="Times New Roman" w:cs="Times New Roman"/>
          <w:sz w:val="28"/>
          <w:szCs w:val="28"/>
        </w:rPr>
        <w:t xml:space="preserve"> (создание на занятии доброжелательной атмосферы);</w:t>
      </w:r>
    </w:p>
    <w:p w:rsidR="00010ECF" w:rsidRPr="00010ECF" w:rsidRDefault="00010ECF" w:rsidP="00010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CF">
        <w:rPr>
          <w:rFonts w:ascii="Times New Roman" w:hAnsi="Times New Roman" w:cs="Times New Roman"/>
          <w:b/>
          <w:sz w:val="28"/>
          <w:szCs w:val="28"/>
        </w:rPr>
        <w:t>-индивидуальности</w:t>
      </w:r>
      <w:r w:rsidRPr="00010ECF">
        <w:rPr>
          <w:rFonts w:ascii="Times New Roman" w:hAnsi="Times New Roman" w:cs="Times New Roman"/>
          <w:sz w:val="28"/>
          <w:szCs w:val="28"/>
        </w:rPr>
        <w:t xml:space="preserve"> (выбор способов, приемов, темпа обучения с учетом различия детей, уровнем их творческих способностей); </w:t>
      </w:r>
    </w:p>
    <w:p w:rsidR="00010ECF" w:rsidRPr="00010ECF" w:rsidRDefault="00010ECF" w:rsidP="00010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CF">
        <w:rPr>
          <w:rFonts w:ascii="Times New Roman" w:hAnsi="Times New Roman" w:cs="Times New Roman"/>
          <w:sz w:val="28"/>
          <w:szCs w:val="28"/>
        </w:rPr>
        <w:t>-</w:t>
      </w:r>
      <w:r w:rsidRPr="00010ECF">
        <w:rPr>
          <w:rFonts w:ascii="Times New Roman" w:hAnsi="Times New Roman" w:cs="Times New Roman"/>
          <w:b/>
          <w:sz w:val="28"/>
          <w:szCs w:val="28"/>
        </w:rPr>
        <w:t>наглядности</w:t>
      </w:r>
      <w:r w:rsidRPr="00010ECF">
        <w:rPr>
          <w:rFonts w:ascii="Times New Roman" w:hAnsi="Times New Roman" w:cs="Times New Roman"/>
          <w:sz w:val="28"/>
          <w:szCs w:val="28"/>
        </w:rPr>
        <w:t xml:space="preserve"> (достижение задач при помощи иллюстраций, электронных презентаций, педагогических рисунков, натуры</w:t>
      </w:r>
      <w:proofErr w:type="gramStart"/>
      <w:r w:rsidRPr="00010ECF">
        <w:rPr>
          <w:rFonts w:ascii="Times New Roman" w:hAnsi="Times New Roman" w:cs="Times New Roman"/>
          <w:sz w:val="28"/>
          <w:szCs w:val="28"/>
        </w:rPr>
        <w:t>);.</w:t>
      </w:r>
      <w:proofErr w:type="gramEnd"/>
    </w:p>
    <w:p w:rsidR="00010ECF" w:rsidRPr="00131F27" w:rsidRDefault="00010ECF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ECF">
        <w:rPr>
          <w:rFonts w:ascii="Times New Roman" w:hAnsi="Times New Roman" w:cs="Times New Roman"/>
          <w:sz w:val="28"/>
          <w:szCs w:val="28"/>
        </w:rPr>
        <w:t>-</w:t>
      </w:r>
      <w:r w:rsidRPr="00010ECF">
        <w:rPr>
          <w:rFonts w:ascii="Times New Roman" w:hAnsi="Times New Roman" w:cs="Times New Roman"/>
          <w:b/>
          <w:sz w:val="28"/>
          <w:szCs w:val="28"/>
        </w:rPr>
        <w:t>дифференцированного подхода</w:t>
      </w:r>
      <w:r w:rsidRPr="00010ECF">
        <w:rPr>
          <w:rFonts w:ascii="Times New Roman" w:hAnsi="Times New Roman" w:cs="Times New Roman"/>
          <w:sz w:val="28"/>
          <w:szCs w:val="28"/>
        </w:rPr>
        <w:t xml:space="preserve"> (использование различных методов и приемов обучения, разных упражнений с учетом </w:t>
      </w:r>
      <w:r>
        <w:rPr>
          <w:rFonts w:ascii="Times New Roman" w:hAnsi="Times New Roman" w:cs="Times New Roman"/>
          <w:sz w:val="28"/>
          <w:szCs w:val="28"/>
        </w:rPr>
        <w:t xml:space="preserve">возраста, способностей детей). 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F27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F27">
        <w:rPr>
          <w:rFonts w:ascii="Times New Roman" w:hAnsi="Times New Roman" w:cs="Times New Roman"/>
          <w:sz w:val="28"/>
          <w:szCs w:val="28"/>
        </w:rPr>
        <w:t xml:space="preserve"> словесный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F27">
        <w:rPr>
          <w:rFonts w:ascii="Times New Roman" w:hAnsi="Times New Roman" w:cs="Times New Roman"/>
          <w:sz w:val="28"/>
          <w:szCs w:val="28"/>
        </w:rPr>
        <w:t xml:space="preserve"> наглядный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F27">
        <w:rPr>
          <w:rFonts w:ascii="Times New Roman" w:hAnsi="Times New Roman" w:cs="Times New Roman"/>
          <w:sz w:val="28"/>
          <w:szCs w:val="28"/>
        </w:rPr>
        <w:t xml:space="preserve"> практический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F27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(демонстрация </w:t>
      </w:r>
      <w:r>
        <w:rPr>
          <w:rFonts w:ascii="Times New Roman" w:hAnsi="Times New Roman" w:cs="Times New Roman"/>
          <w:sz w:val="28"/>
          <w:szCs w:val="28"/>
        </w:rPr>
        <w:t>поделок</w:t>
      </w:r>
      <w:r w:rsidRPr="00131F27">
        <w:rPr>
          <w:rFonts w:ascii="Times New Roman" w:hAnsi="Times New Roman" w:cs="Times New Roman"/>
          <w:sz w:val="28"/>
          <w:szCs w:val="28"/>
        </w:rPr>
        <w:t>, иллюстраций)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F27">
        <w:rPr>
          <w:rFonts w:ascii="Times New Roman" w:hAnsi="Times New Roman" w:cs="Times New Roman"/>
          <w:sz w:val="28"/>
          <w:szCs w:val="28"/>
        </w:rPr>
        <w:t xml:space="preserve"> репродуктивный (работа по образцам)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F27">
        <w:rPr>
          <w:rFonts w:ascii="Times New Roman" w:hAnsi="Times New Roman" w:cs="Times New Roman"/>
          <w:sz w:val="28"/>
          <w:szCs w:val="28"/>
        </w:rPr>
        <w:t xml:space="preserve"> частично-творческий (выполнение вариативных заданий)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A16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Pr="00131F27">
        <w:rPr>
          <w:rFonts w:ascii="Times New Roman" w:hAnsi="Times New Roman" w:cs="Times New Roman"/>
          <w:sz w:val="28"/>
          <w:szCs w:val="28"/>
        </w:rPr>
        <w:t>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F27">
        <w:rPr>
          <w:rFonts w:ascii="Times New Roman" w:hAnsi="Times New Roman" w:cs="Times New Roman"/>
          <w:sz w:val="28"/>
          <w:szCs w:val="28"/>
        </w:rPr>
        <w:t xml:space="preserve"> исследователь</w:t>
      </w:r>
      <w:r w:rsidR="00B04E12">
        <w:rPr>
          <w:rFonts w:ascii="Times New Roman" w:hAnsi="Times New Roman" w:cs="Times New Roman"/>
          <w:sz w:val="28"/>
          <w:szCs w:val="28"/>
        </w:rPr>
        <w:t xml:space="preserve">ский (исследование свойств соленого теста, пластилина, бумаги, красок, а также других </w:t>
      </w:r>
      <w:r w:rsidRPr="00131F27">
        <w:rPr>
          <w:rFonts w:ascii="Times New Roman" w:hAnsi="Times New Roman" w:cs="Times New Roman"/>
          <w:sz w:val="28"/>
          <w:szCs w:val="28"/>
        </w:rPr>
        <w:t>м</w:t>
      </w:r>
      <w:r w:rsidR="00B04E12">
        <w:rPr>
          <w:rFonts w:ascii="Times New Roman" w:hAnsi="Times New Roman" w:cs="Times New Roman"/>
          <w:sz w:val="28"/>
          <w:szCs w:val="28"/>
        </w:rPr>
        <w:t>атериалов для работы в объеме).</w:t>
      </w:r>
    </w:p>
    <w:p w:rsidR="00131F27" w:rsidRPr="00131F27" w:rsidRDefault="00131F27" w:rsidP="00B04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E12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="00B04E12">
        <w:rPr>
          <w:rFonts w:ascii="Times New Roman" w:hAnsi="Times New Roman" w:cs="Times New Roman"/>
          <w:sz w:val="28"/>
          <w:szCs w:val="28"/>
        </w:rPr>
        <w:t>: групповые, индивидуальные.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12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  <w:r w:rsidR="00B04E12">
        <w:rPr>
          <w:rFonts w:ascii="Times New Roman" w:hAnsi="Times New Roman" w:cs="Times New Roman"/>
          <w:sz w:val="28"/>
          <w:szCs w:val="28"/>
        </w:rPr>
        <w:t xml:space="preserve">беседа, выставка, </w:t>
      </w:r>
      <w:r w:rsidRPr="00131F27">
        <w:rPr>
          <w:rFonts w:ascii="Times New Roman" w:hAnsi="Times New Roman" w:cs="Times New Roman"/>
          <w:sz w:val="28"/>
          <w:szCs w:val="28"/>
        </w:rPr>
        <w:t>конкурс, мас</w:t>
      </w:r>
      <w:r w:rsidR="00B04E12">
        <w:rPr>
          <w:rFonts w:ascii="Times New Roman" w:hAnsi="Times New Roman" w:cs="Times New Roman"/>
          <w:sz w:val="28"/>
          <w:szCs w:val="28"/>
        </w:rPr>
        <w:t xml:space="preserve">тер-класс, </w:t>
      </w:r>
      <w:r w:rsidR="00F40A16">
        <w:rPr>
          <w:rFonts w:ascii="Times New Roman" w:hAnsi="Times New Roman" w:cs="Times New Roman"/>
          <w:sz w:val="28"/>
          <w:szCs w:val="28"/>
        </w:rPr>
        <w:t>наблюдение, практическое</w:t>
      </w:r>
      <w:r w:rsidR="00B04E12">
        <w:rPr>
          <w:rFonts w:ascii="Times New Roman" w:hAnsi="Times New Roman" w:cs="Times New Roman"/>
          <w:sz w:val="28"/>
          <w:szCs w:val="28"/>
        </w:rPr>
        <w:t xml:space="preserve"> занятие, творческая мастерская</w:t>
      </w:r>
      <w:r w:rsidRPr="00131F27">
        <w:rPr>
          <w:rFonts w:ascii="Times New Roman" w:hAnsi="Times New Roman" w:cs="Times New Roman"/>
          <w:sz w:val="28"/>
          <w:szCs w:val="28"/>
        </w:rPr>
        <w:t>.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12">
        <w:rPr>
          <w:rFonts w:ascii="Times New Roman" w:hAnsi="Times New Roman" w:cs="Times New Roman"/>
          <w:b/>
          <w:sz w:val="28"/>
          <w:szCs w:val="28"/>
        </w:rPr>
        <w:t>Формы проведения контроля и способы организации аттестации</w:t>
      </w:r>
      <w:r w:rsidRPr="00131F27">
        <w:rPr>
          <w:rFonts w:ascii="Times New Roman" w:hAnsi="Times New Roman" w:cs="Times New Roman"/>
          <w:sz w:val="28"/>
          <w:szCs w:val="28"/>
        </w:rPr>
        <w:t>:</w:t>
      </w:r>
    </w:p>
    <w:p w:rsidR="00131F27" w:rsidRPr="00131F27" w:rsidRDefault="00B04E12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1F27" w:rsidRPr="00131F27">
        <w:rPr>
          <w:rFonts w:ascii="Times New Roman" w:hAnsi="Times New Roman" w:cs="Times New Roman"/>
          <w:sz w:val="28"/>
          <w:szCs w:val="28"/>
        </w:rPr>
        <w:t xml:space="preserve"> контроль проводится на протяжении всего учебного года с целью получения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информации об уровне знаний, умений и навыков учеников;</w:t>
      </w:r>
    </w:p>
    <w:p w:rsidR="00131F27" w:rsidRPr="00131F27" w:rsidRDefault="00B04E12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E12">
        <w:rPr>
          <w:rFonts w:ascii="Times New Roman" w:hAnsi="Times New Roman" w:cs="Times New Roman"/>
          <w:sz w:val="28"/>
          <w:szCs w:val="28"/>
        </w:rPr>
        <w:t xml:space="preserve">комплексная психолого-педагогическая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Pr="00B04E12">
        <w:rPr>
          <w:rFonts w:ascii="Times New Roman" w:hAnsi="Times New Roman" w:cs="Times New Roman"/>
          <w:sz w:val="28"/>
          <w:szCs w:val="28"/>
        </w:rPr>
        <w:t>с целью определения уровня владения художественными и техническими навыками работы по данному направлению на на</w:t>
      </w:r>
      <w:r>
        <w:rPr>
          <w:rFonts w:ascii="Times New Roman" w:hAnsi="Times New Roman" w:cs="Times New Roman"/>
          <w:sz w:val="28"/>
          <w:szCs w:val="28"/>
        </w:rPr>
        <w:t xml:space="preserve">чало и конец обучающего периода в  </w:t>
      </w:r>
      <w:r w:rsidR="00131F27" w:rsidRPr="00131F27">
        <w:rPr>
          <w:rFonts w:ascii="Times New Roman" w:hAnsi="Times New Roman" w:cs="Times New Roman"/>
          <w:sz w:val="28"/>
          <w:szCs w:val="28"/>
        </w:rPr>
        <w:t>виде самостоятельного выполнен</w:t>
      </w:r>
      <w:r>
        <w:rPr>
          <w:rFonts w:ascii="Times New Roman" w:hAnsi="Times New Roman" w:cs="Times New Roman"/>
          <w:sz w:val="28"/>
          <w:szCs w:val="28"/>
        </w:rPr>
        <w:t xml:space="preserve">ия творческих работ учениками и </w:t>
      </w:r>
      <w:r w:rsidR="00131F27" w:rsidRPr="00131F27">
        <w:rPr>
          <w:rFonts w:ascii="Times New Roman" w:hAnsi="Times New Roman" w:cs="Times New Roman"/>
          <w:sz w:val="28"/>
          <w:szCs w:val="28"/>
        </w:rPr>
        <w:t>последующим их просмотром, разбором ош</w:t>
      </w:r>
      <w:r>
        <w:rPr>
          <w:rFonts w:ascii="Times New Roman" w:hAnsi="Times New Roman" w:cs="Times New Roman"/>
          <w:sz w:val="28"/>
          <w:szCs w:val="28"/>
        </w:rPr>
        <w:t xml:space="preserve">ибок, оцениванием и организации </w:t>
      </w:r>
      <w:r w:rsidR="00131F27" w:rsidRPr="00131F27">
        <w:rPr>
          <w:rFonts w:ascii="Times New Roman" w:hAnsi="Times New Roman" w:cs="Times New Roman"/>
          <w:sz w:val="28"/>
          <w:szCs w:val="28"/>
        </w:rPr>
        <w:t>выставки.</w:t>
      </w:r>
    </w:p>
    <w:p w:rsidR="00131F27" w:rsidRPr="00B04E12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E12">
        <w:rPr>
          <w:rFonts w:ascii="Times New Roman" w:hAnsi="Times New Roman" w:cs="Times New Roman"/>
          <w:b/>
          <w:sz w:val="28"/>
          <w:szCs w:val="28"/>
        </w:rPr>
        <w:t>Способы проверки прогнозируемых результатов:</w:t>
      </w:r>
    </w:p>
    <w:p w:rsidR="00131F27" w:rsidRPr="00131F27" w:rsidRDefault="00B04E12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  <w:r w:rsidR="00131F27" w:rsidRPr="00131F27">
        <w:rPr>
          <w:rFonts w:ascii="Times New Roman" w:hAnsi="Times New Roman" w:cs="Times New Roman"/>
          <w:sz w:val="28"/>
          <w:szCs w:val="28"/>
        </w:rPr>
        <w:t xml:space="preserve"> отслеживается личностный рост ребёнка по следующим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параметрам: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• усвоение знаний по базовым темам программы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• овладение умениями и навыками, предусмотренными программой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• развитие художественного вкуса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• формирование коммуникативных качеств, трудолюбия и работоспособности.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 xml:space="preserve">Используются следующие формы проверки: анализ; </w:t>
      </w:r>
      <w:r w:rsidR="00B04E12">
        <w:rPr>
          <w:rFonts w:ascii="Times New Roman" w:hAnsi="Times New Roman" w:cs="Times New Roman"/>
          <w:sz w:val="28"/>
          <w:szCs w:val="28"/>
        </w:rPr>
        <w:t xml:space="preserve"> </w:t>
      </w:r>
      <w:r w:rsidRPr="00131F27">
        <w:rPr>
          <w:rFonts w:ascii="Times New Roman" w:hAnsi="Times New Roman" w:cs="Times New Roman"/>
          <w:sz w:val="28"/>
          <w:szCs w:val="28"/>
        </w:rPr>
        <w:t>викторина; выставка.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12">
        <w:rPr>
          <w:rFonts w:ascii="Times New Roman" w:hAnsi="Times New Roman" w:cs="Times New Roman"/>
          <w:b/>
          <w:sz w:val="28"/>
          <w:szCs w:val="28"/>
        </w:rPr>
        <w:t>Методы проверки:</w:t>
      </w:r>
      <w:r w:rsidRPr="00131F27">
        <w:rPr>
          <w:rFonts w:ascii="Times New Roman" w:hAnsi="Times New Roman" w:cs="Times New Roman"/>
          <w:sz w:val="28"/>
          <w:szCs w:val="28"/>
        </w:rPr>
        <w:t xml:space="preserve"> наблюдение; анкетирование; опрос.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Итоговая проверка освоения п</w:t>
      </w:r>
      <w:r w:rsidR="00010ECF">
        <w:rPr>
          <w:rFonts w:ascii="Times New Roman" w:hAnsi="Times New Roman" w:cs="Times New Roman"/>
          <w:sz w:val="28"/>
          <w:szCs w:val="28"/>
        </w:rPr>
        <w:t xml:space="preserve">рограммы осуществляется в форме </w:t>
      </w:r>
      <w:r w:rsidRPr="00131F27">
        <w:rPr>
          <w:rFonts w:ascii="Times New Roman" w:hAnsi="Times New Roman" w:cs="Times New Roman"/>
          <w:sz w:val="28"/>
          <w:szCs w:val="28"/>
        </w:rPr>
        <w:t>итоговой выставки</w:t>
      </w:r>
      <w:r w:rsidR="00010ECF">
        <w:rPr>
          <w:rFonts w:ascii="Times New Roman" w:hAnsi="Times New Roman" w:cs="Times New Roman"/>
          <w:sz w:val="28"/>
          <w:szCs w:val="28"/>
        </w:rPr>
        <w:t>.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Результаты фиксируются по следующим параметрам: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• усвоение знаний и умений по базовым разделам программы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• личностный рост, развитие общительности, работоспособности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• формирование художественно-эстетического вкуса;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• участие в выставках, конкурсах прикладного творчества.</w:t>
      </w:r>
    </w:p>
    <w:p w:rsidR="00131F27" w:rsidRPr="00131F27" w:rsidRDefault="00131F27" w:rsidP="0013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Результаты освоения программы определяются по трём уровням:</w:t>
      </w:r>
    </w:p>
    <w:p w:rsidR="000A7847" w:rsidRPr="00010ECF" w:rsidRDefault="00131F27" w:rsidP="00010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27">
        <w:rPr>
          <w:rFonts w:ascii="Times New Roman" w:hAnsi="Times New Roman" w:cs="Times New Roman"/>
          <w:sz w:val="28"/>
          <w:szCs w:val="28"/>
        </w:rPr>
        <w:t>высокий; средний; низкий.</w:t>
      </w:r>
    </w:p>
    <w:p w:rsidR="004E080B" w:rsidRPr="001C1F2A" w:rsidRDefault="004E080B" w:rsidP="009127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847" w:rsidRDefault="000A7847" w:rsidP="003109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3109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3109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3109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3109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0A16" w:rsidRDefault="00F40A16" w:rsidP="003109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7847" w:rsidRPr="00860857" w:rsidRDefault="000A7847" w:rsidP="00912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857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18091A" w:rsidRPr="003109B5" w:rsidRDefault="0018091A" w:rsidP="001809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3"/>
        <w:gridCol w:w="4385"/>
      </w:tblGrid>
      <w:tr w:rsidR="0018091A" w:rsidRPr="001645E8" w:rsidTr="00F67C01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, необходимые в работе: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18091A" w:rsidRPr="001645E8" w:rsidTr="00F67C01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аточный материал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1A" w:rsidRPr="001645E8" w:rsidTr="00F67C01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ля лепки и </w:t>
            </w:r>
            <w:proofErr w:type="spellStart"/>
            <w:r w:rsidRPr="001645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стопластики</w:t>
            </w:r>
            <w:proofErr w:type="spellEnd"/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ластилин «Пчелка» 24 </w:t>
            </w:r>
            <w:proofErr w:type="spellStart"/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леное тесто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о для лепки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ержни от ручек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убочистки, деревянные палочки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еенка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еки</w:t>
            </w:r>
          </w:p>
          <w:p w:rsidR="0018091A" w:rsidRPr="001645E8" w:rsidRDefault="0018091A" w:rsidP="0086085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91A" w:rsidRPr="001645E8" w:rsidTr="00F67C01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ля рисования: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мага для рисования формата А4 и А3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варельные краски 18 цветов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уашь12цв.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ковые мелки 18цв.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ветные карандаши 24цв.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исти беличьи разного размера,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исти клеевые;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каны под воду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бумажные (тканевые)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атные палочки;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бочки коктейльные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олоновые губки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нопластовые и картонные трафареты</w:t>
            </w:r>
          </w:p>
          <w:p w:rsidR="0018091A" w:rsidRPr="001645E8" w:rsidRDefault="0018091A" w:rsidP="001809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60857" w:rsidRPr="001645E8" w:rsidRDefault="0018091A" w:rsidP="00860857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аков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на</w:t>
            </w:r>
            <w:proofErr w:type="spellEnd"/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-</w:t>
            </w:r>
          </w:p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91A" w:rsidRPr="001645E8" w:rsidTr="00F67C01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ля ручного труда: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 пластиковый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цветной картон разного размера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ветная бумага для принтера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цветная бумага для </w:t>
            </w:r>
            <w:proofErr w:type="spellStart"/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а</w:t>
            </w:r>
            <w:proofErr w:type="spellEnd"/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жницы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кань хлопчатобумажная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уговицы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тки швейные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еенки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росовый и природный материал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жестяные баночки, коробки маленьких размеров, синтепон, емкости из пол йогурта, семена клена, семечек, высушенная яичная скорлупа, скорлупа грецкого и </w:t>
            </w:r>
            <w:proofErr w:type="spellStart"/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дамия</w:t>
            </w:r>
            <w:proofErr w:type="spellEnd"/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ехов, ракушки, морские камушки и т.д.)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омплект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 каждого ребенка</w:t>
            </w:r>
          </w:p>
          <w:p w:rsidR="0018091A" w:rsidRPr="001645E8" w:rsidRDefault="0018091A" w:rsidP="00F67C01">
            <w:pPr>
              <w:spacing w:after="150" w:line="240" w:lineRule="auto"/>
              <w:ind w:left="7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1A" w:rsidRPr="001645E8" w:rsidTr="00F67C01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монстрационный материал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091A" w:rsidRPr="001645E8" w:rsidTr="00F67C01"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родные промыслы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тицы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ивотные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обус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ужу Отечеству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нь Победы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рские обитатели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веты</w:t>
            </w:r>
          </w:p>
          <w:p w:rsidR="0018091A" w:rsidRPr="001645E8" w:rsidRDefault="0018091A" w:rsidP="00F67C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секомые</w:t>
            </w:r>
          </w:p>
        </w:tc>
        <w:tc>
          <w:tcPr>
            <w:tcW w:w="3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091A" w:rsidRPr="001645E8" w:rsidRDefault="0018091A" w:rsidP="00F67C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ы и картинки</w:t>
            </w:r>
          </w:p>
        </w:tc>
      </w:tr>
    </w:tbl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091A" w:rsidRPr="001645E8" w:rsidRDefault="0018091A" w:rsidP="001809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ка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р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каты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онные карты, схемы</w:t>
      </w:r>
    </w:p>
    <w:p w:rsidR="0018091A" w:rsidRPr="001645E8" w:rsidRDefault="0018091A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 CD и аудио материал</w:t>
      </w:r>
    </w:p>
    <w:p w:rsidR="0018091A" w:rsidRPr="001645E8" w:rsidRDefault="00860857" w:rsidP="001809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091A"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е презентации по темам.</w:t>
      </w:r>
    </w:p>
    <w:p w:rsidR="00B94FE4" w:rsidRPr="001645E8" w:rsidRDefault="00B94FE4" w:rsidP="00B94F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ое обеспечение</w:t>
      </w:r>
    </w:p>
    <w:p w:rsidR="00B94FE4" w:rsidRPr="001645E8" w:rsidRDefault="00B94FE4" w:rsidP="00B94F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принимает участие педагог дополнительного</w:t>
      </w:r>
    </w:p>
    <w:p w:rsidR="00B94FE4" w:rsidRPr="001645E8" w:rsidRDefault="00B94FE4" w:rsidP="00B94F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60857"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яева Светлана Николаевна</w:t>
      </w:r>
      <w:r w:rsidRPr="00164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847" w:rsidRPr="00D0408E" w:rsidRDefault="000A7847" w:rsidP="00D040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8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85793" w:rsidRPr="00185793" w:rsidRDefault="00185793" w:rsidP="00185793">
      <w:pPr>
        <w:shd w:val="clear" w:color="auto" w:fill="FFFFFF"/>
        <w:spacing w:after="0" w:line="240" w:lineRule="auto"/>
        <w:ind w:right="14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85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85793" w:rsidRPr="00185793" w:rsidRDefault="00185793" w:rsidP="00185793">
      <w:pPr>
        <w:shd w:val="clear" w:color="auto" w:fill="FFFFFF"/>
        <w:spacing w:after="0" w:line="240" w:lineRule="auto"/>
        <w:ind w:right="14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педагога:</w:t>
      </w:r>
    </w:p>
    <w:p w:rsidR="00185793" w:rsidRPr="00185793" w:rsidRDefault="0018579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«Об образовании в Российской Федерации» №273-ФЗ от 29.12.2012 г. (ст.2, п.9, п. 14; ст.12, п.5; ст.33, п.2; ст.75, п.2, п.4)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эффективных форм внеурочной деятельности [Текст] : слов</w:t>
      </w:r>
      <w:proofErr w:type="gram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. / авт.-сост. Е.Л. Петренко. – </w:t>
      </w:r>
      <w:r w:rsidR="00103A98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: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ОСИ, 2015. –72 с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</w:t>
      </w:r>
      <w:proofErr w:type="spellEnd"/>
      <w:r w:rsidR="00F4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 Уроки оригами в школе и дома. Экспериментальный учебник для начальной школы. – М.: «Аким», 1995 г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</w:t>
      </w:r>
      <w:proofErr w:type="spellEnd"/>
      <w:r w:rsidR="00F4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Ю. Игрушки из бумаги. - СПб: «Литера», 1997г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</w:t>
      </w:r>
      <w:proofErr w:type="spellEnd"/>
      <w:r w:rsidR="00F4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Ю. Цветы и вазы оригами. СПб: «Кристалл», 2002 г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</w:t>
      </w:r>
      <w:proofErr w:type="spellEnd"/>
      <w:r w:rsidR="0010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Ю. Цветущий сад оригами. – СПб: «Химия», 1995 г</w:t>
      </w:r>
    </w:p>
    <w:p w:rsidR="00B4637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ин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Букина</w:t>
      </w:r>
      <w:r w:rsidR="0010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</w:t>
      </w:r>
      <w:proofErr w:type="spellEnd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ктикум для начинающих. – М.: Феникс, 2013 г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еева</w:t>
      </w:r>
      <w:proofErr w:type="spellEnd"/>
      <w:r w:rsidR="0010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 Чудесные поделки из бумаги. – М.: Просвещение, 1992 г.</w:t>
      </w:r>
    </w:p>
    <w:p w:rsid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ндукова</w:t>
      </w:r>
      <w:proofErr w:type="spellEnd"/>
      <w:r w:rsidR="0010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Волшебная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нить</w:t>
      </w:r>
      <w:proofErr w:type="spellEnd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АСТ-ПРЕСС Книга, 2002 г.</w:t>
      </w:r>
    </w:p>
    <w:p w:rsidR="0033656E" w:rsidRPr="0033656E" w:rsidRDefault="0033656E" w:rsidP="0033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процесса художественно-творческой деятельности ребенка,</w:t>
      </w:r>
    </w:p>
    <w:p w:rsidR="0033656E" w:rsidRPr="00185793" w:rsidRDefault="0033656E" w:rsidP="00336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детских работ в детском саду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10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</w:t>
      </w:r>
      <w:r w:rsidR="0010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нити</w:t>
      </w:r>
      <w:proofErr w:type="spellEnd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школьников. - СПб: Детство-Пресс, 2007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очные мотивы. – М: Издательство «Скрипторий 2003»,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ина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дгенидзе</w:t>
      </w:r>
      <w:proofErr w:type="spellEnd"/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ина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 детских эмоций, М.: Айрис Пресс, 200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37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Учение о цвете и живо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Академия развития, 1985.</w:t>
      </w:r>
    </w:p>
    <w:p w:rsid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вский</w:t>
      </w:r>
      <w:proofErr w:type="spellEnd"/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Песнь 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-птицы. - М.: Искусство, 1987.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. Просвещение. 1991г.</w:t>
      </w:r>
    </w:p>
    <w:p w:rsid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ылова</w:t>
      </w:r>
      <w:proofErr w:type="spellEnd"/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</w:t>
      </w:r>
      <w:r w:rsidR="0033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год. - М.: Просвещение, 1991.</w:t>
      </w:r>
    </w:p>
    <w:p w:rsidR="0033656E" w:rsidRPr="00185793" w:rsidRDefault="0033656E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нко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ебана. - М.: «Кладезь»1988</w:t>
      </w:r>
    </w:p>
    <w:p w:rsidR="00185793" w:rsidRDefault="0018579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дох</w:t>
      </w:r>
      <w:r w:rsidR="0033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ние. - М.: Искусство, 1994.</w:t>
      </w:r>
    </w:p>
    <w:p w:rsidR="00B4637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2. </w:t>
      </w:r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методический комплекс в дополнительном образовании детей [Текст] : метод</w:t>
      </w:r>
      <w:proofErr w:type="gramStart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Д. Ш. </w:t>
      </w:r>
      <w:proofErr w:type="spellStart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утдинова</w:t>
      </w:r>
      <w:proofErr w:type="spellEnd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В. </w:t>
      </w:r>
      <w:proofErr w:type="spellStart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кова</w:t>
      </w:r>
      <w:proofErr w:type="spellEnd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А. </w:t>
      </w:r>
      <w:proofErr w:type="spellStart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ва</w:t>
      </w:r>
      <w:proofErr w:type="spellEnd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 под общ. ред. И. А. </w:t>
      </w:r>
      <w:proofErr w:type="spellStart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вой</w:t>
      </w:r>
      <w:proofErr w:type="spellEnd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Ульяновск</w:t>
      </w:r>
      <w:proofErr w:type="gramStart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ОСИ, 2015. – 36 с.</w:t>
      </w:r>
    </w:p>
    <w:p w:rsidR="00185793" w:rsidRP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ей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Цветы и фантазия. - М.: Искусство, 1987.</w:t>
      </w:r>
    </w:p>
    <w:p w:rsidR="00185793" w:rsidRDefault="00B46373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дин</w:t>
      </w:r>
      <w:r w:rsidR="0069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793" w:rsidRPr="0018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а Сирин и всадник на белом коне. - М.: Детская литература, 19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D0408E" w:rsidRPr="00B46373" w:rsidRDefault="00D0408E" w:rsidP="0018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3E" w:rsidRPr="00B46373" w:rsidRDefault="00D0408E" w:rsidP="00D0408E">
      <w:pPr>
        <w:pStyle w:val="af0"/>
        <w:shd w:val="clear" w:color="auto" w:fill="FFFFFF"/>
        <w:spacing w:before="0" w:beforeAutospacing="0" w:after="150" w:afterAutospacing="0"/>
        <w:ind w:firstLine="567"/>
        <w:rPr>
          <w:i/>
          <w:sz w:val="28"/>
          <w:szCs w:val="28"/>
        </w:rPr>
      </w:pPr>
      <w:r w:rsidRPr="00B46373">
        <w:rPr>
          <w:b/>
          <w:bCs/>
          <w:i/>
          <w:sz w:val="28"/>
          <w:szCs w:val="28"/>
        </w:rPr>
        <w:t>для детей и родителей</w:t>
      </w:r>
    </w:p>
    <w:p w:rsidR="00D22C3E" w:rsidRPr="00D0408E" w:rsidRDefault="00D22C3E" w:rsidP="00D22C3E">
      <w:pPr>
        <w:pStyle w:val="af0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0408E">
        <w:rPr>
          <w:sz w:val="28"/>
          <w:szCs w:val="28"/>
        </w:rPr>
        <w:t>Афанасьев</w:t>
      </w:r>
      <w:r w:rsidR="006913E7">
        <w:rPr>
          <w:sz w:val="28"/>
          <w:szCs w:val="28"/>
        </w:rPr>
        <w:t>,</w:t>
      </w:r>
      <w:r w:rsidRPr="00D0408E">
        <w:rPr>
          <w:sz w:val="28"/>
          <w:szCs w:val="28"/>
        </w:rPr>
        <w:t xml:space="preserve"> С., Груздева</w:t>
      </w:r>
      <w:r w:rsidR="006913E7">
        <w:rPr>
          <w:sz w:val="28"/>
          <w:szCs w:val="28"/>
        </w:rPr>
        <w:t>,</w:t>
      </w:r>
      <w:r w:rsidRPr="00D0408E">
        <w:rPr>
          <w:sz w:val="28"/>
          <w:szCs w:val="28"/>
        </w:rPr>
        <w:t xml:space="preserve"> Л.</w:t>
      </w:r>
      <w:r w:rsidR="00B46373">
        <w:rPr>
          <w:sz w:val="28"/>
          <w:szCs w:val="28"/>
        </w:rPr>
        <w:t xml:space="preserve"> </w:t>
      </w:r>
      <w:r w:rsidRPr="00D0408E">
        <w:rPr>
          <w:sz w:val="28"/>
          <w:szCs w:val="28"/>
        </w:rPr>
        <w:t xml:space="preserve"> Веселые каникулы для больших и маленьких. – М.: АСТ – Пресс-книга. – 2004.</w:t>
      </w:r>
    </w:p>
    <w:p w:rsidR="00D22C3E" w:rsidRPr="00D0408E" w:rsidRDefault="00D22C3E" w:rsidP="00D22C3E">
      <w:pPr>
        <w:pStyle w:val="af0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0408E">
        <w:rPr>
          <w:sz w:val="28"/>
          <w:szCs w:val="28"/>
        </w:rPr>
        <w:t>Голубева</w:t>
      </w:r>
      <w:r w:rsidR="006913E7">
        <w:rPr>
          <w:sz w:val="28"/>
          <w:szCs w:val="28"/>
        </w:rPr>
        <w:t>,</w:t>
      </w:r>
      <w:r w:rsidRPr="00D0408E">
        <w:rPr>
          <w:sz w:val="28"/>
          <w:szCs w:val="28"/>
        </w:rPr>
        <w:t xml:space="preserve"> Н. Аппликации из природных материалов. – М.:</w:t>
      </w:r>
      <w:r w:rsidR="00B46373">
        <w:rPr>
          <w:sz w:val="28"/>
          <w:szCs w:val="28"/>
        </w:rPr>
        <w:t xml:space="preserve"> </w:t>
      </w:r>
      <w:r w:rsidRPr="00D0408E">
        <w:rPr>
          <w:sz w:val="28"/>
          <w:szCs w:val="28"/>
        </w:rPr>
        <w:t xml:space="preserve">Культура и традиции – 2002. </w:t>
      </w:r>
      <w:proofErr w:type="spellStart"/>
      <w:r w:rsidRPr="00D0408E">
        <w:rPr>
          <w:sz w:val="28"/>
          <w:szCs w:val="28"/>
        </w:rPr>
        <w:t>Грожан</w:t>
      </w:r>
      <w:proofErr w:type="spellEnd"/>
      <w:r w:rsidR="006913E7">
        <w:rPr>
          <w:sz w:val="28"/>
          <w:szCs w:val="28"/>
        </w:rPr>
        <w:t>,</w:t>
      </w:r>
      <w:r w:rsidRPr="00D0408E">
        <w:rPr>
          <w:sz w:val="28"/>
          <w:szCs w:val="28"/>
        </w:rPr>
        <w:t xml:space="preserve"> Д.В. Справочник начинающего дизайнера. – Ростов </w:t>
      </w:r>
      <w:r w:rsidR="00B46373">
        <w:rPr>
          <w:sz w:val="28"/>
          <w:szCs w:val="28"/>
        </w:rPr>
        <w:t>–</w:t>
      </w:r>
      <w:r w:rsidRPr="00D0408E">
        <w:rPr>
          <w:sz w:val="28"/>
          <w:szCs w:val="28"/>
        </w:rPr>
        <w:t xml:space="preserve"> 2004</w:t>
      </w:r>
      <w:r w:rsidR="00B46373">
        <w:rPr>
          <w:sz w:val="28"/>
          <w:szCs w:val="28"/>
        </w:rPr>
        <w:t>г</w:t>
      </w:r>
      <w:r w:rsidRPr="00D0408E">
        <w:rPr>
          <w:sz w:val="28"/>
          <w:szCs w:val="28"/>
        </w:rPr>
        <w:t>.</w:t>
      </w:r>
    </w:p>
    <w:p w:rsidR="00D22C3E" w:rsidRPr="00D0408E" w:rsidRDefault="00D22C3E" w:rsidP="00D22C3E">
      <w:pPr>
        <w:pStyle w:val="af0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0408E">
        <w:rPr>
          <w:sz w:val="28"/>
          <w:szCs w:val="28"/>
        </w:rPr>
        <w:t>Домашняя коллекция рукоделий. Альбом узоров. – СПб. – 1993 - № 5.</w:t>
      </w:r>
    </w:p>
    <w:p w:rsidR="00D22C3E" w:rsidRPr="00D0408E" w:rsidRDefault="00B46373" w:rsidP="00D22C3E">
      <w:pPr>
        <w:pStyle w:val="af0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Грожан</w:t>
      </w:r>
      <w:proofErr w:type="spellEnd"/>
      <w:r w:rsidR="006913E7">
        <w:rPr>
          <w:sz w:val="28"/>
          <w:szCs w:val="28"/>
        </w:rPr>
        <w:t>, Д.В.</w:t>
      </w:r>
      <w:r>
        <w:rPr>
          <w:sz w:val="28"/>
          <w:szCs w:val="28"/>
        </w:rPr>
        <w:t xml:space="preserve"> </w:t>
      </w:r>
      <w:r w:rsidR="00D22C3E" w:rsidRPr="00D0408E">
        <w:rPr>
          <w:sz w:val="28"/>
          <w:szCs w:val="28"/>
        </w:rPr>
        <w:t>Справочник начинающего дизайнера. – Ростов. – 2004.</w:t>
      </w:r>
    </w:p>
    <w:p w:rsidR="00D22C3E" w:rsidRPr="00D0408E" w:rsidRDefault="00D22C3E" w:rsidP="00D22C3E">
      <w:pPr>
        <w:pStyle w:val="af0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0408E">
        <w:rPr>
          <w:sz w:val="28"/>
          <w:szCs w:val="28"/>
        </w:rPr>
        <w:t>Еременко</w:t>
      </w:r>
      <w:r w:rsidR="006913E7">
        <w:rPr>
          <w:sz w:val="28"/>
          <w:szCs w:val="28"/>
        </w:rPr>
        <w:t>,</w:t>
      </w:r>
      <w:r w:rsidRPr="00D0408E">
        <w:rPr>
          <w:sz w:val="28"/>
          <w:szCs w:val="28"/>
        </w:rPr>
        <w:t xml:space="preserve"> Т.И.</w:t>
      </w:r>
      <w:r w:rsidR="00B46373">
        <w:rPr>
          <w:sz w:val="28"/>
          <w:szCs w:val="28"/>
        </w:rPr>
        <w:t xml:space="preserve"> </w:t>
      </w:r>
      <w:r w:rsidRPr="00D0408E">
        <w:rPr>
          <w:sz w:val="28"/>
          <w:szCs w:val="28"/>
        </w:rPr>
        <w:t xml:space="preserve"> Рукоделие. – М.: </w:t>
      </w:r>
      <w:proofErr w:type="spellStart"/>
      <w:r w:rsidRPr="00D0408E">
        <w:rPr>
          <w:sz w:val="28"/>
          <w:szCs w:val="28"/>
        </w:rPr>
        <w:t>Легпромбыт</w:t>
      </w:r>
      <w:proofErr w:type="spellEnd"/>
      <w:r w:rsidRPr="00D0408E">
        <w:rPr>
          <w:sz w:val="28"/>
          <w:szCs w:val="28"/>
        </w:rPr>
        <w:t>. – 1992.</w:t>
      </w:r>
    </w:p>
    <w:p w:rsidR="00D22C3E" w:rsidRPr="00D0408E" w:rsidRDefault="00D22C3E" w:rsidP="00D22C3E">
      <w:pPr>
        <w:pStyle w:val="af0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D0408E">
        <w:rPr>
          <w:sz w:val="28"/>
          <w:szCs w:val="28"/>
        </w:rPr>
        <w:t>Ерзенкова</w:t>
      </w:r>
      <w:proofErr w:type="spellEnd"/>
      <w:r w:rsidR="00103A98">
        <w:rPr>
          <w:sz w:val="28"/>
          <w:szCs w:val="28"/>
        </w:rPr>
        <w:t>,</w:t>
      </w:r>
      <w:r w:rsidRPr="00D0408E">
        <w:rPr>
          <w:sz w:val="28"/>
          <w:szCs w:val="28"/>
        </w:rPr>
        <w:t xml:space="preserve"> Н.В. Свой дом украшу я сама. – </w:t>
      </w:r>
      <w:proofErr w:type="spellStart"/>
      <w:r w:rsidRPr="00D0408E">
        <w:rPr>
          <w:sz w:val="28"/>
          <w:szCs w:val="28"/>
        </w:rPr>
        <w:t>СПб.</w:t>
      </w:r>
      <w:proofErr w:type="gramStart"/>
      <w:r w:rsidRPr="00D0408E">
        <w:rPr>
          <w:sz w:val="28"/>
          <w:szCs w:val="28"/>
        </w:rPr>
        <w:t>:Т</w:t>
      </w:r>
      <w:proofErr w:type="gramEnd"/>
      <w:r w:rsidRPr="00D0408E">
        <w:rPr>
          <w:sz w:val="28"/>
          <w:szCs w:val="28"/>
        </w:rPr>
        <w:t>ОО</w:t>
      </w:r>
      <w:proofErr w:type="spellEnd"/>
      <w:r w:rsidRPr="00D0408E">
        <w:rPr>
          <w:sz w:val="28"/>
          <w:szCs w:val="28"/>
        </w:rPr>
        <w:t xml:space="preserve"> «Лейла». – 1995.</w:t>
      </w:r>
    </w:p>
    <w:p w:rsidR="00D22C3E" w:rsidRPr="00D0408E" w:rsidRDefault="00D22C3E" w:rsidP="00D22C3E">
      <w:pPr>
        <w:pStyle w:val="af0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D0408E">
        <w:rPr>
          <w:sz w:val="28"/>
          <w:szCs w:val="28"/>
        </w:rPr>
        <w:t>Муханова</w:t>
      </w:r>
      <w:proofErr w:type="spellEnd"/>
      <w:r w:rsidR="006913E7">
        <w:rPr>
          <w:sz w:val="28"/>
          <w:szCs w:val="28"/>
        </w:rPr>
        <w:t>,</w:t>
      </w:r>
      <w:r w:rsidRPr="00D0408E">
        <w:rPr>
          <w:sz w:val="28"/>
          <w:szCs w:val="28"/>
        </w:rPr>
        <w:t xml:space="preserve"> И.Ю.</w:t>
      </w:r>
      <w:r w:rsidR="00B46373">
        <w:rPr>
          <w:sz w:val="28"/>
          <w:szCs w:val="28"/>
        </w:rPr>
        <w:t xml:space="preserve">, </w:t>
      </w:r>
      <w:r w:rsidRPr="00D0408E">
        <w:rPr>
          <w:sz w:val="28"/>
          <w:szCs w:val="28"/>
        </w:rPr>
        <w:t xml:space="preserve"> Аппликация. – М.: ОЛМА – Пресс Образование. – 2004.</w:t>
      </w:r>
    </w:p>
    <w:p w:rsidR="00AA1D77" w:rsidRPr="00D0408E" w:rsidRDefault="00D22C3E" w:rsidP="00D0408E">
      <w:pPr>
        <w:pStyle w:val="af0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0408E">
        <w:rPr>
          <w:sz w:val="28"/>
          <w:szCs w:val="28"/>
        </w:rPr>
        <w:t>Суханова</w:t>
      </w:r>
      <w:r w:rsidR="006913E7">
        <w:rPr>
          <w:sz w:val="28"/>
          <w:szCs w:val="28"/>
        </w:rPr>
        <w:t>,</w:t>
      </w:r>
      <w:r w:rsidRPr="00D0408E">
        <w:rPr>
          <w:sz w:val="28"/>
          <w:szCs w:val="28"/>
        </w:rPr>
        <w:t xml:space="preserve"> Н.П.</w:t>
      </w:r>
      <w:r w:rsidR="00B46373">
        <w:rPr>
          <w:sz w:val="28"/>
          <w:szCs w:val="28"/>
        </w:rPr>
        <w:t xml:space="preserve"> </w:t>
      </w:r>
      <w:r w:rsidRPr="00D0408E">
        <w:rPr>
          <w:sz w:val="28"/>
          <w:szCs w:val="28"/>
        </w:rPr>
        <w:t xml:space="preserve"> Картины из цветов. </w:t>
      </w:r>
      <w:proofErr w:type="gramStart"/>
      <w:r w:rsidRPr="00D0408E">
        <w:rPr>
          <w:sz w:val="28"/>
          <w:szCs w:val="28"/>
        </w:rPr>
        <w:t>–М</w:t>
      </w:r>
      <w:proofErr w:type="gramEnd"/>
      <w:r w:rsidRPr="00D0408E">
        <w:rPr>
          <w:sz w:val="28"/>
          <w:szCs w:val="28"/>
        </w:rPr>
        <w:t>.: ОЛМА - Пресс. Образование, 2004</w:t>
      </w:r>
    </w:p>
    <w:p w:rsidR="00AA1D77" w:rsidRPr="00D0408E" w:rsidRDefault="00AA1D77" w:rsidP="00D03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D0408E" w:rsidRPr="00D0408E" w:rsidRDefault="00D0408E" w:rsidP="00D040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85793" w:rsidRPr="00D0408E">
        <w:rPr>
          <w:rFonts w:ascii="Times New Roman" w:hAnsi="Times New Roman" w:cs="Times New Roman"/>
          <w:b/>
          <w:i/>
          <w:sz w:val="28"/>
          <w:szCs w:val="28"/>
        </w:rPr>
        <w:t xml:space="preserve">нформационное обеспечение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1. Интернет-ресурсы учителя ИЗО - </w:t>
      </w:r>
      <w:hyperlink r:id="rId11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www.rusedu.ru/detail_8395.html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2. Электронная библиотека - </w:t>
      </w:r>
      <w:hyperlink r:id="rId12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www.bookz.ru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3. Научные, учебные и методические издания - </w:t>
      </w:r>
      <w:hyperlink r:id="rId13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numi.ru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4. Дизайн и графика. Все для вашего творчества - </w:t>
      </w:r>
      <w:hyperlink r:id="rId14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0lik.ru/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5. В помощь для оформления, для дизайна - </w:t>
      </w:r>
      <w:hyperlink r:id="rId15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photoshopand.ucoz.ru/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6. Сайт Министерства образования и науки РФ - </w:t>
      </w:r>
      <w:hyperlink r:id="rId16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www.mon.gov.ru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7. Российский общеобразовательный портал - </w:t>
      </w:r>
      <w:hyperlink r:id="rId17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www.school.edu.ru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8. «Мультимедиа в образовании» - </w:t>
      </w:r>
      <w:hyperlink r:id="rId18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www.ido.edu.ru/open/multimedia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D04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>9. Образовательное электронное интернет-издание для педагогов «Технология создания электронных средств обучения»-</w:t>
      </w:r>
      <w:r w:rsidR="00D0408E">
        <w:rPr>
          <w:rFonts w:ascii="Times New Roman" w:hAnsi="Times New Roman" w:cs="Times New Roman"/>
          <w:sz w:val="28"/>
          <w:szCs w:val="28"/>
        </w:rPr>
        <w:t xml:space="preserve">  </w:t>
      </w:r>
      <w:hyperlink r:id="rId19" w:history="1">
        <w:r w:rsidR="00D0408E" w:rsidRPr="001637C3">
          <w:rPr>
            <w:rStyle w:val="af6"/>
            <w:rFonts w:ascii="Times New Roman" w:hAnsi="Times New Roman" w:cs="Times New Roman"/>
            <w:sz w:val="28"/>
            <w:szCs w:val="28"/>
          </w:rPr>
          <w:t>http://www.humanities.edu</w:t>
        </w:r>
      </w:hyperlink>
      <w:r w:rsidR="00D04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408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040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408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D040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408E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D0408E">
        <w:rPr>
          <w:rFonts w:ascii="Times New Roman" w:hAnsi="Times New Roman" w:cs="Times New Roman"/>
          <w:sz w:val="28"/>
          <w:szCs w:val="28"/>
        </w:rPr>
        <w:t>/</w:t>
      </w:r>
      <w:r w:rsid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10. Электронный научный журнал "Педагогика искусства" - </w:t>
      </w:r>
      <w:hyperlink r:id="rId20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www.art-education.ru/AEmagazine/for-authors.htm</w:t>
        </w:r>
      </w:hyperlink>
      <w:r w:rsidRPr="00D04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8E" w:rsidRPr="00D0408E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11. Сайт Института художественного образования - </w:t>
      </w:r>
      <w:hyperlink r:id="rId21" w:history="1">
        <w:r w:rsidR="00D0408E" w:rsidRPr="00D0408E">
          <w:rPr>
            <w:rStyle w:val="af6"/>
            <w:rFonts w:ascii="Times New Roman" w:hAnsi="Times New Roman" w:cs="Times New Roman"/>
            <w:sz w:val="28"/>
            <w:szCs w:val="28"/>
          </w:rPr>
          <w:t>http://www.art-education.ru/</w:t>
        </w:r>
      </w:hyperlink>
    </w:p>
    <w:p w:rsidR="00010ECF" w:rsidRDefault="00185793" w:rsidP="006A7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08E">
        <w:rPr>
          <w:rFonts w:ascii="Times New Roman" w:hAnsi="Times New Roman" w:cs="Times New Roman"/>
          <w:sz w:val="28"/>
          <w:szCs w:val="28"/>
        </w:rPr>
        <w:t xml:space="preserve"> 12. Нетрадиционные техники рисования (</w:t>
      </w:r>
      <w:hyperlink r:id="rId22" w:history="1">
        <w:r w:rsidR="00FD3CDE" w:rsidRPr="00B26F4E">
          <w:rPr>
            <w:rStyle w:val="af6"/>
            <w:rFonts w:ascii="Times New Roman" w:hAnsi="Times New Roman" w:cs="Times New Roman"/>
            <w:sz w:val="28"/>
            <w:szCs w:val="28"/>
          </w:rPr>
          <w:t>http://prepodavanie.narod.ru/p11.htm</w:t>
        </w:r>
      </w:hyperlink>
    </w:p>
    <w:p w:rsidR="00FD3CDE" w:rsidRDefault="00FD3CDE" w:rsidP="00FD3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иложение</w:t>
      </w:r>
      <w:r w:rsidR="00B463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FD3CDE" w:rsidRPr="002E793B" w:rsidRDefault="00FD3CDE" w:rsidP="00FD3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9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спективный план кружковой работы </w:t>
      </w:r>
    </w:p>
    <w:p w:rsidR="00FD3CDE" w:rsidRPr="00B528BD" w:rsidRDefault="00FD3CDE" w:rsidP="00FD3C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7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2"/>
        <w:gridCol w:w="3846"/>
        <w:gridCol w:w="3468"/>
      </w:tblGrid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FD3CDE" w:rsidRPr="00E44681" w:rsidTr="00EA6115">
        <w:trPr>
          <w:trHeight w:val="180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rPr>
          <w:trHeight w:val="604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гностика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художественного развития детей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пластилин, ножницы, краски.</w:t>
            </w:r>
          </w:p>
        </w:tc>
      </w:tr>
      <w:tr w:rsidR="00FD3CDE" w:rsidRPr="00E44681" w:rsidTr="00EA6115">
        <w:trPr>
          <w:trHeight w:val="604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етрадиционное рисование мыльными пузырями. </w:t>
            </w: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Летняя полянка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Pr="00FC4E95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нетрадиционной тех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рисование мыльными пузырями.</w:t>
            </w:r>
          </w:p>
          <w:p w:rsidR="00FD3CDE" w:rsidRPr="00FC4E95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 Формировать у детей умение внимательно слушать рассказ взрослого, вовлекать в совместные виды деятельности,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желание прийти на помощь.</w:t>
            </w:r>
          </w:p>
          <w:p w:rsidR="00FD3CDE" w:rsidRPr="00FC4E95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дыхание: способствовать развитию более глубокого 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 и более длительного выдоха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фантазию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Pr="00E44681" w:rsidRDefault="00FD3CDE" w:rsidP="00EA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анчики с цветным мыльным раствором; </w:t>
            </w:r>
            <w:proofErr w:type="spellStart"/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льные</w:t>
            </w:r>
            <w:proofErr w:type="spellEnd"/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чки по количеству детей; ватман; салфетки; клей; бумажные цветы и пчелки. Веселая музыка.</w:t>
            </w:r>
          </w:p>
        </w:tc>
      </w:tr>
      <w:tr w:rsidR="00FD3CDE" w:rsidRPr="00E44681" w:rsidTr="00EA6115">
        <w:trPr>
          <w:trHeight w:val="604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и аппликация «Мишка на севере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Pr="00FC4E95" w:rsidRDefault="00FD3CDE" w:rsidP="00EA611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условий для формирования у детей интереса к нетрадиционному рисованию.</w:t>
            </w:r>
          </w:p>
          <w:p w:rsidR="00FD3CDE" w:rsidRPr="00FC4E95" w:rsidRDefault="00FD3CDE" w:rsidP="00EA611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D3CDE" w:rsidRPr="00FC4E95" w:rsidRDefault="00FD3CDE" w:rsidP="00EA6115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учить создавать изображение северного сияния;</w:t>
            </w:r>
          </w:p>
          <w:p w:rsidR="00FD3CDE" w:rsidRPr="00FC4E95" w:rsidRDefault="00FD3CDE" w:rsidP="00EA6115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закрепить знания детей об особенностях климата;</w:t>
            </w:r>
          </w:p>
          <w:p w:rsidR="00FD3CDE" w:rsidRPr="00FC4E95" w:rsidRDefault="00FD3CDE" w:rsidP="00EA6115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азвивать творческое воображение, фантазию, мелкую моторику;</w:t>
            </w:r>
          </w:p>
          <w:p w:rsidR="00FD3CDE" w:rsidRPr="00FC4E95" w:rsidRDefault="00FD3CDE" w:rsidP="00EA6115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бучать детей аккуратно вырезать медведей;</w:t>
            </w:r>
          </w:p>
          <w:p w:rsidR="00FD3CDE" w:rsidRPr="00FC4E95" w:rsidRDefault="00FD3CDE" w:rsidP="00EA6115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оспитывать у детей интерес к природным явлениям;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Pr="00FC4E95" w:rsidRDefault="00FD3CDE" w:rsidP="00EA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северного сияния, белых медведей,</w:t>
            </w:r>
          </w:p>
          <w:p w:rsidR="00FD3CDE" w:rsidRPr="00FC4E95" w:rsidRDefault="00FD3CDE" w:rsidP="00EA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CDE" w:rsidRPr="00E44681" w:rsidRDefault="00FD3CDE" w:rsidP="00EA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ы А4, восковые мелки, клей, ножницы.</w:t>
            </w:r>
          </w:p>
        </w:tc>
      </w:tr>
      <w:tr w:rsidR="00FD3CDE" w:rsidRPr="00E44681" w:rsidTr="00EA6115">
        <w:trPr>
          <w:trHeight w:val="604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пособ проступающего рисунка. </w:t>
            </w:r>
            <w:r w:rsidRPr="00FC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пейзаж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космосе. Познакомить их с «космической живописью» с использованием способа рисования «проступающий рисунок». Развивать художественно-образное мышление, </w:t>
            </w:r>
            <w:proofErr w:type="spellStart"/>
            <w:r w:rsidRPr="00EF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  <w:proofErr w:type="gramStart"/>
            <w:r w:rsidRPr="00EF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EF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о</w:t>
            </w:r>
            <w:proofErr w:type="spellEnd"/>
            <w:r w:rsidRPr="00EF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. Воспитывать самостоятельность, </w:t>
            </w:r>
            <w:r w:rsidRPr="00EF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ельность, аккуратность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CDE" w:rsidRPr="00E44681" w:rsidRDefault="00FD3CDE" w:rsidP="00EA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к занятию, образец работы, листы белой бумаги, восковые мелки, акварель.</w:t>
            </w:r>
          </w:p>
        </w:tc>
      </w:tr>
      <w:tr w:rsidR="00FD3CDE" w:rsidRPr="00E44681" w:rsidTr="00EA6115">
        <w:trPr>
          <w:trHeight w:val="28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rPr>
          <w:trHeight w:val="28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радиционное рисование осенними листьями и ватными палочками: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лес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техникой печатания листьев. Развивать 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смешивать краски прямо на листьях или тампонах при печати. Совершенствовать технические навыки. Развивать воображение; творческое мышление. Воспитывать положительное отношение к природе и желание заботиться о ней. Вызывать эмоциональный от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на новые способы рисования. 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разведенная гуашь, ватные палочки, стека; одноразовые ложечки.</w:t>
            </w:r>
          </w:p>
        </w:tc>
      </w:tr>
      <w:tr w:rsidR="00FD3CDE" w:rsidRPr="00E44681" w:rsidTr="00EA6115">
        <w:trPr>
          <w:trHeight w:val="28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леновый лист» оригами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искусством оригами. Закреплять умения складывать бумагу прямоугольной формы в разных направлениях. Закреплять навыки работы с квадратом </w:t>
            </w:r>
            <w:proofErr w:type="gram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« Воздушный змей»). Учить складывать несколько деталей вместе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 цветной бумаги, клей, листы белой бумаги.</w:t>
            </w:r>
          </w:p>
        </w:tc>
      </w:tr>
      <w:tr w:rsidR="00FD3CDE" w:rsidRPr="00E44681" w:rsidTr="00EA6115">
        <w:trPr>
          <w:trHeight w:val="28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озаичная аппликация из пластилина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дерево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умение детей лепить комочки из пластилина, соединять пластилиновые комочки путём придавливания.  Укреплять кисти рук, развивать мелкую моторику.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вать отзывчивость и доброту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ы кроны дерева, втулки из картона, ножницы, пластилин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ллективная работа «Мы живем в России»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FD3CDE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заниматься коллективной деятельностью;</w:t>
            </w:r>
          </w:p>
          <w:p w:rsidR="00FD3CDE" w:rsidRPr="00B528BD" w:rsidRDefault="00FD3CDE" w:rsidP="00FD3CDE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ить навыки создания композиции; развивать мелкую моторику рук, творческое воображение, исследование свойств различных материалов, тактильные ощущения, развивать чувство уверенности, выдержку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ой фактуры; клей; жесткие кисти для клея; цветные карандаши.</w:t>
            </w:r>
          </w:p>
        </w:tc>
      </w:tr>
      <w:tr w:rsidR="00FD3CDE" w:rsidRPr="00E44681" w:rsidTr="00EA6115">
        <w:trPr>
          <w:trHeight w:val="25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rPr>
          <w:trHeight w:val="25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радиционное рисование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 саду созрели яблоки»</w:t>
            </w:r>
            <w:proofErr w:type="gram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ок)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исовать яблоки на ветках, закреплять умение детей наносить один слой краски на другой методом тычка. Расширять знания 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о фруктах, побуждать интерес к природе, внимание к её сезонным изменениям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ный лист, гуашь, две кисточки (мягкая и жёсткая), палитра для проверки цвета,  принадлежности для рисования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радиционная аппликация (обрывная)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отовки на зиму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ять овощи приемом обрывания; закреплять умение выполнять работу аккуратно; развивать мелкую моторику рук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силуэтов банок; цветная бумага; клей; клеенка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из соленого теста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снежинки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готавливать снежинку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азию в украшении снежинок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; форма-трафарет снежинки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чной труд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цилиндры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 с новым для них видом ручного труда. Ознакомить с техникой работы, закручивания прямоугольника в цилиндр, украсить дополнительными деталями, вырезанными из цветной бумаг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картон; цветная бумага; ножницы; клей; салфетки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rPr>
          <w:trHeight w:val="30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из ткани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счастья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воображение, закреплять навыки работы с шаблонами, тканью и ножницам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 основа; шаблоны; ткань; клей; салфетки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чной труд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Елочка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техникой выполнения объемного изображения, развивать мелкую моторику рук, координацию движений, чувство цвета и формы. Сминать в комочки салфетки и приклеивать на силуэт ёлки, работать с разным материалом. Воспитывать самостоятельность, инте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образительной деятельност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 серый картон, нарезанные полоски зеленых, красных, оранжевых, желтых салфеток, клей ПВА, кисти клеевые, клеенки, салфетки тканевые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rPr>
          <w:trHeight w:val="16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исование (техника 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ночь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техникой рисования «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Использовать различные способы рисования. Закрепить знания о свойствах различных изобразительных материалов. Учить рисовать, сочетая в рисунке разные материалы: восковые мелки, гуашь. Учить детей умению отражать в рисунке признаки праздника – встречи нового года. Закрепить умение создавать композицию. 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образное восприятие, творчество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, восковые мелки; гуашь; царапки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из соленого теста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игрушка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лепке модели новогодних игрушек, украшать композицию используя разнообразные материалы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овогодней игрушки из картона; крупы; бисер; соленое тесто.</w:t>
            </w:r>
          </w:p>
        </w:tc>
      </w:tr>
      <w:tr w:rsidR="00FD3CDE" w:rsidRPr="00E44681" w:rsidTr="00EA6115">
        <w:trPr>
          <w:trHeight w:val="10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чной труд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нгелочек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объёмную игрушку из неполного круга.  Учить работать с ватой. Закреплять умение работать по шаблону. Развивать интерес к оформлению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салфетки, ножницы, вата, принадлежности для аппликации.</w:t>
            </w:r>
          </w:p>
        </w:tc>
      </w:tr>
      <w:tr w:rsidR="00FD3CDE" w:rsidRPr="00E44681" w:rsidTr="00EA6115">
        <w:trPr>
          <w:trHeight w:val="16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из ватных дисков.</w:t>
            </w:r>
          </w:p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ири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аккуратно наклеивать детали, пользоваться клеем, закреплять знание геометрических фигур. Развивать творческие способност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 синего цвета, цветная бумага, гуашь красного цвета, кисти, ватные диски, фломастеры черного цвета, ножницы, клей ПВА.</w:t>
            </w:r>
          </w:p>
        </w:tc>
      </w:tr>
      <w:tr w:rsidR="00FD3CDE" w:rsidRPr="00E44681" w:rsidTr="00EA6115">
        <w:trPr>
          <w:trHeight w:val="19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радиционное рисование (фотокопия)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ные узоры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спользовании техники изображения (фотокопия), используя свечу. Вызвать у детей интерес изобразительной деятельности. Развивать творческие способност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узоров, альбомный лист; дополнительный лист, кусочек свечки; акварельные краски; кисть с широким ворсом; стаканчик с водой, салфетки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ластилинография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детей лепить методом 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я в лепке форму и строение снеговика, формировать умение применять в работе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ые способы лепки (скатывание, раскатывание, 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зывание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развивать мелкую моторику рук; побуждать детей использовать разнообразный дополнительный материал и украшений персонажа, развивать самостоятельность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, материалы для лепки, заготовки трафарета «снеговик»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клеенка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из соленого теста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ка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“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ку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Закреплять навык 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ы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аблону. Учить украшать “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ку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придавая ей выразительность и объёмность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ы; соленое тесто; стеки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етрадиционное 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солью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ная сказка».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мение располагать узор в соответствии с заданной 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ой, придумывать детали рисунка по своему желанию; совершенствовать умения и навыки в свободном экспериментировании с материалам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ной картон темных тонов, клей ПВА, поваренная соль, 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ная крупа, мука, шкатулка, картинки с изображением снежных узоров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елки из картонных коробок «Военная техника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творческий замысел. Воспитывать желание доводить начатое дело до конца. Поддерживать самостоятельность при выборе материала для поделк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чки разного размера, цветная бумага зеленого цвета, цветная бумага чёрного цвета, декоративные звёздочки (по количеству танков), клей, к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ые кисточ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жницы.</w:t>
            </w:r>
          </w:p>
        </w:tc>
      </w:tr>
      <w:tr w:rsidR="00FD3CDE" w:rsidRPr="00E44681" w:rsidTr="00EA6115">
        <w:trPr>
          <w:trHeight w:val="19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радиционное рисование</w:t>
            </w:r>
            <w:r w:rsidRPr="00E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мокрому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отпечатывание поролоном, + рисование ватными палочками) «Военные корабли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и помощи оттиска поролона соответствующего размера. Закреплять умение удачно располагать изображения на листе. Учить рисовать «по – мокрому». Развивать композиционные умения (размещать «кораблики «в море» по всему листу)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; фигурки из поролона; ватные палочки; вода; краски.</w:t>
            </w:r>
          </w:p>
        </w:tc>
      </w:tr>
      <w:tr w:rsidR="00FD3CDE" w:rsidRPr="00E44681" w:rsidTr="00EA6115">
        <w:trPr>
          <w:trHeight w:val="180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ъёмная аппликация 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Корзина с цветами в подарок маме”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чувствовать специфику материала, умение создавать объёмную композицию из цветов. Развивать чувство прекрасного, желание сделать подарок своими рукам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ой картон, цветная бумага, 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ая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принадлежности для аппликации.</w:t>
            </w:r>
          </w:p>
        </w:tc>
      </w:tr>
      <w:tr w:rsidR="00FD3CDE" w:rsidRPr="00E44681" w:rsidTr="00EA6115">
        <w:trPr>
          <w:trHeight w:val="120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традиционное рисование пластмассовыми вилочками; </w:t>
            </w:r>
            <w:proofErr w:type="gram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ой кистью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Еловые шишки на ветке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 рисунке строения ветки ели с шишками, прорисовка иголочек пластмассовой вилочкой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; гуашь; пластмассовые вилочки; кисти.</w:t>
            </w:r>
          </w:p>
        </w:tc>
      </w:tr>
      <w:tr w:rsidR="00FD3CDE" w:rsidRPr="00E44681" w:rsidTr="00EA6115">
        <w:trPr>
          <w:trHeight w:val="10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чной труд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олобок»</w:t>
            </w:r>
          </w:p>
          <w:p w:rsidR="00FD3CDE" w:rsidRPr="00E44681" w:rsidRDefault="00FD3CDE" w:rsidP="00EA6115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 кукол из стаканчиков от йогурта кукол для настольного театра)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детей, формировать умение работать в коллективе. Прививать интерес к художественной литературе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ющаяся цветная бумага, пластиковые стаканчики, шаблоны для вырезания головы, лап и т.д., ножницы, клей ПВА, кисть, салфетка.</w:t>
            </w:r>
          </w:p>
        </w:tc>
      </w:tr>
      <w:tr w:rsidR="00FD3CDE" w:rsidRPr="00E44681" w:rsidTr="00EA6115">
        <w:trPr>
          <w:trHeight w:val="10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из соленого теста</w:t>
            </w:r>
          </w:p>
          <w:p w:rsidR="00FD3CDE" w:rsidRPr="00E44681" w:rsidRDefault="00FD3CDE" w:rsidP="00EA6115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альоны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ать с солёным тестом, делать поделки по образцу и используя свою фантазию, 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за процессом сушки изделий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; шаблоны; стеки.</w:t>
            </w:r>
          </w:p>
        </w:tc>
      </w:tr>
      <w:tr w:rsidR="00FD3CDE" w:rsidRPr="00E44681" w:rsidTr="00EA6115">
        <w:trPr>
          <w:trHeight w:val="22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традиционная аппликация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енок»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модульную обрывную аппликацию из цветной бумаги своими рукам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картон, цветная бумага, ножницы, клей, принадлежности для аппликации.</w:t>
            </w:r>
          </w:p>
        </w:tc>
      </w:tr>
      <w:tr w:rsidR="00FD3CDE" w:rsidRPr="00E44681" w:rsidTr="00EA6115">
        <w:trPr>
          <w:trHeight w:val="13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игами.</w:t>
            </w:r>
          </w:p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зайчата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кладывать из квадрата зайчика, проглаживая линии сгиба; учить ориентироваться на квадрате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 из цветной бумаги разного цвета 10х10 см., ножницы, клей ПВА, салфетка, кисть, фотографии детей.</w:t>
            </w:r>
          </w:p>
        </w:tc>
      </w:tr>
      <w:tr w:rsidR="00FD3CDE" w:rsidRPr="00E44681" w:rsidTr="00EA6115">
        <w:trPr>
          <w:trHeight w:val="13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епка из соленого теста</w:t>
            </w:r>
          </w:p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ое яйцо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тонко расплющивать тесто, закатывать в него форму от шоколадного яйца. Катать между ладошками, придавая форму яйца.</w:t>
            </w:r>
          </w:p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графия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рашать форму по желанию ребенка, использовать при украшении бисер и стеклярус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; кейс от шоколадного яйца; бисер; принадлежности для лепки.</w:t>
            </w:r>
          </w:p>
        </w:tc>
      </w:tr>
      <w:tr w:rsidR="00FD3CDE" w:rsidRPr="00E44681" w:rsidTr="00EA6115">
        <w:trPr>
          <w:trHeight w:val="13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радиционное рисование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ёшки».</w:t>
            </w:r>
          </w:p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ьчиками + мятая бумага)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рисунке несложной композиции на фартуках нарисованных матрёшек. Развивать 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нные матрешки; мятая бумага; краски.</w:t>
            </w:r>
          </w:p>
        </w:tc>
      </w:tr>
      <w:tr w:rsidR="00FD3CDE" w:rsidRPr="00E44681" w:rsidTr="00EA6115">
        <w:trPr>
          <w:trHeight w:val="150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DE" w:rsidRPr="00E44681" w:rsidTr="00EA6115">
        <w:trPr>
          <w:trHeight w:val="165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чной труд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вращение ложечки»</w:t>
            </w:r>
          </w:p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юльпан)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изготавливать объемную поделку из бросового материала, используя одноразовые ложки. Развивать творческое воображение и эстетическое восприятия окружающего мира, развивать навыки конструирования из бросового материала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пластиковые ложки, пластилин, гуашь, кисть, нитки, стеки, цветная бумага, ножницы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радиционная аппликация (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ограффия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удливые узоры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рисования при помощи цветных нитей. Вызвать эмоциональную отзывчивость, удовольствие от восприятия картины. Воспитывать уважение к труду; развивать творчество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яные нитки разных цветов; клей; шаблоны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етрадиционное рисование (</w:t>
            </w:r>
            <w:proofErr w:type="spellStart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пия</w:t>
            </w:r>
            <w:proofErr w:type="spellEnd"/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Чудесный букет”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имметричных и несимметричных предметах, навыки рисования гуашью. Учить изображать букет в технике монотипии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й лист, гуашь, кисти, эскизы, иллюстрации принадлежности для рисования.</w:t>
            </w:r>
          </w:p>
        </w:tc>
      </w:tr>
      <w:tr w:rsidR="00FD3CDE" w:rsidRPr="00E44681" w:rsidTr="00EA6115"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.</w:t>
            </w:r>
          </w:p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овое занятие»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работы, выполненные за учебный год.</w:t>
            </w:r>
          </w:p>
        </w:tc>
      </w:tr>
      <w:tr w:rsidR="00FD3CDE" w:rsidRPr="00E44681" w:rsidTr="00EA6115">
        <w:trPr>
          <w:trHeight w:val="520"/>
        </w:trPr>
        <w:tc>
          <w:tcPr>
            <w:tcW w:w="2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ая выставка за учебный год.</w:t>
            </w:r>
          </w:p>
        </w:tc>
        <w:tc>
          <w:tcPr>
            <w:tcW w:w="3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 работы за учебный год.</w:t>
            </w:r>
          </w:p>
        </w:tc>
        <w:tc>
          <w:tcPr>
            <w:tcW w:w="3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FD3CDE" w:rsidRPr="00E44681" w:rsidRDefault="00FD3CDE" w:rsidP="00EA61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CDE" w:rsidRDefault="00FD3CDE" w:rsidP="00FD3C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CDE" w:rsidRDefault="00FD3CDE" w:rsidP="00FD3C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3CDE" w:rsidRPr="00D0408E" w:rsidRDefault="00FD3CDE" w:rsidP="006A7D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D3CDE" w:rsidRPr="00D0408E" w:rsidSect="00B528BD">
      <w:pgSz w:w="11906" w:h="16838"/>
      <w:pgMar w:top="709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14" w:rsidRDefault="00163914" w:rsidP="00DD3DCB">
      <w:pPr>
        <w:spacing w:after="0" w:line="240" w:lineRule="auto"/>
      </w:pPr>
      <w:r>
        <w:separator/>
      </w:r>
    </w:p>
  </w:endnote>
  <w:endnote w:type="continuationSeparator" w:id="0">
    <w:p w:rsidR="00163914" w:rsidRDefault="00163914" w:rsidP="00DD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90134"/>
      <w:docPartObj>
        <w:docPartGallery w:val="Page Numbers (Bottom of Page)"/>
        <w:docPartUnique/>
      </w:docPartObj>
    </w:sdtPr>
    <w:sdtEndPr/>
    <w:sdtContent>
      <w:p w:rsidR="008F23CC" w:rsidRDefault="008F23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23CC" w:rsidRDefault="008F23CC" w:rsidP="00AC1AC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309477"/>
      <w:docPartObj>
        <w:docPartGallery w:val="Page Numbers (Bottom of Page)"/>
        <w:docPartUnique/>
      </w:docPartObj>
    </w:sdtPr>
    <w:sdtEndPr/>
    <w:sdtContent>
      <w:p w:rsidR="008F23CC" w:rsidRDefault="008F23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3CC" w:rsidRDefault="008F2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14" w:rsidRDefault="00163914" w:rsidP="00DD3DCB">
      <w:pPr>
        <w:spacing w:after="0" w:line="240" w:lineRule="auto"/>
      </w:pPr>
      <w:r>
        <w:separator/>
      </w:r>
    </w:p>
  </w:footnote>
  <w:footnote w:type="continuationSeparator" w:id="0">
    <w:p w:rsidR="00163914" w:rsidRDefault="00163914" w:rsidP="00DD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83"/>
      </v:shape>
    </w:pict>
  </w:numPicBullet>
  <w:abstractNum w:abstractNumId="0">
    <w:nsid w:val="00F973CA"/>
    <w:multiLevelType w:val="hybridMultilevel"/>
    <w:tmpl w:val="94D0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16F"/>
    <w:multiLevelType w:val="hybridMultilevel"/>
    <w:tmpl w:val="4322DF76"/>
    <w:lvl w:ilvl="0" w:tplc="04190001">
      <w:start w:val="1"/>
      <w:numFmt w:val="bullet"/>
      <w:lvlText w:val=""/>
      <w:lvlJc w:val="left"/>
      <w:pPr>
        <w:ind w:left="413" w:hanging="369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DABA2E">
      <w:start w:val="1"/>
      <w:numFmt w:val="decimal"/>
      <w:lvlText w:val="%2."/>
      <w:lvlJc w:val="left"/>
      <w:pPr>
        <w:ind w:left="3291" w:hanging="275"/>
      </w:pPr>
      <w:rPr>
        <w:rFonts w:ascii="Arial" w:eastAsia="Arial" w:hAnsi="Arial" w:cs="Arial" w:hint="default"/>
        <w:b/>
        <w:bCs/>
        <w:i w:val="0"/>
        <w:iCs w:val="0"/>
        <w:w w:val="109"/>
        <w:sz w:val="24"/>
        <w:szCs w:val="24"/>
        <w:lang w:val="ru-RU" w:eastAsia="en-US" w:bidi="ar-SA"/>
      </w:rPr>
    </w:lvl>
    <w:lvl w:ilvl="2" w:tplc="1CB80FB8">
      <w:numFmt w:val="bullet"/>
      <w:lvlText w:val="•"/>
      <w:lvlJc w:val="left"/>
      <w:pPr>
        <w:ind w:left="3821" w:hanging="275"/>
      </w:pPr>
      <w:rPr>
        <w:rFonts w:hint="default"/>
        <w:lang w:val="ru-RU" w:eastAsia="en-US" w:bidi="ar-SA"/>
      </w:rPr>
    </w:lvl>
    <w:lvl w:ilvl="3" w:tplc="4D7CFC52">
      <w:numFmt w:val="bullet"/>
      <w:lvlText w:val="•"/>
      <w:lvlJc w:val="left"/>
      <w:pPr>
        <w:ind w:left="4343" w:hanging="275"/>
      </w:pPr>
      <w:rPr>
        <w:rFonts w:hint="default"/>
        <w:lang w:val="ru-RU" w:eastAsia="en-US" w:bidi="ar-SA"/>
      </w:rPr>
    </w:lvl>
    <w:lvl w:ilvl="4" w:tplc="87C2AD56">
      <w:numFmt w:val="bullet"/>
      <w:lvlText w:val="•"/>
      <w:lvlJc w:val="left"/>
      <w:pPr>
        <w:ind w:left="4864" w:hanging="275"/>
      </w:pPr>
      <w:rPr>
        <w:rFonts w:hint="default"/>
        <w:lang w:val="ru-RU" w:eastAsia="en-US" w:bidi="ar-SA"/>
      </w:rPr>
    </w:lvl>
    <w:lvl w:ilvl="5" w:tplc="30B6FF5E">
      <w:numFmt w:val="bullet"/>
      <w:lvlText w:val="•"/>
      <w:lvlJc w:val="left"/>
      <w:pPr>
        <w:ind w:left="5386" w:hanging="275"/>
      </w:pPr>
      <w:rPr>
        <w:rFonts w:hint="default"/>
        <w:lang w:val="ru-RU" w:eastAsia="en-US" w:bidi="ar-SA"/>
      </w:rPr>
    </w:lvl>
    <w:lvl w:ilvl="6" w:tplc="4A448DEA">
      <w:numFmt w:val="bullet"/>
      <w:lvlText w:val="•"/>
      <w:lvlJc w:val="left"/>
      <w:pPr>
        <w:ind w:left="5907" w:hanging="275"/>
      </w:pPr>
      <w:rPr>
        <w:rFonts w:hint="default"/>
        <w:lang w:val="ru-RU" w:eastAsia="en-US" w:bidi="ar-SA"/>
      </w:rPr>
    </w:lvl>
    <w:lvl w:ilvl="7" w:tplc="AD32D5AE">
      <w:numFmt w:val="bullet"/>
      <w:lvlText w:val="•"/>
      <w:lvlJc w:val="left"/>
      <w:pPr>
        <w:ind w:left="6429" w:hanging="275"/>
      </w:pPr>
      <w:rPr>
        <w:rFonts w:hint="default"/>
        <w:lang w:val="ru-RU" w:eastAsia="en-US" w:bidi="ar-SA"/>
      </w:rPr>
    </w:lvl>
    <w:lvl w:ilvl="8" w:tplc="14F081AE">
      <w:numFmt w:val="bullet"/>
      <w:lvlText w:val="•"/>
      <w:lvlJc w:val="left"/>
      <w:pPr>
        <w:ind w:left="6951" w:hanging="275"/>
      </w:pPr>
      <w:rPr>
        <w:rFonts w:hint="default"/>
        <w:lang w:val="ru-RU" w:eastAsia="en-US" w:bidi="ar-SA"/>
      </w:rPr>
    </w:lvl>
  </w:abstractNum>
  <w:abstractNum w:abstractNumId="2">
    <w:nsid w:val="033D66DF"/>
    <w:multiLevelType w:val="multilevel"/>
    <w:tmpl w:val="7D86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37FBE"/>
    <w:multiLevelType w:val="multilevel"/>
    <w:tmpl w:val="C32A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95635"/>
    <w:multiLevelType w:val="multilevel"/>
    <w:tmpl w:val="0EE6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097911"/>
    <w:multiLevelType w:val="hybridMultilevel"/>
    <w:tmpl w:val="C812FC9C"/>
    <w:lvl w:ilvl="0" w:tplc="0419000B">
      <w:start w:val="1"/>
      <w:numFmt w:val="bullet"/>
      <w:lvlText w:val=""/>
      <w:lvlPicBulletId w:val="0"/>
      <w:lvlJc w:val="left"/>
      <w:pPr>
        <w:ind w:left="413" w:hanging="369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DABA2E">
      <w:start w:val="1"/>
      <w:numFmt w:val="decimal"/>
      <w:lvlText w:val="%2."/>
      <w:lvlJc w:val="left"/>
      <w:pPr>
        <w:ind w:left="3291" w:hanging="275"/>
      </w:pPr>
      <w:rPr>
        <w:rFonts w:ascii="Arial" w:eastAsia="Arial" w:hAnsi="Arial" w:cs="Arial" w:hint="default"/>
        <w:b/>
        <w:bCs/>
        <w:i w:val="0"/>
        <w:iCs w:val="0"/>
        <w:w w:val="109"/>
        <w:sz w:val="24"/>
        <w:szCs w:val="24"/>
        <w:lang w:val="ru-RU" w:eastAsia="en-US" w:bidi="ar-SA"/>
      </w:rPr>
    </w:lvl>
    <w:lvl w:ilvl="2" w:tplc="1CB80FB8">
      <w:numFmt w:val="bullet"/>
      <w:lvlText w:val="•"/>
      <w:lvlJc w:val="left"/>
      <w:pPr>
        <w:ind w:left="3821" w:hanging="275"/>
      </w:pPr>
      <w:rPr>
        <w:rFonts w:hint="default"/>
        <w:lang w:val="ru-RU" w:eastAsia="en-US" w:bidi="ar-SA"/>
      </w:rPr>
    </w:lvl>
    <w:lvl w:ilvl="3" w:tplc="4D7CFC52">
      <w:numFmt w:val="bullet"/>
      <w:lvlText w:val="•"/>
      <w:lvlJc w:val="left"/>
      <w:pPr>
        <w:ind w:left="4343" w:hanging="275"/>
      </w:pPr>
      <w:rPr>
        <w:rFonts w:hint="default"/>
        <w:lang w:val="ru-RU" w:eastAsia="en-US" w:bidi="ar-SA"/>
      </w:rPr>
    </w:lvl>
    <w:lvl w:ilvl="4" w:tplc="87C2AD56">
      <w:numFmt w:val="bullet"/>
      <w:lvlText w:val="•"/>
      <w:lvlJc w:val="left"/>
      <w:pPr>
        <w:ind w:left="4864" w:hanging="275"/>
      </w:pPr>
      <w:rPr>
        <w:rFonts w:hint="default"/>
        <w:lang w:val="ru-RU" w:eastAsia="en-US" w:bidi="ar-SA"/>
      </w:rPr>
    </w:lvl>
    <w:lvl w:ilvl="5" w:tplc="30B6FF5E">
      <w:numFmt w:val="bullet"/>
      <w:lvlText w:val="•"/>
      <w:lvlJc w:val="left"/>
      <w:pPr>
        <w:ind w:left="5386" w:hanging="275"/>
      </w:pPr>
      <w:rPr>
        <w:rFonts w:hint="default"/>
        <w:lang w:val="ru-RU" w:eastAsia="en-US" w:bidi="ar-SA"/>
      </w:rPr>
    </w:lvl>
    <w:lvl w:ilvl="6" w:tplc="4A448DEA">
      <w:numFmt w:val="bullet"/>
      <w:lvlText w:val="•"/>
      <w:lvlJc w:val="left"/>
      <w:pPr>
        <w:ind w:left="5907" w:hanging="275"/>
      </w:pPr>
      <w:rPr>
        <w:rFonts w:hint="default"/>
        <w:lang w:val="ru-RU" w:eastAsia="en-US" w:bidi="ar-SA"/>
      </w:rPr>
    </w:lvl>
    <w:lvl w:ilvl="7" w:tplc="AD32D5AE">
      <w:numFmt w:val="bullet"/>
      <w:lvlText w:val="•"/>
      <w:lvlJc w:val="left"/>
      <w:pPr>
        <w:ind w:left="6429" w:hanging="275"/>
      </w:pPr>
      <w:rPr>
        <w:rFonts w:hint="default"/>
        <w:lang w:val="ru-RU" w:eastAsia="en-US" w:bidi="ar-SA"/>
      </w:rPr>
    </w:lvl>
    <w:lvl w:ilvl="8" w:tplc="14F081AE">
      <w:numFmt w:val="bullet"/>
      <w:lvlText w:val="•"/>
      <w:lvlJc w:val="left"/>
      <w:pPr>
        <w:ind w:left="6951" w:hanging="275"/>
      </w:pPr>
      <w:rPr>
        <w:rFonts w:hint="default"/>
        <w:lang w:val="ru-RU" w:eastAsia="en-US" w:bidi="ar-SA"/>
      </w:rPr>
    </w:lvl>
  </w:abstractNum>
  <w:abstractNum w:abstractNumId="6">
    <w:nsid w:val="08A37DF1"/>
    <w:multiLevelType w:val="multilevel"/>
    <w:tmpl w:val="A850A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F61CB6"/>
    <w:multiLevelType w:val="hybridMultilevel"/>
    <w:tmpl w:val="774625F8"/>
    <w:lvl w:ilvl="0" w:tplc="0419000B">
      <w:start w:val="1"/>
      <w:numFmt w:val="bullet"/>
      <w:lvlText w:val=""/>
      <w:lvlPicBulletId w:val="0"/>
      <w:lvlJc w:val="left"/>
      <w:pPr>
        <w:ind w:left="413" w:hanging="369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DABA2E">
      <w:start w:val="1"/>
      <w:numFmt w:val="decimal"/>
      <w:lvlText w:val="%2."/>
      <w:lvlJc w:val="left"/>
      <w:pPr>
        <w:ind w:left="3291" w:hanging="275"/>
      </w:pPr>
      <w:rPr>
        <w:rFonts w:ascii="Arial" w:eastAsia="Arial" w:hAnsi="Arial" w:cs="Arial" w:hint="default"/>
        <w:b/>
        <w:bCs/>
        <w:i w:val="0"/>
        <w:iCs w:val="0"/>
        <w:w w:val="109"/>
        <w:sz w:val="24"/>
        <w:szCs w:val="24"/>
        <w:lang w:val="ru-RU" w:eastAsia="en-US" w:bidi="ar-SA"/>
      </w:rPr>
    </w:lvl>
    <w:lvl w:ilvl="2" w:tplc="1CB80FB8">
      <w:numFmt w:val="bullet"/>
      <w:lvlText w:val="•"/>
      <w:lvlJc w:val="left"/>
      <w:pPr>
        <w:ind w:left="3821" w:hanging="275"/>
      </w:pPr>
      <w:rPr>
        <w:rFonts w:hint="default"/>
        <w:lang w:val="ru-RU" w:eastAsia="en-US" w:bidi="ar-SA"/>
      </w:rPr>
    </w:lvl>
    <w:lvl w:ilvl="3" w:tplc="4D7CFC52">
      <w:numFmt w:val="bullet"/>
      <w:lvlText w:val="•"/>
      <w:lvlJc w:val="left"/>
      <w:pPr>
        <w:ind w:left="4343" w:hanging="275"/>
      </w:pPr>
      <w:rPr>
        <w:rFonts w:hint="default"/>
        <w:lang w:val="ru-RU" w:eastAsia="en-US" w:bidi="ar-SA"/>
      </w:rPr>
    </w:lvl>
    <w:lvl w:ilvl="4" w:tplc="87C2AD56">
      <w:numFmt w:val="bullet"/>
      <w:lvlText w:val="•"/>
      <w:lvlJc w:val="left"/>
      <w:pPr>
        <w:ind w:left="4864" w:hanging="275"/>
      </w:pPr>
      <w:rPr>
        <w:rFonts w:hint="default"/>
        <w:lang w:val="ru-RU" w:eastAsia="en-US" w:bidi="ar-SA"/>
      </w:rPr>
    </w:lvl>
    <w:lvl w:ilvl="5" w:tplc="30B6FF5E">
      <w:numFmt w:val="bullet"/>
      <w:lvlText w:val="•"/>
      <w:lvlJc w:val="left"/>
      <w:pPr>
        <w:ind w:left="5386" w:hanging="275"/>
      </w:pPr>
      <w:rPr>
        <w:rFonts w:hint="default"/>
        <w:lang w:val="ru-RU" w:eastAsia="en-US" w:bidi="ar-SA"/>
      </w:rPr>
    </w:lvl>
    <w:lvl w:ilvl="6" w:tplc="4A448DEA">
      <w:numFmt w:val="bullet"/>
      <w:lvlText w:val="•"/>
      <w:lvlJc w:val="left"/>
      <w:pPr>
        <w:ind w:left="5907" w:hanging="275"/>
      </w:pPr>
      <w:rPr>
        <w:rFonts w:hint="default"/>
        <w:lang w:val="ru-RU" w:eastAsia="en-US" w:bidi="ar-SA"/>
      </w:rPr>
    </w:lvl>
    <w:lvl w:ilvl="7" w:tplc="AD32D5AE">
      <w:numFmt w:val="bullet"/>
      <w:lvlText w:val="•"/>
      <w:lvlJc w:val="left"/>
      <w:pPr>
        <w:ind w:left="6429" w:hanging="275"/>
      </w:pPr>
      <w:rPr>
        <w:rFonts w:hint="default"/>
        <w:lang w:val="ru-RU" w:eastAsia="en-US" w:bidi="ar-SA"/>
      </w:rPr>
    </w:lvl>
    <w:lvl w:ilvl="8" w:tplc="14F081AE">
      <w:numFmt w:val="bullet"/>
      <w:lvlText w:val="•"/>
      <w:lvlJc w:val="left"/>
      <w:pPr>
        <w:ind w:left="6951" w:hanging="275"/>
      </w:pPr>
      <w:rPr>
        <w:rFonts w:hint="default"/>
        <w:lang w:val="ru-RU" w:eastAsia="en-US" w:bidi="ar-SA"/>
      </w:rPr>
    </w:lvl>
  </w:abstractNum>
  <w:abstractNum w:abstractNumId="8">
    <w:nsid w:val="15F454FB"/>
    <w:multiLevelType w:val="hybridMultilevel"/>
    <w:tmpl w:val="F4922EE8"/>
    <w:lvl w:ilvl="0" w:tplc="04190007">
      <w:start w:val="1"/>
      <w:numFmt w:val="bullet"/>
      <w:lvlText w:val=""/>
      <w:lvlPicBulletId w:val="0"/>
      <w:lvlJc w:val="left"/>
      <w:pPr>
        <w:ind w:left="413" w:hanging="369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DABA2E">
      <w:start w:val="1"/>
      <w:numFmt w:val="decimal"/>
      <w:lvlText w:val="%2."/>
      <w:lvlJc w:val="left"/>
      <w:pPr>
        <w:ind w:left="3291" w:hanging="275"/>
      </w:pPr>
      <w:rPr>
        <w:rFonts w:ascii="Arial" w:eastAsia="Arial" w:hAnsi="Arial" w:cs="Arial" w:hint="default"/>
        <w:b/>
        <w:bCs/>
        <w:i w:val="0"/>
        <w:iCs w:val="0"/>
        <w:w w:val="109"/>
        <w:sz w:val="24"/>
        <w:szCs w:val="24"/>
        <w:lang w:val="ru-RU" w:eastAsia="en-US" w:bidi="ar-SA"/>
      </w:rPr>
    </w:lvl>
    <w:lvl w:ilvl="2" w:tplc="1CB80FB8">
      <w:numFmt w:val="bullet"/>
      <w:lvlText w:val="•"/>
      <w:lvlJc w:val="left"/>
      <w:pPr>
        <w:ind w:left="3821" w:hanging="275"/>
      </w:pPr>
      <w:rPr>
        <w:rFonts w:hint="default"/>
        <w:lang w:val="ru-RU" w:eastAsia="en-US" w:bidi="ar-SA"/>
      </w:rPr>
    </w:lvl>
    <w:lvl w:ilvl="3" w:tplc="4D7CFC52">
      <w:numFmt w:val="bullet"/>
      <w:lvlText w:val="•"/>
      <w:lvlJc w:val="left"/>
      <w:pPr>
        <w:ind w:left="4343" w:hanging="275"/>
      </w:pPr>
      <w:rPr>
        <w:rFonts w:hint="default"/>
        <w:lang w:val="ru-RU" w:eastAsia="en-US" w:bidi="ar-SA"/>
      </w:rPr>
    </w:lvl>
    <w:lvl w:ilvl="4" w:tplc="87C2AD56">
      <w:numFmt w:val="bullet"/>
      <w:lvlText w:val="•"/>
      <w:lvlJc w:val="left"/>
      <w:pPr>
        <w:ind w:left="4864" w:hanging="275"/>
      </w:pPr>
      <w:rPr>
        <w:rFonts w:hint="default"/>
        <w:lang w:val="ru-RU" w:eastAsia="en-US" w:bidi="ar-SA"/>
      </w:rPr>
    </w:lvl>
    <w:lvl w:ilvl="5" w:tplc="30B6FF5E">
      <w:numFmt w:val="bullet"/>
      <w:lvlText w:val="•"/>
      <w:lvlJc w:val="left"/>
      <w:pPr>
        <w:ind w:left="5386" w:hanging="275"/>
      </w:pPr>
      <w:rPr>
        <w:rFonts w:hint="default"/>
        <w:lang w:val="ru-RU" w:eastAsia="en-US" w:bidi="ar-SA"/>
      </w:rPr>
    </w:lvl>
    <w:lvl w:ilvl="6" w:tplc="4A448DEA">
      <w:numFmt w:val="bullet"/>
      <w:lvlText w:val="•"/>
      <w:lvlJc w:val="left"/>
      <w:pPr>
        <w:ind w:left="5907" w:hanging="275"/>
      </w:pPr>
      <w:rPr>
        <w:rFonts w:hint="default"/>
        <w:lang w:val="ru-RU" w:eastAsia="en-US" w:bidi="ar-SA"/>
      </w:rPr>
    </w:lvl>
    <w:lvl w:ilvl="7" w:tplc="AD32D5AE">
      <w:numFmt w:val="bullet"/>
      <w:lvlText w:val="•"/>
      <w:lvlJc w:val="left"/>
      <w:pPr>
        <w:ind w:left="6429" w:hanging="275"/>
      </w:pPr>
      <w:rPr>
        <w:rFonts w:hint="default"/>
        <w:lang w:val="ru-RU" w:eastAsia="en-US" w:bidi="ar-SA"/>
      </w:rPr>
    </w:lvl>
    <w:lvl w:ilvl="8" w:tplc="14F081AE">
      <w:numFmt w:val="bullet"/>
      <w:lvlText w:val="•"/>
      <w:lvlJc w:val="left"/>
      <w:pPr>
        <w:ind w:left="6951" w:hanging="275"/>
      </w:pPr>
      <w:rPr>
        <w:rFonts w:hint="default"/>
        <w:lang w:val="ru-RU" w:eastAsia="en-US" w:bidi="ar-SA"/>
      </w:rPr>
    </w:lvl>
  </w:abstractNum>
  <w:abstractNum w:abstractNumId="9">
    <w:nsid w:val="16EC1EBE"/>
    <w:multiLevelType w:val="hybridMultilevel"/>
    <w:tmpl w:val="1FB4A66C"/>
    <w:lvl w:ilvl="0" w:tplc="04190007">
      <w:start w:val="1"/>
      <w:numFmt w:val="bullet"/>
      <w:lvlText w:val=""/>
      <w:lvlPicBulletId w:val="0"/>
      <w:lvlJc w:val="left"/>
      <w:pPr>
        <w:ind w:left="413" w:hanging="369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DABA2E">
      <w:start w:val="1"/>
      <w:numFmt w:val="decimal"/>
      <w:lvlText w:val="%2."/>
      <w:lvlJc w:val="left"/>
      <w:pPr>
        <w:ind w:left="3291" w:hanging="275"/>
      </w:pPr>
      <w:rPr>
        <w:rFonts w:ascii="Arial" w:eastAsia="Arial" w:hAnsi="Arial" w:cs="Arial" w:hint="default"/>
        <w:b/>
        <w:bCs/>
        <w:i w:val="0"/>
        <w:iCs w:val="0"/>
        <w:w w:val="109"/>
        <w:sz w:val="24"/>
        <w:szCs w:val="24"/>
        <w:lang w:val="ru-RU" w:eastAsia="en-US" w:bidi="ar-SA"/>
      </w:rPr>
    </w:lvl>
    <w:lvl w:ilvl="2" w:tplc="1CB80FB8">
      <w:numFmt w:val="bullet"/>
      <w:lvlText w:val="•"/>
      <w:lvlJc w:val="left"/>
      <w:pPr>
        <w:ind w:left="3821" w:hanging="275"/>
      </w:pPr>
      <w:rPr>
        <w:rFonts w:hint="default"/>
        <w:lang w:val="ru-RU" w:eastAsia="en-US" w:bidi="ar-SA"/>
      </w:rPr>
    </w:lvl>
    <w:lvl w:ilvl="3" w:tplc="4D7CFC52">
      <w:numFmt w:val="bullet"/>
      <w:lvlText w:val="•"/>
      <w:lvlJc w:val="left"/>
      <w:pPr>
        <w:ind w:left="4343" w:hanging="275"/>
      </w:pPr>
      <w:rPr>
        <w:rFonts w:hint="default"/>
        <w:lang w:val="ru-RU" w:eastAsia="en-US" w:bidi="ar-SA"/>
      </w:rPr>
    </w:lvl>
    <w:lvl w:ilvl="4" w:tplc="87C2AD56">
      <w:numFmt w:val="bullet"/>
      <w:lvlText w:val="•"/>
      <w:lvlJc w:val="left"/>
      <w:pPr>
        <w:ind w:left="4864" w:hanging="275"/>
      </w:pPr>
      <w:rPr>
        <w:rFonts w:hint="default"/>
        <w:lang w:val="ru-RU" w:eastAsia="en-US" w:bidi="ar-SA"/>
      </w:rPr>
    </w:lvl>
    <w:lvl w:ilvl="5" w:tplc="30B6FF5E">
      <w:numFmt w:val="bullet"/>
      <w:lvlText w:val="•"/>
      <w:lvlJc w:val="left"/>
      <w:pPr>
        <w:ind w:left="5386" w:hanging="275"/>
      </w:pPr>
      <w:rPr>
        <w:rFonts w:hint="default"/>
        <w:lang w:val="ru-RU" w:eastAsia="en-US" w:bidi="ar-SA"/>
      </w:rPr>
    </w:lvl>
    <w:lvl w:ilvl="6" w:tplc="4A448DEA">
      <w:numFmt w:val="bullet"/>
      <w:lvlText w:val="•"/>
      <w:lvlJc w:val="left"/>
      <w:pPr>
        <w:ind w:left="5907" w:hanging="275"/>
      </w:pPr>
      <w:rPr>
        <w:rFonts w:hint="default"/>
        <w:lang w:val="ru-RU" w:eastAsia="en-US" w:bidi="ar-SA"/>
      </w:rPr>
    </w:lvl>
    <w:lvl w:ilvl="7" w:tplc="AD32D5AE">
      <w:numFmt w:val="bullet"/>
      <w:lvlText w:val="•"/>
      <w:lvlJc w:val="left"/>
      <w:pPr>
        <w:ind w:left="6429" w:hanging="275"/>
      </w:pPr>
      <w:rPr>
        <w:rFonts w:hint="default"/>
        <w:lang w:val="ru-RU" w:eastAsia="en-US" w:bidi="ar-SA"/>
      </w:rPr>
    </w:lvl>
    <w:lvl w:ilvl="8" w:tplc="14F081AE">
      <w:numFmt w:val="bullet"/>
      <w:lvlText w:val="•"/>
      <w:lvlJc w:val="left"/>
      <w:pPr>
        <w:ind w:left="6951" w:hanging="275"/>
      </w:pPr>
      <w:rPr>
        <w:rFonts w:hint="default"/>
        <w:lang w:val="ru-RU" w:eastAsia="en-US" w:bidi="ar-SA"/>
      </w:rPr>
    </w:lvl>
  </w:abstractNum>
  <w:abstractNum w:abstractNumId="10">
    <w:nsid w:val="181E6223"/>
    <w:multiLevelType w:val="hybridMultilevel"/>
    <w:tmpl w:val="3F42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10D8"/>
    <w:multiLevelType w:val="multilevel"/>
    <w:tmpl w:val="EB4A3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16B23"/>
    <w:multiLevelType w:val="hybridMultilevel"/>
    <w:tmpl w:val="DCF2E268"/>
    <w:lvl w:ilvl="0" w:tplc="04190007">
      <w:start w:val="1"/>
      <w:numFmt w:val="bullet"/>
      <w:lvlText w:val=""/>
      <w:lvlPicBulletId w:val="0"/>
      <w:lvlJc w:val="left"/>
      <w:pPr>
        <w:ind w:left="413" w:hanging="369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DABA2E">
      <w:start w:val="1"/>
      <w:numFmt w:val="decimal"/>
      <w:lvlText w:val="%2."/>
      <w:lvlJc w:val="left"/>
      <w:pPr>
        <w:ind w:left="3291" w:hanging="275"/>
      </w:pPr>
      <w:rPr>
        <w:rFonts w:ascii="Arial" w:eastAsia="Arial" w:hAnsi="Arial" w:cs="Arial" w:hint="default"/>
        <w:b/>
        <w:bCs/>
        <w:i w:val="0"/>
        <w:iCs w:val="0"/>
        <w:w w:val="109"/>
        <w:sz w:val="24"/>
        <w:szCs w:val="24"/>
        <w:lang w:val="ru-RU" w:eastAsia="en-US" w:bidi="ar-SA"/>
      </w:rPr>
    </w:lvl>
    <w:lvl w:ilvl="2" w:tplc="1CB80FB8">
      <w:numFmt w:val="bullet"/>
      <w:lvlText w:val="•"/>
      <w:lvlJc w:val="left"/>
      <w:pPr>
        <w:ind w:left="3821" w:hanging="275"/>
      </w:pPr>
      <w:rPr>
        <w:rFonts w:hint="default"/>
        <w:lang w:val="ru-RU" w:eastAsia="en-US" w:bidi="ar-SA"/>
      </w:rPr>
    </w:lvl>
    <w:lvl w:ilvl="3" w:tplc="4D7CFC52">
      <w:numFmt w:val="bullet"/>
      <w:lvlText w:val="•"/>
      <w:lvlJc w:val="left"/>
      <w:pPr>
        <w:ind w:left="4343" w:hanging="275"/>
      </w:pPr>
      <w:rPr>
        <w:rFonts w:hint="default"/>
        <w:lang w:val="ru-RU" w:eastAsia="en-US" w:bidi="ar-SA"/>
      </w:rPr>
    </w:lvl>
    <w:lvl w:ilvl="4" w:tplc="87C2AD56">
      <w:numFmt w:val="bullet"/>
      <w:lvlText w:val="•"/>
      <w:lvlJc w:val="left"/>
      <w:pPr>
        <w:ind w:left="4864" w:hanging="275"/>
      </w:pPr>
      <w:rPr>
        <w:rFonts w:hint="default"/>
        <w:lang w:val="ru-RU" w:eastAsia="en-US" w:bidi="ar-SA"/>
      </w:rPr>
    </w:lvl>
    <w:lvl w:ilvl="5" w:tplc="30B6FF5E">
      <w:numFmt w:val="bullet"/>
      <w:lvlText w:val="•"/>
      <w:lvlJc w:val="left"/>
      <w:pPr>
        <w:ind w:left="5386" w:hanging="275"/>
      </w:pPr>
      <w:rPr>
        <w:rFonts w:hint="default"/>
        <w:lang w:val="ru-RU" w:eastAsia="en-US" w:bidi="ar-SA"/>
      </w:rPr>
    </w:lvl>
    <w:lvl w:ilvl="6" w:tplc="4A448DEA">
      <w:numFmt w:val="bullet"/>
      <w:lvlText w:val="•"/>
      <w:lvlJc w:val="left"/>
      <w:pPr>
        <w:ind w:left="5907" w:hanging="275"/>
      </w:pPr>
      <w:rPr>
        <w:rFonts w:hint="default"/>
        <w:lang w:val="ru-RU" w:eastAsia="en-US" w:bidi="ar-SA"/>
      </w:rPr>
    </w:lvl>
    <w:lvl w:ilvl="7" w:tplc="AD32D5AE">
      <w:numFmt w:val="bullet"/>
      <w:lvlText w:val="•"/>
      <w:lvlJc w:val="left"/>
      <w:pPr>
        <w:ind w:left="6429" w:hanging="275"/>
      </w:pPr>
      <w:rPr>
        <w:rFonts w:hint="default"/>
        <w:lang w:val="ru-RU" w:eastAsia="en-US" w:bidi="ar-SA"/>
      </w:rPr>
    </w:lvl>
    <w:lvl w:ilvl="8" w:tplc="14F081AE">
      <w:numFmt w:val="bullet"/>
      <w:lvlText w:val="•"/>
      <w:lvlJc w:val="left"/>
      <w:pPr>
        <w:ind w:left="6951" w:hanging="275"/>
      </w:pPr>
      <w:rPr>
        <w:rFonts w:hint="default"/>
        <w:lang w:val="ru-RU" w:eastAsia="en-US" w:bidi="ar-SA"/>
      </w:rPr>
    </w:lvl>
  </w:abstractNum>
  <w:abstractNum w:abstractNumId="13">
    <w:nsid w:val="280E6377"/>
    <w:multiLevelType w:val="hybridMultilevel"/>
    <w:tmpl w:val="23C48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255474"/>
    <w:multiLevelType w:val="multilevel"/>
    <w:tmpl w:val="53A66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A225F"/>
    <w:multiLevelType w:val="hybridMultilevel"/>
    <w:tmpl w:val="CD2E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1336C"/>
    <w:multiLevelType w:val="multilevel"/>
    <w:tmpl w:val="E7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41527"/>
    <w:multiLevelType w:val="multilevel"/>
    <w:tmpl w:val="6C709AE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9E6A57"/>
    <w:multiLevelType w:val="hybridMultilevel"/>
    <w:tmpl w:val="14B8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60195"/>
    <w:multiLevelType w:val="multilevel"/>
    <w:tmpl w:val="B60E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90E5A"/>
    <w:multiLevelType w:val="hybridMultilevel"/>
    <w:tmpl w:val="7D1AD122"/>
    <w:lvl w:ilvl="0" w:tplc="C43EF61A">
      <w:start w:val="1"/>
      <w:numFmt w:val="decimal"/>
      <w:lvlText w:val="%1."/>
      <w:lvlJc w:val="left"/>
      <w:pPr>
        <w:ind w:left="23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170F346">
      <w:numFmt w:val="bullet"/>
      <w:lvlText w:val="•"/>
      <w:lvlJc w:val="left"/>
      <w:pPr>
        <w:ind w:left="1007" w:hanging="172"/>
      </w:pPr>
      <w:rPr>
        <w:rFonts w:hint="default"/>
        <w:lang w:val="ru-RU" w:eastAsia="en-US" w:bidi="ar-SA"/>
      </w:rPr>
    </w:lvl>
    <w:lvl w:ilvl="2" w:tplc="8390D438">
      <w:numFmt w:val="bullet"/>
      <w:lvlText w:val="•"/>
      <w:lvlJc w:val="left"/>
      <w:pPr>
        <w:ind w:left="1774" w:hanging="172"/>
      </w:pPr>
      <w:rPr>
        <w:rFonts w:hint="default"/>
        <w:lang w:val="ru-RU" w:eastAsia="en-US" w:bidi="ar-SA"/>
      </w:rPr>
    </w:lvl>
    <w:lvl w:ilvl="3" w:tplc="F0BACCBC">
      <w:numFmt w:val="bullet"/>
      <w:lvlText w:val="•"/>
      <w:lvlJc w:val="left"/>
      <w:pPr>
        <w:ind w:left="2542" w:hanging="172"/>
      </w:pPr>
      <w:rPr>
        <w:rFonts w:hint="default"/>
        <w:lang w:val="ru-RU" w:eastAsia="en-US" w:bidi="ar-SA"/>
      </w:rPr>
    </w:lvl>
    <w:lvl w:ilvl="4" w:tplc="F2C29196">
      <w:numFmt w:val="bullet"/>
      <w:lvlText w:val="•"/>
      <w:lvlJc w:val="left"/>
      <w:pPr>
        <w:ind w:left="3309" w:hanging="172"/>
      </w:pPr>
      <w:rPr>
        <w:rFonts w:hint="default"/>
        <w:lang w:val="ru-RU" w:eastAsia="en-US" w:bidi="ar-SA"/>
      </w:rPr>
    </w:lvl>
    <w:lvl w:ilvl="5" w:tplc="BD96A642">
      <w:numFmt w:val="bullet"/>
      <w:lvlText w:val="•"/>
      <w:lvlJc w:val="left"/>
      <w:pPr>
        <w:ind w:left="4077" w:hanging="172"/>
      </w:pPr>
      <w:rPr>
        <w:rFonts w:hint="default"/>
        <w:lang w:val="ru-RU" w:eastAsia="en-US" w:bidi="ar-SA"/>
      </w:rPr>
    </w:lvl>
    <w:lvl w:ilvl="6" w:tplc="BB36BD42">
      <w:numFmt w:val="bullet"/>
      <w:lvlText w:val="•"/>
      <w:lvlJc w:val="left"/>
      <w:pPr>
        <w:ind w:left="4844" w:hanging="172"/>
      </w:pPr>
      <w:rPr>
        <w:rFonts w:hint="default"/>
        <w:lang w:val="ru-RU" w:eastAsia="en-US" w:bidi="ar-SA"/>
      </w:rPr>
    </w:lvl>
    <w:lvl w:ilvl="7" w:tplc="420C3C30">
      <w:numFmt w:val="bullet"/>
      <w:lvlText w:val="•"/>
      <w:lvlJc w:val="left"/>
      <w:pPr>
        <w:ind w:left="5612" w:hanging="172"/>
      </w:pPr>
      <w:rPr>
        <w:rFonts w:hint="default"/>
        <w:lang w:val="ru-RU" w:eastAsia="en-US" w:bidi="ar-SA"/>
      </w:rPr>
    </w:lvl>
    <w:lvl w:ilvl="8" w:tplc="4AD07EC4">
      <w:numFmt w:val="bullet"/>
      <w:lvlText w:val="•"/>
      <w:lvlJc w:val="left"/>
      <w:pPr>
        <w:ind w:left="6379" w:hanging="172"/>
      </w:pPr>
      <w:rPr>
        <w:rFonts w:hint="default"/>
        <w:lang w:val="ru-RU" w:eastAsia="en-US" w:bidi="ar-SA"/>
      </w:rPr>
    </w:lvl>
  </w:abstractNum>
  <w:abstractNum w:abstractNumId="21">
    <w:nsid w:val="36FE6898"/>
    <w:multiLevelType w:val="hybridMultilevel"/>
    <w:tmpl w:val="C560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13AE3"/>
    <w:multiLevelType w:val="hybridMultilevel"/>
    <w:tmpl w:val="CAD01490"/>
    <w:lvl w:ilvl="0" w:tplc="4B7E94CE">
      <w:numFmt w:val="bullet"/>
      <w:lvlText w:val=""/>
      <w:lvlJc w:val="left"/>
      <w:pPr>
        <w:ind w:left="413" w:hanging="3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9DABA2E">
      <w:start w:val="1"/>
      <w:numFmt w:val="decimal"/>
      <w:lvlText w:val="%2."/>
      <w:lvlJc w:val="left"/>
      <w:pPr>
        <w:ind w:left="3291" w:hanging="275"/>
      </w:pPr>
      <w:rPr>
        <w:rFonts w:ascii="Arial" w:eastAsia="Arial" w:hAnsi="Arial" w:cs="Arial" w:hint="default"/>
        <w:b/>
        <w:bCs/>
        <w:i w:val="0"/>
        <w:iCs w:val="0"/>
        <w:w w:val="109"/>
        <w:sz w:val="24"/>
        <w:szCs w:val="24"/>
        <w:lang w:val="ru-RU" w:eastAsia="en-US" w:bidi="ar-SA"/>
      </w:rPr>
    </w:lvl>
    <w:lvl w:ilvl="2" w:tplc="1CB80FB8">
      <w:numFmt w:val="bullet"/>
      <w:lvlText w:val="•"/>
      <w:lvlJc w:val="left"/>
      <w:pPr>
        <w:ind w:left="3821" w:hanging="275"/>
      </w:pPr>
      <w:rPr>
        <w:rFonts w:hint="default"/>
        <w:lang w:val="ru-RU" w:eastAsia="en-US" w:bidi="ar-SA"/>
      </w:rPr>
    </w:lvl>
    <w:lvl w:ilvl="3" w:tplc="4D7CFC52">
      <w:numFmt w:val="bullet"/>
      <w:lvlText w:val="•"/>
      <w:lvlJc w:val="left"/>
      <w:pPr>
        <w:ind w:left="4343" w:hanging="275"/>
      </w:pPr>
      <w:rPr>
        <w:rFonts w:hint="default"/>
        <w:lang w:val="ru-RU" w:eastAsia="en-US" w:bidi="ar-SA"/>
      </w:rPr>
    </w:lvl>
    <w:lvl w:ilvl="4" w:tplc="87C2AD56">
      <w:numFmt w:val="bullet"/>
      <w:lvlText w:val="•"/>
      <w:lvlJc w:val="left"/>
      <w:pPr>
        <w:ind w:left="4864" w:hanging="275"/>
      </w:pPr>
      <w:rPr>
        <w:rFonts w:hint="default"/>
        <w:lang w:val="ru-RU" w:eastAsia="en-US" w:bidi="ar-SA"/>
      </w:rPr>
    </w:lvl>
    <w:lvl w:ilvl="5" w:tplc="30B6FF5E">
      <w:numFmt w:val="bullet"/>
      <w:lvlText w:val="•"/>
      <w:lvlJc w:val="left"/>
      <w:pPr>
        <w:ind w:left="5386" w:hanging="275"/>
      </w:pPr>
      <w:rPr>
        <w:rFonts w:hint="default"/>
        <w:lang w:val="ru-RU" w:eastAsia="en-US" w:bidi="ar-SA"/>
      </w:rPr>
    </w:lvl>
    <w:lvl w:ilvl="6" w:tplc="4A448DEA">
      <w:numFmt w:val="bullet"/>
      <w:lvlText w:val="•"/>
      <w:lvlJc w:val="left"/>
      <w:pPr>
        <w:ind w:left="5907" w:hanging="275"/>
      </w:pPr>
      <w:rPr>
        <w:rFonts w:hint="default"/>
        <w:lang w:val="ru-RU" w:eastAsia="en-US" w:bidi="ar-SA"/>
      </w:rPr>
    </w:lvl>
    <w:lvl w:ilvl="7" w:tplc="AD32D5AE">
      <w:numFmt w:val="bullet"/>
      <w:lvlText w:val="•"/>
      <w:lvlJc w:val="left"/>
      <w:pPr>
        <w:ind w:left="6429" w:hanging="275"/>
      </w:pPr>
      <w:rPr>
        <w:rFonts w:hint="default"/>
        <w:lang w:val="ru-RU" w:eastAsia="en-US" w:bidi="ar-SA"/>
      </w:rPr>
    </w:lvl>
    <w:lvl w:ilvl="8" w:tplc="14F081AE">
      <w:numFmt w:val="bullet"/>
      <w:lvlText w:val="•"/>
      <w:lvlJc w:val="left"/>
      <w:pPr>
        <w:ind w:left="6951" w:hanging="275"/>
      </w:pPr>
      <w:rPr>
        <w:rFonts w:hint="default"/>
        <w:lang w:val="ru-RU" w:eastAsia="en-US" w:bidi="ar-SA"/>
      </w:rPr>
    </w:lvl>
  </w:abstractNum>
  <w:abstractNum w:abstractNumId="23">
    <w:nsid w:val="3A994F96"/>
    <w:multiLevelType w:val="hybridMultilevel"/>
    <w:tmpl w:val="9DE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201FF"/>
    <w:multiLevelType w:val="hybridMultilevel"/>
    <w:tmpl w:val="9E78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F0CCB"/>
    <w:multiLevelType w:val="multilevel"/>
    <w:tmpl w:val="975AD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6">
    <w:nsid w:val="444C5C72"/>
    <w:multiLevelType w:val="hybridMultilevel"/>
    <w:tmpl w:val="A094CB8A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F1A88"/>
    <w:multiLevelType w:val="hybridMultilevel"/>
    <w:tmpl w:val="E2D4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36EA4"/>
    <w:multiLevelType w:val="hybridMultilevel"/>
    <w:tmpl w:val="9EF4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75F75"/>
    <w:multiLevelType w:val="multilevel"/>
    <w:tmpl w:val="9330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02BAF"/>
    <w:multiLevelType w:val="multilevel"/>
    <w:tmpl w:val="2062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604E3C"/>
    <w:multiLevelType w:val="hybridMultilevel"/>
    <w:tmpl w:val="3BAC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41705"/>
    <w:multiLevelType w:val="multilevel"/>
    <w:tmpl w:val="B0CAB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58D072EF"/>
    <w:multiLevelType w:val="hybridMultilevel"/>
    <w:tmpl w:val="3B14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D0647"/>
    <w:multiLevelType w:val="multilevel"/>
    <w:tmpl w:val="EC9A5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1D1B02"/>
    <w:multiLevelType w:val="hybridMultilevel"/>
    <w:tmpl w:val="C70A6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2D3FA2"/>
    <w:multiLevelType w:val="hybridMultilevel"/>
    <w:tmpl w:val="8E38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D011C"/>
    <w:multiLevelType w:val="hybridMultilevel"/>
    <w:tmpl w:val="50DC8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162A19"/>
    <w:multiLevelType w:val="hybridMultilevel"/>
    <w:tmpl w:val="7C3C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54673"/>
    <w:multiLevelType w:val="hybridMultilevel"/>
    <w:tmpl w:val="F6D6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14418"/>
    <w:multiLevelType w:val="hybridMultilevel"/>
    <w:tmpl w:val="541A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010B6"/>
    <w:multiLevelType w:val="multilevel"/>
    <w:tmpl w:val="9A648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D94BB9"/>
    <w:multiLevelType w:val="hybridMultilevel"/>
    <w:tmpl w:val="59428A5E"/>
    <w:lvl w:ilvl="0" w:tplc="A0D4770C">
      <w:start w:val="1"/>
      <w:numFmt w:val="decimal"/>
      <w:lvlText w:val="%1."/>
      <w:lvlJc w:val="left"/>
      <w:pPr>
        <w:ind w:left="412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999A3598">
      <w:numFmt w:val="bullet"/>
      <w:lvlText w:val="•"/>
      <w:lvlJc w:val="left"/>
      <w:pPr>
        <w:ind w:left="1177" w:hanging="287"/>
      </w:pPr>
      <w:rPr>
        <w:rFonts w:hint="default"/>
        <w:lang w:val="ru-RU" w:eastAsia="en-US" w:bidi="ar-SA"/>
      </w:rPr>
    </w:lvl>
    <w:lvl w:ilvl="2" w:tplc="79F0613C">
      <w:numFmt w:val="bullet"/>
      <w:lvlText w:val="•"/>
      <w:lvlJc w:val="left"/>
      <w:pPr>
        <w:ind w:left="1934" w:hanging="287"/>
      </w:pPr>
      <w:rPr>
        <w:rFonts w:hint="default"/>
        <w:lang w:val="ru-RU" w:eastAsia="en-US" w:bidi="ar-SA"/>
      </w:rPr>
    </w:lvl>
    <w:lvl w:ilvl="3" w:tplc="DA7ED184">
      <w:numFmt w:val="bullet"/>
      <w:lvlText w:val="•"/>
      <w:lvlJc w:val="left"/>
      <w:pPr>
        <w:ind w:left="2692" w:hanging="287"/>
      </w:pPr>
      <w:rPr>
        <w:rFonts w:hint="default"/>
        <w:lang w:val="ru-RU" w:eastAsia="en-US" w:bidi="ar-SA"/>
      </w:rPr>
    </w:lvl>
    <w:lvl w:ilvl="4" w:tplc="3872DE56">
      <w:numFmt w:val="bullet"/>
      <w:lvlText w:val="•"/>
      <w:lvlJc w:val="left"/>
      <w:pPr>
        <w:ind w:left="3449" w:hanging="287"/>
      </w:pPr>
      <w:rPr>
        <w:rFonts w:hint="default"/>
        <w:lang w:val="ru-RU" w:eastAsia="en-US" w:bidi="ar-SA"/>
      </w:rPr>
    </w:lvl>
    <w:lvl w:ilvl="5" w:tplc="12327FE0">
      <w:numFmt w:val="bullet"/>
      <w:lvlText w:val="•"/>
      <w:lvlJc w:val="left"/>
      <w:pPr>
        <w:ind w:left="4207" w:hanging="287"/>
      </w:pPr>
      <w:rPr>
        <w:rFonts w:hint="default"/>
        <w:lang w:val="ru-RU" w:eastAsia="en-US" w:bidi="ar-SA"/>
      </w:rPr>
    </w:lvl>
    <w:lvl w:ilvl="6" w:tplc="47108368">
      <w:numFmt w:val="bullet"/>
      <w:lvlText w:val="•"/>
      <w:lvlJc w:val="left"/>
      <w:pPr>
        <w:ind w:left="4964" w:hanging="287"/>
      </w:pPr>
      <w:rPr>
        <w:rFonts w:hint="default"/>
        <w:lang w:val="ru-RU" w:eastAsia="en-US" w:bidi="ar-SA"/>
      </w:rPr>
    </w:lvl>
    <w:lvl w:ilvl="7" w:tplc="8F182E3E">
      <w:numFmt w:val="bullet"/>
      <w:lvlText w:val="•"/>
      <w:lvlJc w:val="left"/>
      <w:pPr>
        <w:ind w:left="5722" w:hanging="287"/>
      </w:pPr>
      <w:rPr>
        <w:rFonts w:hint="default"/>
        <w:lang w:val="ru-RU" w:eastAsia="en-US" w:bidi="ar-SA"/>
      </w:rPr>
    </w:lvl>
    <w:lvl w:ilvl="8" w:tplc="7B002EE0">
      <w:numFmt w:val="bullet"/>
      <w:lvlText w:val="•"/>
      <w:lvlJc w:val="left"/>
      <w:pPr>
        <w:ind w:left="6479" w:hanging="287"/>
      </w:pPr>
      <w:rPr>
        <w:rFonts w:hint="default"/>
        <w:lang w:val="ru-RU" w:eastAsia="en-US" w:bidi="ar-SA"/>
      </w:rPr>
    </w:lvl>
  </w:abstractNum>
  <w:abstractNum w:abstractNumId="43">
    <w:nsid w:val="764B73B4"/>
    <w:multiLevelType w:val="hybridMultilevel"/>
    <w:tmpl w:val="4AD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03084"/>
    <w:multiLevelType w:val="multilevel"/>
    <w:tmpl w:val="E55219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E792C66"/>
    <w:multiLevelType w:val="multilevel"/>
    <w:tmpl w:val="F15E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123A4F"/>
    <w:multiLevelType w:val="multilevel"/>
    <w:tmpl w:val="365023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28"/>
  </w:num>
  <w:num w:numId="4">
    <w:abstractNumId w:val="0"/>
  </w:num>
  <w:num w:numId="5">
    <w:abstractNumId w:val="21"/>
  </w:num>
  <w:num w:numId="6">
    <w:abstractNumId w:val="25"/>
  </w:num>
  <w:num w:numId="7">
    <w:abstractNumId w:val="15"/>
  </w:num>
  <w:num w:numId="8">
    <w:abstractNumId w:val="31"/>
  </w:num>
  <w:num w:numId="9">
    <w:abstractNumId w:val="17"/>
  </w:num>
  <w:num w:numId="10">
    <w:abstractNumId w:val="14"/>
  </w:num>
  <w:num w:numId="11">
    <w:abstractNumId w:val="11"/>
  </w:num>
  <w:num w:numId="12">
    <w:abstractNumId w:val="41"/>
  </w:num>
  <w:num w:numId="13">
    <w:abstractNumId w:val="4"/>
  </w:num>
  <w:num w:numId="14">
    <w:abstractNumId w:val="6"/>
  </w:num>
  <w:num w:numId="15">
    <w:abstractNumId w:val="44"/>
  </w:num>
  <w:num w:numId="16">
    <w:abstractNumId w:val="29"/>
  </w:num>
  <w:num w:numId="17">
    <w:abstractNumId w:val="32"/>
  </w:num>
  <w:num w:numId="18">
    <w:abstractNumId w:val="39"/>
  </w:num>
  <w:num w:numId="19">
    <w:abstractNumId w:val="10"/>
  </w:num>
  <w:num w:numId="20">
    <w:abstractNumId w:val="26"/>
  </w:num>
  <w:num w:numId="21">
    <w:abstractNumId w:val="37"/>
  </w:num>
  <w:num w:numId="22">
    <w:abstractNumId w:val="23"/>
  </w:num>
  <w:num w:numId="23">
    <w:abstractNumId w:val="24"/>
  </w:num>
  <w:num w:numId="24">
    <w:abstractNumId w:val="27"/>
  </w:num>
  <w:num w:numId="25">
    <w:abstractNumId w:val="43"/>
  </w:num>
  <w:num w:numId="26">
    <w:abstractNumId w:val="38"/>
  </w:num>
  <w:num w:numId="27">
    <w:abstractNumId w:val="40"/>
  </w:num>
  <w:num w:numId="28">
    <w:abstractNumId w:val="33"/>
  </w:num>
  <w:num w:numId="29">
    <w:abstractNumId w:val="18"/>
  </w:num>
  <w:num w:numId="30">
    <w:abstractNumId w:val="22"/>
  </w:num>
  <w:num w:numId="31">
    <w:abstractNumId w:val="1"/>
  </w:num>
  <w:num w:numId="32">
    <w:abstractNumId w:val="9"/>
  </w:num>
  <w:num w:numId="33">
    <w:abstractNumId w:val="8"/>
  </w:num>
  <w:num w:numId="34">
    <w:abstractNumId w:val="12"/>
  </w:num>
  <w:num w:numId="35">
    <w:abstractNumId w:val="42"/>
  </w:num>
  <w:num w:numId="36">
    <w:abstractNumId w:val="34"/>
  </w:num>
  <w:num w:numId="37">
    <w:abstractNumId w:val="7"/>
  </w:num>
  <w:num w:numId="38">
    <w:abstractNumId w:val="5"/>
  </w:num>
  <w:num w:numId="39">
    <w:abstractNumId w:val="20"/>
  </w:num>
  <w:num w:numId="40">
    <w:abstractNumId w:val="3"/>
  </w:num>
  <w:num w:numId="41">
    <w:abstractNumId w:val="2"/>
  </w:num>
  <w:num w:numId="42">
    <w:abstractNumId w:val="16"/>
  </w:num>
  <w:num w:numId="43">
    <w:abstractNumId w:val="46"/>
  </w:num>
  <w:num w:numId="44">
    <w:abstractNumId w:val="36"/>
  </w:num>
  <w:num w:numId="45">
    <w:abstractNumId w:val="19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F0E"/>
    <w:rsid w:val="00001769"/>
    <w:rsid w:val="00001F10"/>
    <w:rsid w:val="000040D2"/>
    <w:rsid w:val="00007D93"/>
    <w:rsid w:val="00010ECF"/>
    <w:rsid w:val="000171D7"/>
    <w:rsid w:val="0002093F"/>
    <w:rsid w:val="00021319"/>
    <w:rsid w:val="000233CB"/>
    <w:rsid w:val="00030E42"/>
    <w:rsid w:val="00031FD0"/>
    <w:rsid w:val="00035809"/>
    <w:rsid w:val="00042682"/>
    <w:rsid w:val="00045461"/>
    <w:rsid w:val="00045FD6"/>
    <w:rsid w:val="00050CA7"/>
    <w:rsid w:val="00053037"/>
    <w:rsid w:val="00056A76"/>
    <w:rsid w:val="00057379"/>
    <w:rsid w:val="00061C3A"/>
    <w:rsid w:val="000622D9"/>
    <w:rsid w:val="00065BBD"/>
    <w:rsid w:val="00065CBC"/>
    <w:rsid w:val="000715B4"/>
    <w:rsid w:val="000719BB"/>
    <w:rsid w:val="00071A0D"/>
    <w:rsid w:val="00080916"/>
    <w:rsid w:val="00081236"/>
    <w:rsid w:val="00081D9B"/>
    <w:rsid w:val="00096175"/>
    <w:rsid w:val="000A7847"/>
    <w:rsid w:val="000A795E"/>
    <w:rsid w:val="000B1D29"/>
    <w:rsid w:val="000C10F3"/>
    <w:rsid w:val="000C1E19"/>
    <w:rsid w:val="000E4E8B"/>
    <w:rsid w:val="000E659D"/>
    <w:rsid w:val="000E683B"/>
    <w:rsid w:val="000F1000"/>
    <w:rsid w:val="000F2770"/>
    <w:rsid w:val="0010191C"/>
    <w:rsid w:val="00103A98"/>
    <w:rsid w:val="0010635C"/>
    <w:rsid w:val="00113ED4"/>
    <w:rsid w:val="00114A7A"/>
    <w:rsid w:val="00115981"/>
    <w:rsid w:val="001172FA"/>
    <w:rsid w:val="00131F27"/>
    <w:rsid w:val="0014498D"/>
    <w:rsid w:val="001461B7"/>
    <w:rsid w:val="00152AE7"/>
    <w:rsid w:val="00153024"/>
    <w:rsid w:val="00155896"/>
    <w:rsid w:val="00163914"/>
    <w:rsid w:val="001645E8"/>
    <w:rsid w:val="0016687A"/>
    <w:rsid w:val="00167075"/>
    <w:rsid w:val="0016746D"/>
    <w:rsid w:val="00167926"/>
    <w:rsid w:val="001703B0"/>
    <w:rsid w:val="00170CEE"/>
    <w:rsid w:val="0018091A"/>
    <w:rsid w:val="001811AE"/>
    <w:rsid w:val="00181AA8"/>
    <w:rsid w:val="00181C85"/>
    <w:rsid w:val="0018261C"/>
    <w:rsid w:val="00185793"/>
    <w:rsid w:val="00185F0C"/>
    <w:rsid w:val="00190217"/>
    <w:rsid w:val="001915D9"/>
    <w:rsid w:val="001A60CE"/>
    <w:rsid w:val="001A7960"/>
    <w:rsid w:val="001B36E2"/>
    <w:rsid w:val="001C1F2A"/>
    <w:rsid w:val="001C7A9C"/>
    <w:rsid w:val="001D5660"/>
    <w:rsid w:val="001D7A92"/>
    <w:rsid w:val="001E17A7"/>
    <w:rsid w:val="001E192F"/>
    <w:rsid w:val="001E2FFF"/>
    <w:rsid w:val="001F75F5"/>
    <w:rsid w:val="0020074D"/>
    <w:rsid w:val="00204E5A"/>
    <w:rsid w:val="00207477"/>
    <w:rsid w:val="0021053E"/>
    <w:rsid w:val="0021126B"/>
    <w:rsid w:val="00213079"/>
    <w:rsid w:val="002156B4"/>
    <w:rsid w:val="002235AD"/>
    <w:rsid w:val="00224B31"/>
    <w:rsid w:val="002266D7"/>
    <w:rsid w:val="002268C9"/>
    <w:rsid w:val="002339A0"/>
    <w:rsid w:val="00233F09"/>
    <w:rsid w:val="0024492B"/>
    <w:rsid w:val="0024690D"/>
    <w:rsid w:val="00261B4E"/>
    <w:rsid w:val="00261BAE"/>
    <w:rsid w:val="0026482E"/>
    <w:rsid w:val="0026528F"/>
    <w:rsid w:val="00265A2B"/>
    <w:rsid w:val="0027471D"/>
    <w:rsid w:val="00277533"/>
    <w:rsid w:val="00277984"/>
    <w:rsid w:val="00282138"/>
    <w:rsid w:val="00285B4E"/>
    <w:rsid w:val="0029095C"/>
    <w:rsid w:val="00293EEA"/>
    <w:rsid w:val="0029564C"/>
    <w:rsid w:val="002956AB"/>
    <w:rsid w:val="002A2A15"/>
    <w:rsid w:val="002B3B30"/>
    <w:rsid w:val="002B60FF"/>
    <w:rsid w:val="002B68B7"/>
    <w:rsid w:val="002C0086"/>
    <w:rsid w:val="002C1D0A"/>
    <w:rsid w:val="002C2791"/>
    <w:rsid w:val="002D3476"/>
    <w:rsid w:val="002D4B02"/>
    <w:rsid w:val="002D77D5"/>
    <w:rsid w:val="002E134B"/>
    <w:rsid w:val="002E793B"/>
    <w:rsid w:val="002E7CB0"/>
    <w:rsid w:val="002F1CD3"/>
    <w:rsid w:val="002F307C"/>
    <w:rsid w:val="002F4B44"/>
    <w:rsid w:val="00303C73"/>
    <w:rsid w:val="00304C32"/>
    <w:rsid w:val="00305932"/>
    <w:rsid w:val="00306CAB"/>
    <w:rsid w:val="003109B5"/>
    <w:rsid w:val="00310D53"/>
    <w:rsid w:val="00312288"/>
    <w:rsid w:val="00313708"/>
    <w:rsid w:val="0031651A"/>
    <w:rsid w:val="00317A37"/>
    <w:rsid w:val="00320326"/>
    <w:rsid w:val="00320B6C"/>
    <w:rsid w:val="00320CED"/>
    <w:rsid w:val="00321158"/>
    <w:rsid w:val="003224DE"/>
    <w:rsid w:val="003252DC"/>
    <w:rsid w:val="00325E28"/>
    <w:rsid w:val="0032762B"/>
    <w:rsid w:val="00330BFE"/>
    <w:rsid w:val="003333ED"/>
    <w:rsid w:val="00335E0A"/>
    <w:rsid w:val="0033656E"/>
    <w:rsid w:val="00341532"/>
    <w:rsid w:val="00341B2A"/>
    <w:rsid w:val="00344C17"/>
    <w:rsid w:val="00354FCB"/>
    <w:rsid w:val="00367596"/>
    <w:rsid w:val="00373609"/>
    <w:rsid w:val="00375E44"/>
    <w:rsid w:val="003763E9"/>
    <w:rsid w:val="003808FE"/>
    <w:rsid w:val="00380EF8"/>
    <w:rsid w:val="003857D3"/>
    <w:rsid w:val="003859D4"/>
    <w:rsid w:val="00392E57"/>
    <w:rsid w:val="0039410A"/>
    <w:rsid w:val="003A07E4"/>
    <w:rsid w:val="003B33AD"/>
    <w:rsid w:val="003B3CAC"/>
    <w:rsid w:val="003B5AF8"/>
    <w:rsid w:val="003C2484"/>
    <w:rsid w:val="003C4294"/>
    <w:rsid w:val="003C42A8"/>
    <w:rsid w:val="003C7043"/>
    <w:rsid w:val="003C74DC"/>
    <w:rsid w:val="003D0D8A"/>
    <w:rsid w:val="003E0CD1"/>
    <w:rsid w:val="003F0DD7"/>
    <w:rsid w:val="003F3823"/>
    <w:rsid w:val="003F5729"/>
    <w:rsid w:val="003F5E2D"/>
    <w:rsid w:val="003F76D2"/>
    <w:rsid w:val="00402521"/>
    <w:rsid w:val="004038D5"/>
    <w:rsid w:val="00403E86"/>
    <w:rsid w:val="004040D8"/>
    <w:rsid w:val="00406347"/>
    <w:rsid w:val="00415C48"/>
    <w:rsid w:val="00415FA9"/>
    <w:rsid w:val="0042082C"/>
    <w:rsid w:val="004220F6"/>
    <w:rsid w:val="00426655"/>
    <w:rsid w:val="00433952"/>
    <w:rsid w:val="004359AB"/>
    <w:rsid w:val="0044114D"/>
    <w:rsid w:val="00452216"/>
    <w:rsid w:val="00454150"/>
    <w:rsid w:val="00464FEE"/>
    <w:rsid w:val="00466208"/>
    <w:rsid w:val="00471892"/>
    <w:rsid w:val="00471CDD"/>
    <w:rsid w:val="004736F5"/>
    <w:rsid w:val="00475353"/>
    <w:rsid w:val="00476F78"/>
    <w:rsid w:val="00484428"/>
    <w:rsid w:val="004851BF"/>
    <w:rsid w:val="0049290C"/>
    <w:rsid w:val="004A483D"/>
    <w:rsid w:val="004A7D25"/>
    <w:rsid w:val="004B05B0"/>
    <w:rsid w:val="004B1A7D"/>
    <w:rsid w:val="004B350E"/>
    <w:rsid w:val="004B543A"/>
    <w:rsid w:val="004B6C67"/>
    <w:rsid w:val="004B77FB"/>
    <w:rsid w:val="004C693F"/>
    <w:rsid w:val="004D05CD"/>
    <w:rsid w:val="004D0DAB"/>
    <w:rsid w:val="004D21DF"/>
    <w:rsid w:val="004D3372"/>
    <w:rsid w:val="004D6672"/>
    <w:rsid w:val="004E080B"/>
    <w:rsid w:val="004E6A96"/>
    <w:rsid w:val="004F3B94"/>
    <w:rsid w:val="00507BA3"/>
    <w:rsid w:val="00511AAB"/>
    <w:rsid w:val="005134E9"/>
    <w:rsid w:val="00516A48"/>
    <w:rsid w:val="00517E28"/>
    <w:rsid w:val="00521B1F"/>
    <w:rsid w:val="005228A4"/>
    <w:rsid w:val="00523436"/>
    <w:rsid w:val="005309B4"/>
    <w:rsid w:val="00532927"/>
    <w:rsid w:val="00532F4A"/>
    <w:rsid w:val="00537C3C"/>
    <w:rsid w:val="00537F5F"/>
    <w:rsid w:val="00547D3B"/>
    <w:rsid w:val="00551629"/>
    <w:rsid w:val="0055260A"/>
    <w:rsid w:val="00553492"/>
    <w:rsid w:val="00554613"/>
    <w:rsid w:val="0055568F"/>
    <w:rsid w:val="00556CA5"/>
    <w:rsid w:val="005603BF"/>
    <w:rsid w:val="00572295"/>
    <w:rsid w:val="00573DE3"/>
    <w:rsid w:val="00580213"/>
    <w:rsid w:val="00580BEB"/>
    <w:rsid w:val="00581931"/>
    <w:rsid w:val="00581F6B"/>
    <w:rsid w:val="005A058D"/>
    <w:rsid w:val="005A66C3"/>
    <w:rsid w:val="005B4490"/>
    <w:rsid w:val="005B6E56"/>
    <w:rsid w:val="005C2C41"/>
    <w:rsid w:val="005C6B4A"/>
    <w:rsid w:val="005C7D4A"/>
    <w:rsid w:val="005D598B"/>
    <w:rsid w:val="005D6A67"/>
    <w:rsid w:val="005E1D99"/>
    <w:rsid w:val="005E39D0"/>
    <w:rsid w:val="005E3D39"/>
    <w:rsid w:val="005E41D3"/>
    <w:rsid w:val="005F3575"/>
    <w:rsid w:val="005F4118"/>
    <w:rsid w:val="005F4CD5"/>
    <w:rsid w:val="005F7641"/>
    <w:rsid w:val="00603809"/>
    <w:rsid w:val="00603C5C"/>
    <w:rsid w:val="00604B76"/>
    <w:rsid w:val="00607188"/>
    <w:rsid w:val="00613505"/>
    <w:rsid w:val="0061384F"/>
    <w:rsid w:val="00621B17"/>
    <w:rsid w:val="00626DDF"/>
    <w:rsid w:val="00633E4A"/>
    <w:rsid w:val="00643C02"/>
    <w:rsid w:val="00643EE6"/>
    <w:rsid w:val="00653AEA"/>
    <w:rsid w:val="0065465F"/>
    <w:rsid w:val="00656185"/>
    <w:rsid w:val="00656654"/>
    <w:rsid w:val="00656FCF"/>
    <w:rsid w:val="006602A7"/>
    <w:rsid w:val="00660ED4"/>
    <w:rsid w:val="006619BA"/>
    <w:rsid w:val="00664709"/>
    <w:rsid w:val="006840D7"/>
    <w:rsid w:val="006913E7"/>
    <w:rsid w:val="0069181E"/>
    <w:rsid w:val="00692248"/>
    <w:rsid w:val="0069438A"/>
    <w:rsid w:val="00695033"/>
    <w:rsid w:val="006965F0"/>
    <w:rsid w:val="00696832"/>
    <w:rsid w:val="006A0A88"/>
    <w:rsid w:val="006A0BBC"/>
    <w:rsid w:val="006A739B"/>
    <w:rsid w:val="006A7BB3"/>
    <w:rsid w:val="006A7D34"/>
    <w:rsid w:val="006B0C49"/>
    <w:rsid w:val="006B1325"/>
    <w:rsid w:val="006B1A8B"/>
    <w:rsid w:val="006B2091"/>
    <w:rsid w:val="006B2AAE"/>
    <w:rsid w:val="006B5247"/>
    <w:rsid w:val="006B7499"/>
    <w:rsid w:val="006C44D5"/>
    <w:rsid w:val="006C6441"/>
    <w:rsid w:val="006D16D3"/>
    <w:rsid w:val="006D6950"/>
    <w:rsid w:val="006D6F0E"/>
    <w:rsid w:val="006E71E0"/>
    <w:rsid w:val="006E7E76"/>
    <w:rsid w:val="006F34EC"/>
    <w:rsid w:val="006F77B2"/>
    <w:rsid w:val="00714FF5"/>
    <w:rsid w:val="0072727D"/>
    <w:rsid w:val="007324A6"/>
    <w:rsid w:val="007342DA"/>
    <w:rsid w:val="00736D55"/>
    <w:rsid w:val="00737CF5"/>
    <w:rsid w:val="00737D70"/>
    <w:rsid w:val="00740F76"/>
    <w:rsid w:val="007451E6"/>
    <w:rsid w:val="0075046A"/>
    <w:rsid w:val="00752BE8"/>
    <w:rsid w:val="00772239"/>
    <w:rsid w:val="00777F89"/>
    <w:rsid w:val="0078535C"/>
    <w:rsid w:val="00786897"/>
    <w:rsid w:val="0078705B"/>
    <w:rsid w:val="007910D9"/>
    <w:rsid w:val="00791268"/>
    <w:rsid w:val="0079340B"/>
    <w:rsid w:val="00796296"/>
    <w:rsid w:val="0079693D"/>
    <w:rsid w:val="00796964"/>
    <w:rsid w:val="007971A2"/>
    <w:rsid w:val="007A028C"/>
    <w:rsid w:val="007A07D1"/>
    <w:rsid w:val="007A0F3D"/>
    <w:rsid w:val="007A28D5"/>
    <w:rsid w:val="007A40D6"/>
    <w:rsid w:val="007B06E3"/>
    <w:rsid w:val="007B0DA7"/>
    <w:rsid w:val="007B3D58"/>
    <w:rsid w:val="007B54AB"/>
    <w:rsid w:val="007B5701"/>
    <w:rsid w:val="007B6C1E"/>
    <w:rsid w:val="007C1C2D"/>
    <w:rsid w:val="007E0883"/>
    <w:rsid w:val="007E1B9A"/>
    <w:rsid w:val="007E20B3"/>
    <w:rsid w:val="007F0B33"/>
    <w:rsid w:val="007F3ED7"/>
    <w:rsid w:val="007F42C9"/>
    <w:rsid w:val="00802B2D"/>
    <w:rsid w:val="00804AF0"/>
    <w:rsid w:val="00813AAB"/>
    <w:rsid w:val="00823B7B"/>
    <w:rsid w:val="008258D3"/>
    <w:rsid w:val="0082710E"/>
    <w:rsid w:val="00833D19"/>
    <w:rsid w:val="00845B56"/>
    <w:rsid w:val="00846605"/>
    <w:rsid w:val="00846F64"/>
    <w:rsid w:val="008471D2"/>
    <w:rsid w:val="00852036"/>
    <w:rsid w:val="008529FA"/>
    <w:rsid w:val="008577D2"/>
    <w:rsid w:val="00860857"/>
    <w:rsid w:val="00863E67"/>
    <w:rsid w:val="00865232"/>
    <w:rsid w:val="00874735"/>
    <w:rsid w:val="0087520B"/>
    <w:rsid w:val="008752F6"/>
    <w:rsid w:val="00875590"/>
    <w:rsid w:val="00876854"/>
    <w:rsid w:val="008773ED"/>
    <w:rsid w:val="00881129"/>
    <w:rsid w:val="008812A5"/>
    <w:rsid w:val="00890BDB"/>
    <w:rsid w:val="00891B4F"/>
    <w:rsid w:val="00892C28"/>
    <w:rsid w:val="00894486"/>
    <w:rsid w:val="008A47BD"/>
    <w:rsid w:val="008A6C42"/>
    <w:rsid w:val="008B1D61"/>
    <w:rsid w:val="008B2588"/>
    <w:rsid w:val="008B56B8"/>
    <w:rsid w:val="008B5B43"/>
    <w:rsid w:val="008C3AB3"/>
    <w:rsid w:val="008C70C7"/>
    <w:rsid w:val="008D0FEF"/>
    <w:rsid w:val="008D3D79"/>
    <w:rsid w:val="008D4EBF"/>
    <w:rsid w:val="008D5BC1"/>
    <w:rsid w:val="008D6B2C"/>
    <w:rsid w:val="008E0321"/>
    <w:rsid w:val="008E3409"/>
    <w:rsid w:val="008E4199"/>
    <w:rsid w:val="008F192B"/>
    <w:rsid w:val="008F23CC"/>
    <w:rsid w:val="008F403E"/>
    <w:rsid w:val="008F572B"/>
    <w:rsid w:val="00904980"/>
    <w:rsid w:val="009066CF"/>
    <w:rsid w:val="009127AB"/>
    <w:rsid w:val="00917BB3"/>
    <w:rsid w:val="009237EE"/>
    <w:rsid w:val="00925CA9"/>
    <w:rsid w:val="00926179"/>
    <w:rsid w:val="009267D6"/>
    <w:rsid w:val="009334A3"/>
    <w:rsid w:val="00935279"/>
    <w:rsid w:val="00935B10"/>
    <w:rsid w:val="00937132"/>
    <w:rsid w:val="009441D4"/>
    <w:rsid w:val="0094653D"/>
    <w:rsid w:val="00946FC2"/>
    <w:rsid w:val="00950077"/>
    <w:rsid w:val="00950F5B"/>
    <w:rsid w:val="00952C81"/>
    <w:rsid w:val="00967099"/>
    <w:rsid w:val="00971A63"/>
    <w:rsid w:val="0098748F"/>
    <w:rsid w:val="00992481"/>
    <w:rsid w:val="009A3043"/>
    <w:rsid w:val="009A4594"/>
    <w:rsid w:val="009B2471"/>
    <w:rsid w:val="009B5EDA"/>
    <w:rsid w:val="009C0AC2"/>
    <w:rsid w:val="009C7763"/>
    <w:rsid w:val="009C7D35"/>
    <w:rsid w:val="009D1881"/>
    <w:rsid w:val="009D2616"/>
    <w:rsid w:val="009D3475"/>
    <w:rsid w:val="009D39D6"/>
    <w:rsid w:val="009E3409"/>
    <w:rsid w:val="009E3FCE"/>
    <w:rsid w:val="009E4BD8"/>
    <w:rsid w:val="009E604D"/>
    <w:rsid w:val="009F4B0A"/>
    <w:rsid w:val="00A03492"/>
    <w:rsid w:val="00A03B43"/>
    <w:rsid w:val="00A05139"/>
    <w:rsid w:val="00A11357"/>
    <w:rsid w:val="00A130DD"/>
    <w:rsid w:val="00A1558A"/>
    <w:rsid w:val="00A1765A"/>
    <w:rsid w:val="00A238AB"/>
    <w:rsid w:val="00A253EF"/>
    <w:rsid w:val="00A2585B"/>
    <w:rsid w:val="00A37AD7"/>
    <w:rsid w:val="00A4453D"/>
    <w:rsid w:val="00A47FB0"/>
    <w:rsid w:val="00A553F0"/>
    <w:rsid w:val="00A57CE6"/>
    <w:rsid w:val="00A767FF"/>
    <w:rsid w:val="00A77DDC"/>
    <w:rsid w:val="00A816C9"/>
    <w:rsid w:val="00A865EB"/>
    <w:rsid w:val="00A93F50"/>
    <w:rsid w:val="00AA17C3"/>
    <w:rsid w:val="00AA1D77"/>
    <w:rsid w:val="00AA29BF"/>
    <w:rsid w:val="00AA5A03"/>
    <w:rsid w:val="00AB0F33"/>
    <w:rsid w:val="00AB45D4"/>
    <w:rsid w:val="00AB48D6"/>
    <w:rsid w:val="00AB7094"/>
    <w:rsid w:val="00AC0397"/>
    <w:rsid w:val="00AC0624"/>
    <w:rsid w:val="00AC0CF4"/>
    <w:rsid w:val="00AC1AC0"/>
    <w:rsid w:val="00AC72F6"/>
    <w:rsid w:val="00AD2610"/>
    <w:rsid w:val="00AD57B2"/>
    <w:rsid w:val="00AE7FC2"/>
    <w:rsid w:val="00AF1FDB"/>
    <w:rsid w:val="00AF33F8"/>
    <w:rsid w:val="00AF4824"/>
    <w:rsid w:val="00AF6E7E"/>
    <w:rsid w:val="00B04E12"/>
    <w:rsid w:val="00B0560B"/>
    <w:rsid w:val="00B067BE"/>
    <w:rsid w:val="00B157CF"/>
    <w:rsid w:val="00B171FB"/>
    <w:rsid w:val="00B22603"/>
    <w:rsid w:val="00B253B4"/>
    <w:rsid w:val="00B35006"/>
    <w:rsid w:val="00B37841"/>
    <w:rsid w:val="00B42D5C"/>
    <w:rsid w:val="00B46373"/>
    <w:rsid w:val="00B46F71"/>
    <w:rsid w:val="00B501A1"/>
    <w:rsid w:val="00B51863"/>
    <w:rsid w:val="00B51B06"/>
    <w:rsid w:val="00B528BD"/>
    <w:rsid w:val="00B66A83"/>
    <w:rsid w:val="00B66E38"/>
    <w:rsid w:val="00B673EA"/>
    <w:rsid w:val="00B738CB"/>
    <w:rsid w:val="00B73E56"/>
    <w:rsid w:val="00B74E00"/>
    <w:rsid w:val="00B7553F"/>
    <w:rsid w:val="00B843C3"/>
    <w:rsid w:val="00B84DB6"/>
    <w:rsid w:val="00B85AA6"/>
    <w:rsid w:val="00B87776"/>
    <w:rsid w:val="00B93097"/>
    <w:rsid w:val="00B94D11"/>
    <w:rsid w:val="00B94FE4"/>
    <w:rsid w:val="00BA780A"/>
    <w:rsid w:val="00BB2144"/>
    <w:rsid w:val="00BB38C7"/>
    <w:rsid w:val="00BB50CD"/>
    <w:rsid w:val="00BB57E4"/>
    <w:rsid w:val="00BC147B"/>
    <w:rsid w:val="00BD3413"/>
    <w:rsid w:val="00BD7280"/>
    <w:rsid w:val="00BE5C3E"/>
    <w:rsid w:val="00BF1448"/>
    <w:rsid w:val="00BF1E99"/>
    <w:rsid w:val="00BF3646"/>
    <w:rsid w:val="00BF3FB8"/>
    <w:rsid w:val="00BF46A0"/>
    <w:rsid w:val="00BF4F59"/>
    <w:rsid w:val="00BF5EB9"/>
    <w:rsid w:val="00C04EEA"/>
    <w:rsid w:val="00C0639E"/>
    <w:rsid w:val="00C07C17"/>
    <w:rsid w:val="00C11B99"/>
    <w:rsid w:val="00C1370F"/>
    <w:rsid w:val="00C20894"/>
    <w:rsid w:val="00C20A9F"/>
    <w:rsid w:val="00C31562"/>
    <w:rsid w:val="00C31F8B"/>
    <w:rsid w:val="00C35B62"/>
    <w:rsid w:val="00C3619C"/>
    <w:rsid w:val="00C37971"/>
    <w:rsid w:val="00C401B4"/>
    <w:rsid w:val="00C515F3"/>
    <w:rsid w:val="00C53403"/>
    <w:rsid w:val="00C623F2"/>
    <w:rsid w:val="00C634B7"/>
    <w:rsid w:val="00C6729B"/>
    <w:rsid w:val="00C80139"/>
    <w:rsid w:val="00C81C9E"/>
    <w:rsid w:val="00C82094"/>
    <w:rsid w:val="00C84209"/>
    <w:rsid w:val="00C85C96"/>
    <w:rsid w:val="00C8791A"/>
    <w:rsid w:val="00C92B9D"/>
    <w:rsid w:val="00CA1462"/>
    <w:rsid w:val="00CA40EC"/>
    <w:rsid w:val="00CA6C1F"/>
    <w:rsid w:val="00CC08F1"/>
    <w:rsid w:val="00CC17C8"/>
    <w:rsid w:val="00CD168D"/>
    <w:rsid w:val="00CD2727"/>
    <w:rsid w:val="00CD305A"/>
    <w:rsid w:val="00CD3DBA"/>
    <w:rsid w:val="00CD54E2"/>
    <w:rsid w:val="00CD5DF8"/>
    <w:rsid w:val="00CE0FC9"/>
    <w:rsid w:val="00CE5B8E"/>
    <w:rsid w:val="00CF21E6"/>
    <w:rsid w:val="00D03133"/>
    <w:rsid w:val="00D0408E"/>
    <w:rsid w:val="00D07EB4"/>
    <w:rsid w:val="00D1003E"/>
    <w:rsid w:val="00D13005"/>
    <w:rsid w:val="00D149F9"/>
    <w:rsid w:val="00D17E2C"/>
    <w:rsid w:val="00D22C3E"/>
    <w:rsid w:val="00D26217"/>
    <w:rsid w:val="00D30DDF"/>
    <w:rsid w:val="00D327E8"/>
    <w:rsid w:val="00D402E8"/>
    <w:rsid w:val="00D46D71"/>
    <w:rsid w:val="00D50ED3"/>
    <w:rsid w:val="00D61116"/>
    <w:rsid w:val="00D6398B"/>
    <w:rsid w:val="00D66182"/>
    <w:rsid w:val="00D67D33"/>
    <w:rsid w:val="00D72727"/>
    <w:rsid w:val="00D72E6D"/>
    <w:rsid w:val="00D765A1"/>
    <w:rsid w:val="00D7682F"/>
    <w:rsid w:val="00D77F25"/>
    <w:rsid w:val="00D806C4"/>
    <w:rsid w:val="00D8366B"/>
    <w:rsid w:val="00D83FCB"/>
    <w:rsid w:val="00D8616F"/>
    <w:rsid w:val="00D87B51"/>
    <w:rsid w:val="00D90BC4"/>
    <w:rsid w:val="00D91E89"/>
    <w:rsid w:val="00D92AD5"/>
    <w:rsid w:val="00DA1459"/>
    <w:rsid w:val="00DA46F0"/>
    <w:rsid w:val="00DA55E0"/>
    <w:rsid w:val="00DA5860"/>
    <w:rsid w:val="00DA5A99"/>
    <w:rsid w:val="00DA62ED"/>
    <w:rsid w:val="00DA7104"/>
    <w:rsid w:val="00DB00B9"/>
    <w:rsid w:val="00DB2294"/>
    <w:rsid w:val="00DB66F5"/>
    <w:rsid w:val="00DB6728"/>
    <w:rsid w:val="00DC2105"/>
    <w:rsid w:val="00DC3F74"/>
    <w:rsid w:val="00DC438F"/>
    <w:rsid w:val="00DC7B40"/>
    <w:rsid w:val="00DD2B77"/>
    <w:rsid w:val="00DD3DCB"/>
    <w:rsid w:val="00DD4FF0"/>
    <w:rsid w:val="00DE335B"/>
    <w:rsid w:val="00DE3E23"/>
    <w:rsid w:val="00DE68AF"/>
    <w:rsid w:val="00DF1487"/>
    <w:rsid w:val="00DF21D9"/>
    <w:rsid w:val="00DF4AEB"/>
    <w:rsid w:val="00DF6F44"/>
    <w:rsid w:val="00DF71A9"/>
    <w:rsid w:val="00E01225"/>
    <w:rsid w:val="00E110AC"/>
    <w:rsid w:val="00E11D24"/>
    <w:rsid w:val="00E1334D"/>
    <w:rsid w:val="00E16FD9"/>
    <w:rsid w:val="00E26E92"/>
    <w:rsid w:val="00E34DEA"/>
    <w:rsid w:val="00E36376"/>
    <w:rsid w:val="00E430F2"/>
    <w:rsid w:val="00E44681"/>
    <w:rsid w:val="00E44C5A"/>
    <w:rsid w:val="00E46571"/>
    <w:rsid w:val="00E5016C"/>
    <w:rsid w:val="00E51BEC"/>
    <w:rsid w:val="00E553B6"/>
    <w:rsid w:val="00E55DC7"/>
    <w:rsid w:val="00E57068"/>
    <w:rsid w:val="00E610E4"/>
    <w:rsid w:val="00E66B57"/>
    <w:rsid w:val="00E7356A"/>
    <w:rsid w:val="00E81C15"/>
    <w:rsid w:val="00E91013"/>
    <w:rsid w:val="00E93C29"/>
    <w:rsid w:val="00E94D89"/>
    <w:rsid w:val="00E96378"/>
    <w:rsid w:val="00E9640F"/>
    <w:rsid w:val="00EA320A"/>
    <w:rsid w:val="00EA4DB4"/>
    <w:rsid w:val="00EA6115"/>
    <w:rsid w:val="00EA6CB0"/>
    <w:rsid w:val="00EB27DA"/>
    <w:rsid w:val="00EB408A"/>
    <w:rsid w:val="00EB67A4"/>
    <w:rsid w:val="00EC28A2"/>
    <w:rsid w:val="00EC48A5"/>
    <w:rsid w:val="00EC645A"/>
    <w:rsid w:val="00EC6B22"/>
    <w:rsid w:val="00EC75C0"/>
    <w:rsid w:val="00ED20DC"/>
    <w:rsid w:val="00ED37C3"/>
    <w:rsid w:val="00ED585F"/>
    <w:rsid w:val="00ED6CD0"/>
    <w:rsid w:val="00ED7278"/>
    <w:rsid w:val="00ED7658"/>
    <w:rsid w:val="00EE0BCA"/>
    <w:rsid w:val="00EE1E25"/>
    <w:rsid w:val="00EE797B"/>
    <w:rsid w:val="00EF4290"/>
    <w:rsid w:val="00EF43D7"/>
    <w:rsid w:val="00F015E1"/>
    <w:rsid w:val="00F017B3"/>
    <w:rsid w:val="00F04F86"/>
    <w:rsid w:val="00F074EA"/>
    <w:rsid w:val="00F11463"/>
    <w:rsid w:val="00F12E55"/>
    <w:rsid w:val="00F1778F"/>
    <w:rsid w:val="00F21CEA"/>
    <w:rsid w:val="00F250E5"/>
    <w:rsid w:val="00F31EEC"/>
    <w:rsid w:val="00F33886"/>
    <w:rsid w:val="00F35586"/>
    <w:rsid w:val="00F40A16"/>
    <w:rsid w:val="00F42E69"/>
    <w:rsid w:val="00F46485"/>
    <w:rsid w:val="00F50367"/>
    <w:rsid w:val="00F51AFA"/>
    <w:rsid w:val="00F607F8"/>
    <w:rsid w:val="00F628CB"/>
    <w:rsid w:val="00F62EA4"/>
    <w:rsid w:val="00F65EBF"/>
    <w:rsid w:val="00F67C01"/>
    <w:rsid w:val="00F86BC7"/>
    <w:rsid w:val="00F87E56"/>
    <w:rsid w:val="00F900BB"/>
    <w:rsid w:val="00F91186"/>
    <w:rsid w:val="00F91E2F"/>
    <w:rsid w:val="00F91EF5"/>
    <w:rsid w:val="00F92619"/>
    <w:rsid w:val="00F92CD7"/>
    <w:rsid w:val="00F974F9"/>
    <w:rsid w:val="00FA5488"/>
    <w:rsid w:val="00FB034F"/>
    <w:rsid w:val="00FB26A3"/>
    <w:rsid w:val="00FB36DE"/>
    <w:rsid w:val="00FB3B42"/>
    <w:rsid w:val="00FB6C36"/>
    <w:rsid w:val="00FC2BDB"/>
    <w:rsid w:val="00FC38F7"/>
    <w:rsid w:val="00FC4E95"/>
    <w:rsid w:val="00FC573C"/>
    <w:rsid w:val="00FD2DC3"/>
    <w:rsid w:val="00FD31E5"/>
    <w:rsid w:val="00FD3CDE"/>
    <w:rsid w:val="00FD775C"/>
    <w:rsid w:val="00FE33B4"/>
    <w:rsid w:val="00FE4076"/>
    <w:rsid w:val="00FE6394"/>
    <w:rsid w:val="00FF0A85"/>
    <w:rsid w:val="00FF1E82"/>
    <w:rsid w:val="00FF29D7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B1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DCB"/>
  </w:style>
  <w:style w:type="paragraph" w:styleId="a5">
    <w:name w:val="footer"/>
    <w:basedOn w:val="a"/>
    <w:link w:val="a6"/>
    <w:uiPriority w:val="99"/>
    <w:unhideWhenUsed/>
    <w:rsid w:val="00DD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DCB"/>
  </w:style>
  <w:style w:type="paragraph" w:styleId="a7">
    <w:name w:val="List Paragraph"/>
    <w:basedOn w:val="a"/>
    <w:uiPriority w:val="34"/>
    <w:qFormat/>
    <w:rsid w:val="007A28D5"/>
    <w:pPr>
      <w:ind w:left="720"/>
      <w:contextualSpacing/>
    </w:pPr>
  </w:style>
  <w:style w:type="table" w:styleId="a8">
    <w:name w:val="Table Grid"/>
    <w:basedOn w:val="a1"/>
    <w:uiPriority w:val="59"/>
    <w:rsid w:val="0011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4718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9"/>
    <w:rsid w:val="004718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471892"/>
    <w:pPr>
      <w:widowControl w:val="0"/>
      <w:shd w:val="clear" w:color="auto" w:fill="FFFFFF"/>
      <w:spacing w:before="600" w:after="0" w:line="250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Подпись к таблице_"/>
    <w:basedOn w:val="a0"/>
    <w:link w:val="ab"/>
    <w:rsid w:val="004718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718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9"/>
    <w:rsid w:val="00306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06CA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306C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06CAB"/>
    <w:pPr>
      <w:widowControl w:val="0"/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c">
    <w:name w:val="Основной текст + Курсив"/>
    <w:basedOn w:val="a9"/>
    <w:rsid w:val="00306C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0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191C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F35586"/>
  </w:style>
  <w:style w:type="paragraph" w:styleId="af">
    <w:name w:val="No Spacing"/>
    <w:uiPriority w:val="1"/>
    <w:qFormat/>
    <w:rsid w:val="00F35586"/>
    <w:pPr>
      <w:spacing w:after="0" w:line="240" w:lineRule="auto"/>
    </w:pPr>
  </w:style>
  <w:style w:type="paragraph" w:customStyle="1" w:styleId="c3">
    <w:name w:val="c3"/>
    <w:basedOn w:val="a"/>
    <w:rsid w:val="00F3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E71E0"/>
  </w:style>
  <w:style w:type="character" w:customStyle="1" w:styleId="c5">
    <w:name w:val="c5"/>
    <w:basedOn w:val="a0"/>
    <w:rsid w:val="006E71E0"/>
  </w:style>
  <w:style w:type="character" w:customStyle="1" w:styleId="20">
    <w:name w:val="Заголовок 2 Знак"/>
    <w:basedOn w:val="a0"/>
    <w:link w:val="2"/>
    <w:uiPriority w:val="9"/>
    <w:semiHidden/>
    <w:rsid w:val="00521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52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5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0F5B"/>
  </w:style>
  <w:style w:type="paragraph" w:customStyle="1" w:styleId="c4">
    <w:name w:val="c4"/>
    <w:basedOn w:val="a"/>
    <w:rsid w:val="00D5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0ED3"/>
  </w:style>
  <w:style w:type="character" w:styleId="af1">
    <w:name w:val="Strong"/>
    <w:basedOn w:val="a0"/>
    <w:uiPriority w:val="22"/>
    <w:qFormat/>
    <w:rsid w:val="00D50ED3"/>
    <w:rPr>
      <w:b/>
      <w:bCs/>
    </w:rPr>
  </w:style>
  <w:style w:type="paragraph" w:customStyle="1" w:styleId="c7">
    <w:name w:val="c7"/>
    <w:basedOn w:val="a"/>
    <w:rsid w:val="00D5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5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9D39D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1"/>
    <w:qFormat/>
    <w:rsid w:val="0092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 Знак"/>
    <w:basedOn w:val="a0"/>
    <w:link w:val="af2"/>
    <w:uiPriority w:val="1"/>
    <w:rsid w:val="00926179"/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A1558A"/>
    <w:pPr>
      <w:widowControl w:val="0"/>
      <w:autoSpaceDE w:val="0"/>
      <w:autoSpaceDN w:val="0"/>
      <w:spacing w:after="0" w:line="240" w:lineRule="auto"/>
      <w:ind w:left="2057"/>
      <w:outlineLvl w:val="3"/>
    </w:pPr>
    <w:rPr>
      <w:rFonts w:ascii="Times New Roman" w:eastAsia="Times New Roman" w:hAnsi="Times New Roman" w:cs="Times New Roman"/>
      <w:b/>
      <w:bCs/>
    </w:rPr>
  </w:style>
  <w:style w:type="paragraph" w:styleId="af4">
    <w:name w:val="Title"/>
    <w:basedOn w:val="a"/>
    <w:link w:val="af5"/>
    <w:uiPriority w:val="1"/>
    <w:qFormat/>
    <w:rsid w:val="00BB57E4"/>
    <w:pPr>
      <w:widowControl w:val="0"/>
      <w:autoSpaceDE w:val="0"/>
      <w:autoSpaceDN w:val="0"/>
      <w:spacing w:before="1" w:after="0" w:line="240" w:lineRule="auto"/>
      <w:ind w:left="2193" w:right="1993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af5">
    <w:name w:val="Название Знак"/>
    <w:basedOn w:val="a0"/>
    <w:link w:val="af4"/>
    <w:uiPriority w:val="1"/>
    <w:rsid w:val="00BB57E4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hl-obj">
    <w:name w:val="hl-obj"/>
    <w:basedOn w:val="a0"/>
    <w:rsid w:val="004E080B"/>
  </w:style>
  <w:style w:type="table" w:customStyle="1" w:styleId="11">
    <w:name w:val="Сетка таблицы1"/>
    <w:basedOn w:val="a1"/>
    <w:next w:val="a8"/>
    <w:uiPriority w:val="59"/>
    <w:rsid w:val="004E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D040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mi.ru" TargetMode="External"/><Relationship Id="rId18" Type="http://schemas.openxmlformats.org/officeDocument/2006/relationships/hyperlink" Target="http://www.ido.edu.ru/open/multimed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-educatio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z.ru" TargetMode="External"/><Relationship Id="rId17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" TargetMode="External"/><Relationship Id="rId20" Type="http://schemas.openxmlformats.org/officeDocument/2006/relationships/hyperlink" Target="http://www.art-education.ru/AEmagazine/for-author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ru/detail_8395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hotoshopand.ucoz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humanities.ed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0lik.ru/" TargetMode="External"/><Relationship Id="rId22" Type="http://schemas.openxmlformats.org/officeDocument/2006/relationships/hyperlink" Target="http://prepodavanie.narod.ru/p11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432A-215C-4289-B9DA-BA938FB2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9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ль ширгаков</dc:creator>
  <cp:lastModifiedBy>DETSAD</cp:lastModifiedBy>
  <cp:revision>20</cp:revision>
  <cp:lastPrinted>2024-12-02T06:50:00Z</cp:lastPrinted>
  <dcterms:created xsi:type="dcterms:W3CDTF">2024-12-02T07:07:00Z</dcterms:created>
  <dcterms:modified xsi:type="dcterms:W3CDTF">2025-04-14T09:30:00Z</dcterms:modified>
</cp:coreProperties>
</file>